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5544FE" w:rsidP="006C1FFC">
      <w:pPr>
        <w:tabs>
          <w:tab w:val="left" w:pos="291"/>
          <w:tab w:val="left" w:pos="1394"/>
          <w:tab w:val="left" w:pos="4137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FC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</w:t>
            </w:r>
            <w:r w:rsidR="00D8707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1A04E2" w:rsidRDefault="001A04E2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FA7" w:rsidRDefault="001A04E2" w:rsidP="001A04E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4E2">
              <w:rPr>
                <w:rFonts w:ascii="Times New Roman" w:hAnsi="Times New Roman"/>
                <w:sz w:val="28"/>
                <w:szCs w:val="28"/>
              </w:rPr>
              <w:t>27.12.2021 № 2833-п</w:t>
            </w:r>
          </w:p>
        </w:tc>
        <w:tc>
          <w:tcPr>
            <w:tcW w:w="5635" w:type="dxa"/>
          </w:tcPr>
          <w:p w:rsidR="00766FA7" w:rsidRDefault="00766FA7" w:rsidP="002A5907">
            <w:pPr>
              <w:tabs>
                <w:tab w:val="left" w:pos="291"/>
                <w:tab w:val="left" w:pos="1394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3F1F4F" w:rsidTr="003F1F4F">
        <w:trPr>
          <w:trHeight w:val="226"/>
        </w:trPr>
        <w:tc>
          <w:tcPr>
            <w:tcW w:w="6894" w:type="dxa"/>
          </w:tcPr>
          <w:p w:rsidR="003F1F4F" w:rsidRPr="00BC20F8" w:rsidRDefault="003F1F4F" w:rsidP="001A04E2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</w:t>
            </w:r>
            <w:r w:rsidR="00B137D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09.12.2019 № 2529-п «Об утверждении муниципальной программы «Комплексное развитие сельских территорий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го о</w:t>
            </w:r>
            <w:r w:rsidRPr="00B4022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у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»</w:t>
            </w:r>
          </w:p>
        </w:tc>
      </w:tr>
    </w:tbl>
    <w:p w:rsidR="003F1F4F" w:rsidRPr="00E410D7" w:rsidRDefault="003F1F4F" w:rsidP="003F1F4F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5B56E3" w:rsidRPr="00353739" w:rsidRDefault="005B56E3" w:rsidP="00BC2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r w:rsidR="00BC20F8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кта 12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  <w:lang w:val="ru-RU"/>
        </w:rPr>
        <w:t>ой округ, утвержденного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постановления администрации МО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16.09.2019 №</w:t>
      </w:r>
      <w:r w:rsidR="00BC20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22-п «Об утверждении перечня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постановляю:</w:t>
      </w:r>
    </w:p>
    <w:p w:rsidR="005B56E3" w:rsidRDefault="005B56E3" w:rsidP="00BC20F8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Pr="00DB1557">
        <w:rPr>
          <w:rFonts w:ascii="Times New Roman" w:hAnsi="Times New Roman"/>
          <w:b w:val="0"/>
          <w:sz w:val="28"/>
          <w:szCs w:val="28"/>
          <w:lang w:val="ru-RU"/>
        </w:rPr>
        <w:t>Внести в постановление администрации муниципального образования Соль-</w:t>
      </w:r>
      <w:proofErr w:type="spellStart"/>
      <w:r w:rsidRPr="00DB1557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Pr="00DB1557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</w:t>
      </w:r>
      <w:r>
        <w:rPr>
          <w:rFonts w:ascii="Times New Roman" w:hAnsi="Times New Roman"/>
          <w:b w:val="0"/>
          <w:sz w:val="28"/>
          <w:szCs w:val="28"/>
          <w:lang w:val="ru-RU"/>
        </w:rPr>
        <w:t>09.12.2019 № 2529-п «Об утверждении муниципальной программы «Комплексное развитие сельских территорий Соль-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следующие изменения:</w:t>
      </w:r>
    </w:p>
    <w:p w:rsidR="005B56E3" w:rsidRPr="00232498" w:rsidRDefault="005B56E3" w:rsidP="00BC20F8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232498">
        <w:rPr>
          <w:rFonts w:ascii="Times New Roman" w:hAnsi="Times New Roman"/>
          <w:sz w:val="28"/>
          <w:szCs w:val="28"/>
        </w:rPr>
        <w:t>Паспорт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«Комплексное развитие сельских территорий Соль-</w:t>
      </w:r>
      <w:proofErr w:type="spellStart"/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ого</w:t>
      </w:r>
      <w:proofErr w:type="spellEnd"/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го округа» утвержденный приложением к постановлению администрации муниципального образования Соль-</w:t>
      </w:r>
      <w:proofErr w:type="spellStart"/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ий</w:t>
      </w:r>
      <w:proofErr w:type="spellEnd"/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й округ от 09.12.2019</w:t>
      </w:r>
      <w:r w:rsidR="00BC20F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г. № 2529-п изложить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в новой редакци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огласно Приложению </w:t>
      </w:r>
      <w:r w:rsidR="00BC20F8">
        <w:rPr>
          <w:rFonts w:ascii="Times New Roman" w:eastAsiaTheme="minorHAnsi" w:hAnsi="Times New Roman"/>
          <w:bCs/>
          <w:sz w:val="28"/>
          <w:szCs w:val="28"/>
          <w:lang w:eastAsia="en-US"/>
        </w:rPr>
        <w:t>№ 1 к настоящему постановлению.</w:t>
      </w:r>
    </w:p>
    <w:p w:rsidR="005B56E3" w:rsidRPr="00232498" w:rsidRDefault="005B56E3" w:rsidP="00BC20F8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2. Приложение № 1 к муниципальной программе изложить в новой редакции согласно </w:t>
      </w:r>
      <w:r w:rsidR="00BC20F8">
        <w:rPr>
          <w:rFonts w:ascii="Times New Roman" w:eastAsiaTheme="minorHAnsi" w:hAnsi="Times New Roman"/>
          <w:bCs/>
          <w:sz w:val="28"/>
          <w:szCs w:val="28"/>
          <w:lang w:eastAsia="en-US"/>
        </w:rPr>
        <w:t>приложению № 2 к постановлению.</w:t>
      </w:r>
    </w:p>
    <w:p w:rsidR="005B56E3" w:rsidRDefault="005B56E3" w:rsidP="00BC20F8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1.3. Приложение № 3 к муниципальной программе изложить в новой редакции согласно приложению № 3 к постановлению.</w:t>
      </w:r>
    </w:p>
    <w:p w:rsidR="005B56E3" w:rsidRDefault="005B56E3" w:rsidP="00BC20F8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1.</w:t>
      </w:r>
      <w:r w:rsidR="00B71DA6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. Приложение № 8 к муниципальной программе изложить в новой редакции согласно приложению № 4 к постановлению.</w:t>
      </w:r>
    </w:p>
    <w:p w:rsidR="005B56E3" w:rsidRPr="00356233" w:rsidRDefault="005B56E3" w:rsidP="00BC20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562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62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623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B56E3" w:rsidRDefault="005B56E3" w:rsidP="00BC20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12E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E16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BC20F8" w:rsidRDefault="00BC20F8" w:rsidP="00BC20F8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C20F8" w:rsidRDefault="00BC20F8" w:rsidP="00BC20F8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C20F8" w:rsidRDefault="00BC20F8" w:rsidP="00BC20F8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C20F8" w:rsidRDefault="00BC20F8" w:rsidP="00BC20F8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5341E" w:rsidRPr="0065341E" w:rsidRDefault="00BC20F8" w:rsidP="00BC2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                                               В.И. Дубровин</w:t>
      </w:r>
    </w:p>
    <w:p w:rsidR="0065341E" w:rsidRDefault="0065341E" w:rsidP="001D105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5341E" w:rsidRPr="001D1056" w:rsidRDefault="0065341E" w:rsidP="001D105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21536" w:rsidRPr="0065341E" w:rsidRDefault="00821536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1BA0" w:rsidRPr="00B137D4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C863B5" w:rsidRPr="001C585B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C863B5" w:rsidRPr="001C585B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BC20F8" w:rsidRDefault="00BC20F8" w:rsidP="00BC20F8">
      <w:pPr>
        <w:spacing w:after="0" w:line="240" w:lineRule="auto"/>
        <w:jc w:val="both"/>
        <w:rPr>
          <w:rFonts w:ascii="Times New Roman" w:hAnsi="Times New Roman"/>
        </w:rPr>
      </w:pPr>
    </w:p>
    <w:p w:rsidR="00587E1C" w:rsidRPr="002D7487" w:rsidRDefault="005A1BA0" w:rsidP="00BC20F8">
      <w:pPr>
        <w:spacing w:after="0" w:line="240" w:lineRule="auto"/>
        <w:jc w:val="both"/>
        <w:rPr>
          <w:rFonts w:ascii="Times New Roman" w:hAnsi="Times New Roman"/>
        </w:rPr>
      </w:pPr>
      <w:r w:rsidRPr="00FC0A03">
        <w:rPr>
          <w:rFonts w:ascii="Times New Roman" w:hAnsi="Times New Roman"/>
        </w:rPr>
        <w:t>Разослано: в прокуратуру Соль-</w:t>
      </w:r>
      <w:proofErr w:type="spellStart"/>
      <w:r w:rsidRPr="00FC0A03">
        <w:rPr>
          <w:rFonts w:ascii="Times New Roman" w:hAnsi="Times New Roman"/>
        </w:rPr>
        <w:t>Илецкого</w:t>
      </w:r>
      <w:proofErr w:type="spellEnd"/>
      <w:r w:rsidRPr="00FC0A03">
        <w:rPr>
          <w:rFonts w:ascii="Times New Roman" w:hAnsi="Times New Roman"/>
        </w:rPr>
        <w:t xml:space="preserve"> района, организационный отдел, управлению сельского хозяйства, финансовому управлению</w:t>
      </w:r>
    </w:p>
    <w:p w:rsidR="005B727F" w:rsidRDefault="005B727F" w:rsidP="00CD161D">
      <w:pPr>
        <w:adjustRightInd w:val="0"/>
        <w:spacing w:after="0" w:line="240" w:lineRule="auto"/>
        <w:ind w:firstLine="5529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F3668F" w:rsidRPr="00980DE2" w:rsidRDefault="00F3668F" w:rsidP="00CD161D">
      <w:pPr>
        <w:adjustRightInd w:val="0"/>
        <w:spacing w:after="0" w:line="240" w:lineRule="auto"/>
        <w:ind w:firstLine="5529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ложение</w:t>
      </w:r>
      <w:r w:rsidR="003065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1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F3668F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т </w:t>
      </w:r>
      <w:r w:rsidR="00BC20F8">
        <w:rPr>
          <w:rFonts w:ascii="Times New Roman" w:eastAsiaTheme="minorHAnsi" w:hAnsi="Times New Roman"/>
          <w:bCs/>
          <w:sz w:val="24"/>
          <w:szCs w:val="24"/>
          <w:lang w:eastAsia="en-US"/>
        </w:rPr>
        <w:t>27.12.2021</w:t>
      </w: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№ </w:t>
      </w:r>
      <w:r w:rsidR="00BC20F8">
        <w:rPr>
          <w:rFonts w:ascii="Times New Roman" w:eastAsiaTheme="minorHAnsi" w:hAnsi="Times New Roman"/>
          <w:bCs/>
          <w:sz w:val="24"/>
          <w:szCs w:val="24"/>
          <w:lang w:eastAsia="en-US"/>
        </w:rPr>
        <w:t>2833-п</w:t>
      </w:r>
    </w:p>
    <w:p w:rsidR="00D23766" w:rsidRDefault="00D23766" w:rsidP="00CD161D">
      <w:pPr>
        <w:pStyle w:val="TableParagraph"/>
        <w:ind w:firstLine="5529"/>
        <w:rPr>
          <w:rFonts w:eastAsiaTheme="minorHAnsi"/>
          <w:sz w:val="24"/>
          <w:szCs w:val="24"/>
          <w:lang w:eastAsia="en-US"/>
        </w:rPr>
      </w:pPr>
    </w:p>
    <w:p w:rsidR="00BB5EEA" w:rsidRPr="00BB5EEA" w:rsidRDefault="00BB5EEA" w:rsidP="00CD161D">
      <w:pPr>
        <w:adjustRightInd w:val="0"/>
        <w:spacing w:after="0" w:line="240" w:lineRule="auto"/>
        <w:ind w:firstLine="5529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е</w:t>
      </w:r>
    </w:p>
    <w:p w:rsidR="00BB5EEA" w:rsidRPr="004F0AB9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BB5EEA" w:rsidRPr="004F0AB9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BB5EEA" w:rsidRPr="00BB5EEA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BB5EEA" w:rsidRPr="00BB5EEA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от 09.12.2019 № 2529-п</w:t>
      </w:r>
    </w:p>
    <w:p w:rsidR="00FC4563" w:rsidRDefault="00FC4563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ая программа</w:t>
      </w:r>
    </w:p>
    <w:p w:rsidR="00FC4563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Комплексное развитие сельских территорий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ль-</w:t>
      </w:r>
      <w:proofErr w:type="spellStart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</w:t>
      </w:r>
    </w:p>
    <w:p w:rsidR="00FC4563" w:rsidRDefault="00FC4563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668F" w:rsidRPr="009E5F52" w:rsidRDefault="00F3668F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аспорт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FC4563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Комплексное развитие сельских территорий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ль-</w:t>
      </w:r>
      <w:proofErr w:type="spellStart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</w:t>
      </w:r>
    </w:p>
    <w:p w:rsidR="00F3668F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(далее - Программа)</w:t>
      </w:r>
    </w:p>
    <w:p w:rsidR="00FC4563" w:rsidRPr="009E5F52" w:rsidRDefault="00FC4563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510"/>
        <w:gridCol w:w="6777"/>
      </w:tblGrid>
      <w:tr w:rsidR="00F3668F" w:rsidRPr="009E5F52" w:rsidTr="00281794">
        <w:trPr>
          <w:trHeight w:val="104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F3668F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</w:t>
            </w:r>
          </w:p>
        </w:tc>
      </w:tr>
      <w:tr w:rsidR="00F3668F" w:rsidRPr="009E5F52" w:rsidTr="0028179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F3668F" w:rsidP="00FC4563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3668F" w:rsidRPr="009E5F52" w:rsidTr="0028179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8F" w:rsidRPr="009E5F52" w:rsidRDefault="00F3668F" w:rsidP="0028179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5B1F8A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 ОМС; управление сельского хозяйства; отдел по жилищным и социальным вопросам.</w:t>
            </w:r>
          </w:p>
        </w:tc>
      </w:tr>
      <w:tr w:rsidR="00F3668F" w:rsidRPr="009E5F52" w:rsidTr="0028179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5544FE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817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дпрограмма </w:t>
            </w:r>
            <w:r w:rsidR="00F3668F" w:rsidRPr="002817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Создание условий для обеспечения доступным и комфортным жильем сельского населения»;</w:t>
            </w:r>
          </w:p>
          <w:p w:rsidR="00F3668F" w:rsidRPr="00996751" w:rsidRDefault="00F3668F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817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рограмма</w:t>
            </w:r>
            <w:r w:rsidR="00A17B20" w:rsidRPr="002817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817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5544FE">
              <w:t xml:space="preserve"> </w:t>
            </w: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Развитие рынка труда (кадрового потенциала) на сельских территориях»;</w:t>
            </w:r>
          </w:p>
          <w:p w:rsidR="00F3668F" w:rsidRPr="00E47CA8" w:rsidRDefault="00CB3C87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817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дпрограмма </w:t>
            </w:r>
            <w:r w:rsidR="00F3668F" w:rsidRPr="002817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5544FE">
              <w:t xml:space="preserve"> </w:t>
            </w:r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Создание и развитие инфраструктуры на сельских территор</w:t>
            </w:r>
            <w:r w:rsid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ях</w:t>
            </w:r>
            <w:r w:rsidR="00E47CA8" w:rsidRP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F3668F" w:rsidRPr="009E5F52" w:rsidTr="0028179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оритетные проекты (программы), региональные проекты, 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еализуемые в рамках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137C" w:rsidP="00FC4563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сутствуют</w:t>
            </w:r>
          </w:p>
        </w:tc>
      </w:tr>
      <w:tr w:rsidR="00F3668F" w:rsidRPr="009E5F52" w:rsidTr="0028179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Цель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численности сельского населения;</w:t>
            </w:r>
          </w:p>
          <w:p w:rsidR="00F3668F" w:rsidRPr="009E5F52" w:rsidRDefault="00F3668F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F3668F" w:rsidRPr="009E5F52" w:rsidTr="0028179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;</w:t>
            </w:r>
          </w:p>
          <w:p w:rsidR="00F3668F" w:rsidRPr="009E5F52" w:rsidRDefault="00F3668F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доли сельского населения в общей численности населения Оренбургской области на уровне не менее 39,9 процента;</w:t>
            </w:r>
          </w:p>
          <w:p w:rsidR="00F3668F" w:rsidRPr="009E5F52" w:rsidRDefault="00F3668F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F3668F" w:rsidRPr="009E5F52" w:rsidTr="00A858B5">
        <w:trPr>
          <w:trHeight w:val="229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1BD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175279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;</w:t>
            </w:r>
          </w:p>
          <w:p w:rsidR="00F3668F" w:rsidRPr="009E5F52" w:rsidRDefault="00175279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обеспеченности сельского населения питьевой водой;</w:t>
            </w:r>
          </w:p>
          <w:p w:rsidR="00F3668F" w:rsidRDefault="00175279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газификации домов (квартир) сетевым газом</w:t>
            </w:r>
          </w:p>
          <w:p w:rsidR="00175279" w:rsidRDefault="00175279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ввод (приобретение) жилья для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ждан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живающих в сельской местности</w:t>
            </w:r>
          </w:p>
          <w:p w:rsidR="004E35B0" w:rsidRDefault="00175279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предоставление гражданам, </w:t>
            </w:r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живающим на сельских территориях ипотечных кредитов (займов) </w:t>
            </w:r>
            <w:proofErr w:type="gramStart"/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</w:t>
            </w:r>
            <w:proofErr w:type="gramEnd"/>
            <w:r w:rsidR="006861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ьготой</w:t>
            </w:r>
            <w:proofErr w:type="gramEnd"/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тавке от 0,1 до 3</w:t>
            </w:r>
            <w:r w:rsidR="00B137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центов годовых</w:t>
            </w:r>
          </w:p>
          <w:p w:rsidR="00175279" w:rsidRDefault="004E35B0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ввод жилья для предоставления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жданам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живающим на сельских территориях по договорам найма жилого помещения</w:t>
            </w:r>
          </w:p>
          <w:p w:rsidR="00E10F48" w:rsidRDefault="00E10F48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численность студентов,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, по управленческим договорам</w:t>
            </w:r>
          </w:p>
          <w:p w:rsidR="00E10F48" w:rsidRDefault="00E10F48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численность студентов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</w:t>
            </w:r>
            <w:r w:rsidRPr="00573C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льскохозяйственными товаропроизводителями для прохождения производственной практики</w:t>
            </w:r>
          </w:p>
          <w:p w:rsidR="00E10F48" w:rsidRDefault="00E10F48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="00BF46C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="00536F3E"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д в действие распределительных газовых сетей в </w:t>
            </w:r>
            <w:r w:rsidR="00536F3E"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ельской местности</w:t>
            </w:r>
          </w:p>
          <w:p w:rsidR="00536F3E" w:rsidRDefault="00536F3E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д в действи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кальных водопроводов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сельской местности</w:t>
            </w:r>
          </w:p>
          <w:p w:rsidR="00536F3E" w:rsidRDefault="00536F3E" w:rsidP="00BF46C8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д в действие автомобильных дорог в сельской местности</w:t>
            </w:r>
          </w:p>
          <w:p w:rsidR="00536F3E" w:rsidRDefault="00536F3E" w:rsidP="00A858B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к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личество реализованных проектов по благоустройству сельских территорий</w:t>
            </w:r>
          </w:p>
          <w:p w:rsidR="00030F17" w:rsidRPr="009E5F52" w:rsidRDefault="00030F17" w:rsidP="00503410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к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личеств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готовленных заявок для участия в конкурсе</w:t>
            </w:r>
          </w:p>
        </w:tc>
      </w:tr>
      <w:tr w:rsidR="00F3668F" w:rsidRPr="009E5F52" w:rsidTr="0028179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рок и этапы реализаци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0 - 2025 годы</w:t>
            </w:r>
          </w:p>
        </w:tc>
      </w:tr>
      <w:tr w:rsidR="00F3668F" w:rsidRPr="009E5F52" w:rsidTr="0028179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B34885" w:rsidRDefault="002C4ED4" w:rsidP="00FC4563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  <w:r w:rsidR="000D7411" w:rsidRPr="00B3488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</w:t>
            </w:r>
            <w:r w:rsidR="00B34885" w:rsidRPr="00B3488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</w:t>
            </w:r>
            <w:r w:rsidRPr="00B3488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,</w:t>
            </w:r>
            <w:r w:rsidR="00B34885" w:rsidRPr="00B3488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0</w:t>
            </w:r>
            <w:r w:rsidR="00532864" w:rsidRPr="00B3488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F3668F" w:rsidRPr="00B3488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ыс. рублей</w:t>
            </w:r>
            <w:r w:rsidR="00F3668F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в том числе по годам реализации:</w:t>
            </w:r>
          </w:p>
          <w:p w:rsidR="00F3668F" w:rsidRPr="00B34885" w:rsidRDefault="00B137D4" w:rsidP="00FC4563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F85F96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,00 </w:t>
            </w:r>
            <w:r w:rsidR="00F3668F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B34885" w:rsidRDefault="00F3668F" w:rsidP="00FC4563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1 год –</w:t>
            </w:r>
            <w:r w:rsidR="00B137D4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BB614B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="00DA7F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="00BB614B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DA7F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="00BB614B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DA7F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3668F" w:rsidRPr="00B34885" w:rsidRDefault="00980DE2" w:rsidP="00FC4563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2 год –</w:t>
            </w:r>
            <w:r w:rsidR="002817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0D7411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="003716C2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00</w:t>
            </w:r>
            <w:r w:rsidR="00B137D4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3668F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B34885" w:rsidRDefault="00F3668F" w:rsidP="00FC4563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 год –</w:t>
            </w:r>
            <w:r w:rsidR="002817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0D7411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3716C2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00</w:t>
            </w:r>
            <w:r w:rsidR="00B137D4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B34885" w:rsidRDefault="00F3668F" w:rsidP="00FC4563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 год –</w:t>
            </w:r>
            <w:r w:rsidR="00B137D4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BB614B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0D7411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BB614B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,50</w:t>
            </w: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3668F" w:rsidRPr="00B34885" w:rsidRDefault="00F3668F" w:rsidP="00FC4563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5 год </w:t>
            </w:r>
            <w:r w:rsidR="00980DE2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– </w:t>
            </w:r>
            <w:r w:rsidR="000D7411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532864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,00 </w:t>
            </w: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</w:t>
            </w:r>
          </w:p>
        </w:tc>
      </w:tr>
      <w:tr w:rsidR="00F3668F" w:rsidRPr="009E5F52" w:rsidTr="0028179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FC4563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 w:rsidP="004F3830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билизация численности сельского населения на уровне 23,9 тыс. человек;</w:t>
            </w:r>
          </w:p>
          <w:p w:rsidR="00F3668F" w:rsidRPr="009E5F52" w:rsidRDefault="00F3668F" w:rsidP="004F3830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учшение жилищных условий сельских семей;</w:t>
            </w:r>
          </w:p>
          <w:p w:rsidR="00F3668F" w:rsidRPr="009E5F52" w:rsidRDefault="00F3668F" w:rsidP="004F3830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инженерного обустройства сельских поселений;</w:t>
            </w:r>
          </w:p>
          <w:p w:rsidR="00F3668F" w:rsidRPr="009E5F52" w:rsidRDefault="00F3668F" w:rsidP="004F3830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газификации домов (квартир) сетевым газом до 98,3 процента;</w:t>
            </w:r>
          </w:p>
          <w:p w:rsidR="00F3668F" w:rsidRPr="009E5F52" w:rsidRDefault="00F3668F" w:rsidP="004F3830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обеспеченности сельского населения питьевой водой до 71,7 процента;</w:t>
            </w:r>
          </w:p>
          <w:p w:rsidR="00F3668F" w:rsidRPr="009E5F52" w:rsidRDefault="00F3668F" w:rsidP="004F3830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территориальной доступности объектов социальной сферы села;</w:t>
            </w:r>
          </w:p>
          <w:p w:rsidR="00F3668F" w:rsidRPr="009E5F52" w:rsidRDefault="00F3668F" w:rsidP="004F3830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F3668F" w:rsidRPr="009E5F52" w:rsidRDefault="00F3668F" w:rsidP="004F3830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F3668F" w:rsidRPr="009E5F52" w:rsidRDefault="00F3668F" w:rsidP="004F3830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D1B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</w:t>
            </w: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щественно-значимых проектов по благоустройству территорий;</w:t>
            </w:r>
          </w:p>
          <w:p w:rsidR="00F3668F" w:rsidRPr="009E5F52" w:rsidRDefault="00281794" w:rsidP="004F3830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F3668F"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D1B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</w:t>
            </w:r>
            <w:r w:rsidR="00F3668F"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ициативных проектов комплексного </w:t>
            </w:r>
            <w:r w:rsidR="00F3668F"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звития сельских территорий;</w:t>
            </w:r>
          </w:p>
          <w:p w:rsidR="00F3668F" w:rsidRPr="009E5F52" w:rsidRDefault="00F3668F" w:rsidP="004F3830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F3668F" w:rsidRPr="00E528BE" w:rsidRDefault="00F3668F" w:rsidP="004F3830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ращивание в сельских поселениях человеческого капитала и повышение его вклада в </w:t>
            </w:r>
            <w:proofErr w:type="gramStart"/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дернизацию</w:t>
            </w:r>
            <w:proofErr w:type="gramEnd"/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инновационное развитие агропромышленного производства и сельских территорий</w:t>
            </w:r>
            <w:r w:rsidR="00E528BE" w:rsidRPr="00E52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281794" w:rsidRDefault="00281794" w:rsidP="00281794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D7326" w:rsidRDefault="00FD7326" w:rsidP="00281794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732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писок сокращений, используемых в Программе</w:t>
      </w:r>
    </w:p>
    <w:p w:rsidR="00281794" w:rsidRPr="00FD7326" w:rsidRDefault="00281794" w:rsidP="00281794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777"/>
      </w:tblGrid>
      <w:tr w:rsidR="00FD7326" w:rsidRPr="00FD7326" w:rsidTr="00281794">
        <w:tc>
          <w:tcPr>
            <w:tcW w:w="2211" w:type="dxa"/>
          </w:tcPr>
          <w:p w:rsidR="00FD7326" w:rsidRPr="00FD7326" w:rsidRDefault="00FD7326" w:rsidP="002817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</w:t>
            </w:r>
          </w:p>
        </w:tc>
        <w:tc>
          <w:tcPr>
            <w:tcW w:w="510" w:type="dxa"/>
          </w:tcPr>
          <w:p w:rsidR="00FD7326" w:rsidRPr="00FD7326" w:rsidRDefault="00FD7326" w:rsidP="0028179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7" w:type="dxa"/>
          </w:tcPr>
          <w:p w:rsidR="00FD7326" w:rsidRPr="00FD7326" w:rsidRDefault="00FD7326" w:rsidP="00040CBB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е образования Соль-</w:t>
            </w:r>
            <w:proofErr w:type="spellStart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281794">
        <w:tc>
          <w:tcPr>
            <w:tcW w:w="2211" w:type="dxa"/>
          </w:tcPr>
          <w:p w:rsidR="00FD7326" w:rsidRPr="00FD7326" w:rsidRDefault="00FD7326" w:rsidP="002817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510" w:type="dxa"/>
          </w:tcPr>
          <w:p w:rsidR="00FD7326" w:rsidRPr="00FD7326" w:rsidRDefault="00FD7326" w:rsidP="0028179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7" w:type="dxa"/>
          </w:tcPr>
          <w:p w:rsidR="00FD7326" w:rsidRPr="00FD7326" w:rsidRDefault="00FD7326" w:rsidP="00040CBB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ивидуальный предприниматель;</w:t>
            </w:r>
          </w:p>
        </w:tc>
      </w:tr>
      <w:tr w:rsidR="00FD7326" w:rsidRPr="00FD7326" w:rsidTr="00281794">
        <w:tc>
          <w:tcPr>
            <w:tcW w:w="2211" w:type="dxa"/>
          </w:tcPr>
          <w:p w:rsidR="00FD7326" w:rsidRPr="00FD7326" w:rsidRDefault="00FD7326" w:rsidP="002817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ойотдел</w:t>
            </w:r>
            <w:proofErr w:type="spellEnd"/>
          </w:p>
        </w:tc>
        <w:tc>
          <w:tcPr>
            <w:tcW w:w="510" w:type="dxa"/>
          </w:tcPr>
          <w:p w:rsidR="00FD7326" w:rsidRPr="00FD7326" w:rsidRDefault="00FD7326" w:rsidP="0028179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7" w:type="dxa"/>
          </w:tcPr>
          <w:p w:rsidR="00FD7326" w:rsidRPr="00FD7326" w:rsidRDefault="00420090" w:rsidP="00040CBB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дел по строительству, транспорту, ЖКХ, дорожному хозяйству, газификации и связи администрации муниципального образования Соль-</w:t>
            </w:r>
            <w:proofErr w:type="spellStart"/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281794">
        <w:tc>
          <w:tcPr>
            <w:tcW w:w="2211" w:type="dxa"/>
          </w:tcPr>
          <w:p w:rsidR="00FD7326" w:rsidRPr="00FD7326" w:rsidRDefault="00FD7326" w:rsidP="002817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</w:t>
            </w:r>
          </w:p>
        </w:tc>
        <w:tc>
          <w:tcPr>
            <w:tcW w:w="510" w:type="dxa"/>
          </w:tcPr>
          <w:p w:rsidR="00FD7326" w:rsidRPr="00FD7326" w:rsidRDefault="00FD7326" w:rsidP="0028179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7" w:type="dxa"/>
          </w:tcPr>
          <w:p w:rsidR="00FD7326" w:rsidRPr="00E528BE" w:rsidRDefault="00FD7326" w:rsidP="00040CBB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рриториальные отделы</w:t>
            </w:r>
            <w:r w:rsidR="00E528B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FD7326" w:rsidRPr="00FD7326" w:rsidTr="00281794">
        <w:tc>
          <w:tcPr>
            <w:tcW w:w="2211" w:type="dxa"/>
          </w:tcPr>
          <w:p w:rsidR="00FD7326" w:rsidRPr="00FD7326" w:rsidRDefault="00FD7326" w:rsidP="002817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Х</w:t>
            </w:r>
          </w:p>
        </w:tc>
        <w:tc>
          <w:tcPr>
            <w:tcW w:w="510" w:type="dxa"/>
          </w:tcPr>
          <w:p w:rsidR="00FD7326" w:rsidRPr="00FD7326" w:rsidRDefault="00FD7326" w:rsidP="0028179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7" w:type="dxa"/>
          </w:tcPr>
          <w:p w:rsidR="00FD7326" w:rsidRPr="00FD7326" w:rsidRDefault="00FD7326" w:rsidP="00040CBB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я сельского хозяйства администрации муниципального образования Соль-</w:t>
            </w:r>
            <w:proofErr w:type="spellStart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281794">
        <w:tc>
          <w:tcPr>
            <w:tcW w:w="2211" w:type="dxa"/>
          </w:tcPr>
          <w:p w:rsidR="00FD7326" w:rsidRPr="00FD7326" w:rsidRDefault="00FD7326" w:rsidP="002817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510" w:type="dxa"/>
          </w:tcPr>
          <w:p w:rsidR="00FD7326" w:rsidRPr="00FD7326" w:rsidRDefault="00FD7326" w:rsidP="0028179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7" w:type="dxa"/>
          </w:tcPr>
          <w:p w:rsidR="00FD7326" w:rsidRPr="00E528BE" w:rsidRDefault="00FD7326" w:rsidP="00040CBB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ы местного самоуправления муниципальных образований Оренбургской области</w:t>
            </w:r>
            <w:r w:rsidR="00E528BE" w:rsidRPr="00E52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AD6291" w:rsidRDefault="00AD6291" w:rsidP="00AD6291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7326" w:rsidRPr="00B062E0" w:rsidRDefault="00FD7326" w:rsidP="00AD6291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062E0">
        <w:rPr>
          <w:rFonts w:ascii="Times New Roman" w:eastAsiaTheme="minorHAnsi" w:hAnsi="Times New Roman"/>
          <w:b/>
          <w:sz w:val="28"/>
          <w:szCs w:val="28"/>
          <w:lang w:eastAsia="en-US"/>
        </w:rPr>
        <w:t>1. Общая характеристика сферы реализации Программы</w:t>
      </w:r>
    </w:p>
    <w:p w:rsidR="00AD6291" w:rsidRDefault="00AD6291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Программа разработана в соответствии с Государственной</w:t>
      </w:r>
      <w:r w:rsidR="003C0A6C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ой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</w:t>
      </w:r>
      <w:r w:rsidR="00D57D64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атегией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постановлением Правительства Оренбургской области от 28 апреля 2011 года № 279-п «Об утверждении порядка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ки, реализации и оценки эффективности государственных программ Оренбургской области».</w:t>
      </w:r>
    </w:p>
    <w:p w:rsidR="00FD7326" w:rsidRPr="00420090" w:rsidRDefault="00FD7326" w:rsidP="00AD6291">
      <w:pPr>
        <w:pStyle w:val="ad"/>
        <w:ind w:firstLine="709"/>
        <w:jc w:val="both"/>
      </w:pPr>
      <w:r w:rsidRPr="00420090">
        <w:t xml:space="preserve">Сельские территории </w:t>
      </w:r>
      <w:r w:rsidRPr="00420090">
        <w:rPr>
          <w:rFonts w:eastAsiaTheme="minorHAnsi"/>
          <w:lang w:eastAsia="en-US" w:bidi="ar-SA"/>
        </w:rPr>
        <w:t>Соль-</w:t>
      </w:r>
      <w:proofErr w:type="spellStart"/>
      <w:r w:rsidRPr="00420090">
        <w:rPr>
          <w:rFonts w:eastAsiaTheme="minorHAnsi"/>
          <w:lang w:eastAsia="en-US" w:bidi="ar-SA"/>
        </w:rPr>
        <w:t>Илецкого</w:t>
      </w:r>
      <w:proofErr w:type="spellEnd"/>
      <w:r w:rsidRPr="00420090">
        <w:rPr>
          <w:rFonts w:eastAsiaTheme="minorHAnsi"/>
          <w:lang w:eastAsia="en-US" w:bidi="ar-SA"/>
        </w:rPr>
        <w:t xml:space="preserve"> городского округа </w:t>
      </w:r>
      <w:r w:rsidRPr="00420090">
        <w:t>обладают обширным природным, демографическим, экономическим и и</w:t>
      </w:r>
      <w:r w:rsidR="00E54A5F">
        <w:t>сторико-культурным потенциалом.</w:t>
      </w:r>
    </w:p>
    <w:p w:rsidR="00FD7326" w:rsidRPr="00420090" w:rsidRDefault="00FD7326" w:rsidP="00AD6291">
      <w:pPr>
        <w:pStyle w:val="ad"/>
        <w:ind w:firstLine="709"/>
        <w:jc w:val="both"/>
      </w:pPr>
      <w:r w:rsidRPr="00420090">
        <w:lastRenderedPageBreak/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</w:p>
    <w:p w:rsidR="00FD7326" w:rsidRPr="00420090" w:rsidRDefault="00FD7326" w:rsidP="00AD6291">
      <w:pPr>
        <w:pStyle w:val="ad"/>
        <w:ind w:firstLine="709"/>
        <w:jc w:val="both"/>
      </w:pPr>
      <w:r w:rsidRPr="00420090"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FD7326" w:rsidRPr="00420090" w:rsidRDefault="00FD7326" w:rsidP="00AD6291">
      <w:pPr>
        <w:pStyle w:val="ad"/>
        <w:ind w:firstLine="709"/>
        <w:jc w:val="both"/>
      </w:pPr>
      <w:r w:rsidRPr="00420090">
        <w:t>Соль-Илецк и все населенные пункты района объединились в единое муниципальное образование – Соль-</w:t>
      </w:r>
      <w:proofErr w:type="spellStart"/>
      <w:r w:rsidRPr="00420090">
        <w:t>Илецкий</w:t>
      </w:r>
      <w:proofErr w:type="spellEnd"/>
      <w:r w:rsidRPr="00420090">
        <w:t xml:space="preserve"> городской округ. </w:t>
      </w:r>
      <w:proofErr w:type="gramStart"/>
      <w:r w:rsidRPr="00420090">
        <w:t>В</w:t>
      </w:r>
      <w:proofErr w:type="gramEnd"/>
      <w:r w:rsidR="008B111B" w:rsidRPr="008B111B">
        <w:t xml:space="preserve"> </w:t>
      </w:r>
      <w:proofErr w:type="gramStart"/>
      <w:r w:rsidRPr="00420090">
        <w:t>Соль-Илецком</w:t>
      </w:r>
      <w:proofErr w:type="gramEnd"/>
      <w:r w:rsidRPr="00420090">
        <w:t xml:space="preserve"> городском округе 59 населенных пун</w:t>
      </w:r>
      <w:r w:rsidR="00E54A5F">
        <w:t>ктов, 21 территориальный отдел.</w:t>
      </w:r>
    </w:p>
    <w:p w:rsidR="00FD7326" w:rsidRPr="00420090" w:rsidRDefault="00FD7326" w:rsidP="00AD6291">
      <w:pPr>
        <w:pStyle w:val="ad"/>
        <w:ind w:firstLine="709"/>
        <w:jc w:val="both"/>
      </w:pPr>
      <w:r w:rsidRPr="00420090">
        <w:t xml:space="preserve">На начало 2019 года сельское население </w:t>
      </w:r>
      <w:r w:rsidRPr="00420090">
        <w:rPr>
          <w:rFonts w:eastAsiaTheme="minorHAnsi"/>
          <w:lang w:eastAsia="en-US" w:bidi="ar-SA"/>
        </w:rPr>
        <w:t>Соль-</w:t>
      </w:r>
      <w:proofErr w:type="spellStart"/>
      <w:r w:rsidRPr="00420090">
        <w:rPr>
          <w:rFonts w:eastAsiaTheme="minorHAnsi"/>
          <w:lang w:eastAsia="en-US" w:bidi="ar-SA"/>
        </w:rPr>
        <w:t>Илецкого</w:t>
      </w:r>
      <w:proofErr w:type="spellEnd"/>
      <w:r w:rsidRPr="00420090">
        <w:rPr>
          <w:rFonts w:eastAsiaTheme="minorHAnsi"/>
          <w:lang w:eastAsia="en-US" w:bidi="ar-SA"/>
        </w:rPr>
        <w:t xml:space="preserve"> городского округа</w:t>
      </w:r>
      <w:r w:rsidRPr="00420090">
        <w:t xml:space="preserve"> составляло 23,9 тыс. чел., что на 4,9 тыс. человек меньше показателя 2000 года.</w:t>
      </w:r>
    </w:p>
    <w:p w:rsidR="00FD7326" w:rsidRPr="00420090" w:rsidRDefault="00FD7326" w:rsidP="00AD6291">
      <w:pPr>
        <w:pStyle w:val="ad"/>
        <w:ind w:firstLine="709"/>
        <w:jc w:val="both"/>
      </w:pPr>
      <w:r w:rsidRPr="00420090"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FD7326" w:rsidRPr="00420090" w:rsidRDefault="00FD7326" w:rsidP="00AD6291">
      <w:pPr>
        <w:pStyle w:val="ad"/>
        <w:ind w:firstLine="709"/>
        <w:jc w:val="both"/>
      </w:pPr>
      <w:r w:rsidRPr="00420090">
        <w:t xml:space="preserve">Водопроводом на сельских территориях оборудовано 74 процента жилищного фонда, водоотведением </w:t>
      </w:r>
      <w:r w:rsidR="00E54A5F">
        <w:t>–</w:t>
      </w:r>
      <w:r w:rsidRPr="00420090">
        <w:t xml:space="preserve"> 61 процент, отоплением </w:t>
      </w:r>
      <w:r w:rsidR="00E54A5F">
        <w:t>–</w:t>
      </w:r>
      <w:r w:rsidRPr="00420090">
        <w:t xml:space="preserve"> 98 процента, газом –</w:t>
      </w:r>
      <w:r w:rsidR="00E54A5F">
        <w:t xml:space="preserve"> </w:t>
      </w:r>
      <w:r w:rsidRPr="00420090">
        <w:t>97,7 процента, горячим водоснабжением –</w:t>
      </w:r>
      <w:r w:rsidR="00E54A5F">
        <w:t xml:space="preserve"> </w:t>
      </w:r>
      <w:r w:rsidRPr="00420090">
        <w:t>44 процента.</w:t>
      </w:r>
    </w:p>
    <w:p w:rsidR="00FD7326" w:rsidRPr="00420090" w:rsidRDefault="00FD7326" w:rsidP="00AD6291">
      <w:pPr>
        <w:pStyle w:val="ad"/>
        <w:ind w:firstLine="709"/>
        <w:jc w:val="both"/>
        <w:rPr>
          <w:rFonts w:eastAsiaTheme="minorHAnsi"/>
          <w:lang w:eastAsia="en-US" w:bidi="ar-SA"/>
        </w:rPr>
      </w:pPr>
      <w:r w:rsidRPr="00420090">
        <w:t xml:space="preserve">Доступ к сети «Интернет» имеют 73 </w:t>
      </w:r>
      <w:r w:rsidR="00C32980">
        <w:t>процента сельских домохозяйств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области в целом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последние годы происходит сокращение числа учащихся в организациях, осуществляющих образовательную деятельность по образовательным программам начального, основного и среднего общего образования на селе. В 2000 году число учащихся составляло 172,1 тыс. человек, в 2018 году –</w:t>
      </w:r>
      <w:r w:rsidR="00451AAA">
        <w:rPr>
          <w:rFonts w:ascii="Times New Roman" w:eastAsiaTheme="minorHAnsi" w:hAnsi="Times New Roman"/>
          <w:sz w:val="28"/>
          <w:szCs w:val="28"/>
          <w:lang w:eastAsia="en-US"/>
        </w:rPr>
        <w:t xml:space="preserve"> 89,8 тыс. человек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За период с 2000 года число организаций культурно-досугового типа на сельских территориях городского о</w:t>
      </w:r>
      <w:r w:rsidR="00451AAA">
        <w:rPr>
          <w:rFonts w:ascii="Times New Roman" w:eastAsiaTheme="minorHAnsi" w:hAnsi="Times New Roman"/>
          <w:sz w:val="28"/>
          <w:szCs w:val="28"/>
          <w:lang w:eastAsia="en-US"/>
        </w:rPr>
        <w:t>круга сократилось на 1 единицу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сельской местности общий уровень газификации сетевым газом составляет 97,7 процента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Централизованным водоснабжением охвачено 74 процента сельского населения области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при этом 2,2 тыс. километров локальных водопроводов нуждаются в реконструкции и восстановлении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упреждающих мероприятий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Таким образом, необходимость разработки и реализации Программы обусловлена: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1) социально-политической остротой проблемы и ее общефедеральным значением, определяемым широким спектром выполняемых селом функций. 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Соль-</w:t>
      </w:r>
      <w:proofErr w:type="spell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Илецкому</w:t>
      </w:r>
      <w:proofErr w:type="spell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му округу необходима государственная поддержка для развития сельской социальной сферы и инженерной 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2)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сферы,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  <w:proofErr w:type="gramEnd"/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пределение ресурсных потребностей осуществляется органами местного самоуправления путем объективной оценки, корректировки (разработки) схем районной планировки и генеральных планов застройки сельских муниципальных образований;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3) необходимостью приоритетной государственной финансовой поддержки развития социальной сферы и инженерного обустройства сельских территорий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Без государственной поддержки в современных условиях сельские муниципальные образования не в состоянии эффективно участвовать в проведении реформ, укреплении российской государственности, удовлетворении основных жизненных потребностей проживающего на их территории населения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а охватывает вопросы государственной поддержки, направленной на развитие социальной сферы и инженерной инфраструктуры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Программа разработана с целью создания комфортных условий жизнедеятельности в сельской местности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Достижение цели подпрограммы будет осуществляться с учетом следующих подходов: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Оренбургской области, муниципальных районов (городских округов) Оренбургской области и генеральными планами сельских поселений;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и городских округах, населенных пунктах, отнесенных к сельской местности, в которых осуществляются инвестиционные проекты в сфере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АПК;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: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;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удовлетворение потребностей сельского населения в благоустроенном жилье;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хранение доли сельского населения в общей численности населения на уровне не менее 39,9 процента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Решение поставленных задач будет осуществляться посредством: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удовлетворения потребности сельского населения в благоустроенном жилье;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- повышения уровня социального и инженерного обустройства сельских территорий, строительства и </w:t>
      </w: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реконструкции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мобильных дорог и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еспечения для населения доступности и общественно приемлемого качества базовых социальных благ;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кращения разрыва между городом и селом по уровню обеспеченности объектами социальной и инженерной инфраструктур, автомобильными дорогами;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я основ для повышения престижности проживания в сельской местности;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я правовых, административных и экономических условий для перехода к устойчивому социально-экономическому развитию сельских ТО, эффективной реализации конституционных полномочий ОМС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сновные пути решения поставленных задач: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риоритетная государственная поддержка развития социальной сферы и инженерного обустройства сельских ТО на областном и местном уровнях;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- 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</w:t>
      </w:r>
      <w:r w:rsidR="00407ECE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bookmarkStart w:id="0" w:name="_GoBack"/>
      <w:bookmarkEnd w:id="0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циальной и инженерной инфраструктур села на уровне нормативных требований;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удешевление сельского жилищно-гражданского строительства путем внедрения новых конструктивных решений, использования отечественных строительных материалов и технологий, строительства жилья «под ключ», снижения стоимости строительных материалов;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FD7326" w:rsidRPr="00420090" w:rsidRDefault="00FD7326" w:rsidP="00AD62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Срок реализации Программы - 2020 - 2025 годы.</w:t>
      </w:r>
    </w:p>
    <w:p w:rsidR="00451AAA" w:rsidRDefault="00451AAA" w:rsidP="00451AA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D7326" w:rsidRPr="00420090" w:rsidRDefault="00FD7326" w:rsidP="00451AA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sz w:val="28"/>
          <w:szCs w:val="28"/>
          <w:lang w:eastAsia="en-US"/>
        </w:rPr>
        <w:t>2. Перечень показателей (индикаторов) Программы</w:t>
      </w:r>
    </w:p>
    <w:p w:rsidR="002018C7" w:rsidRDefault="002018C7" w:rsidP="00451AAA">
      <w:pPr>
        <w:adjustRightInd w:val="0"/>
        <w:spacing w:after="0" w:line="240" w:lineRule="auto"/>
        <w:ind w:firstLine="709"/>
        <w:jc w:val="both"/>
      </w:pPr>
    </w:p>
    <w:p w:rsidR="00FD7326" w:rsidRPr="00420090" w:rsidRDefault="00382D44" w:rsidP="00451AAA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0" w:history="1">
        <w:r w:rsidR="00FD7326"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Сведения</w:t>
        </w:r>
      </w:hyperlink>
      <w:r w:rsidR="00FD7326"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о показателях (индикаторах) Программы приведены в приложении № 1 к Программе.</w:t>
      </w:r>
    </w:p>
    <w:p w:rsidR="00451AAA" w:rsidRDefault="00451AAA" w:rsidP="00451AAA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D7326" w:rsidRPr="00420090" w:rsidRDefault="00FD7326" w:rsidP="00451AAA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еречень подпрограмм, ведомственных целевых программ</w:t>
      </w:r>
    </w:p>
    <w:p w:rsidR="00FD7326" w:rsidRDefault="00FD7326" w:rsidP="00451AAA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 основных мероприятий Программы</w:t>
      </w:r>
    </w:p>
    <w:p w:rsidR="00451AAA" w:rsidRPr="00451AAA" w:rsidRDefault="00451AAA" w:rsidP="00451AA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326" w:rsidRPr="00451AAA" w:rsidRDefault="00FD7326" w:rsidP="00451AAA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1AAA">
        <w:rPr>
          <w:rFonts w:ascii="Times New Roman" w:eastAsiaTheme="minorHAnsi" w:hAnsi="Times New Roman"/>
          <w:sz w:val="28"/>
          <w:szCs w:val="28"/>
          <w:lang w:eastAsia="en-US"/>
        </w:rPr>
        <w:t>Перечень ведомственных целевых программ и основных мероприятий Программы представлен в приложении № 2 к Программе.</w:t>
      </w:r>
    </w:p>
    <w:p w:rsidR="0025127B" w:rsidRDefault="0025127B" w:rsidP="00451AAA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D7326" w:rsidRPr="00420090" w:rsidRDefault="00FD7326" w:rsidP="00451AAA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. Ресурсное обеспечение реализации Программы</w:t>
      </w:r>
    </w:p>
    <w:p w:rsidR="0025127B" w:rsidRDefault="0025127B" w:rsidP="0025127B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7326" w:rsidRPr="00420090" w:rsidRDefault="00FD7326" w:rsidP="0025127B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бъемы финансовых ресурсов, необходимых для реализации отдельных подпрограмм, приведены в приложениях № 3</w:t>
      </w:r>
      <w:r w:rsidR="00B137D4">
        <w:t xml:space="preserve">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к Программе.</w:t>
      </w:r>
    </w:p>
    <w:p w:rsidR="00FD7326" w:rsidRPr="007D5A02" w:rsidRDefault="00FD7326" w:rsidP="00FD7326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D2C2A" w:rsidRPr="00980DE2" w:rsidRDefault="00CD2C2A" w:rsidP="00CD2C2A">
      <w:pPr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CD2C2A" w:rsidRPr="00980DE2" w:rsidSect="00735B66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EF49FB" w:rsidRPr="00EF49FB" w:rsidRDefault="00EF49FB" w:rsidP="00C336CD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 w:rsidR="003065A7">
        <w:rPr>
          <w:rFonts w:eastAsiaTheme="minorHAnsi"/>
          <w:sz w:val="24"/>
          <w:szCs w:val="24"/>
          <w:lang w:eastAsia="en-US"/>
        </w:rPr>
        <w:t>2</w:t>
      </w:r>
    </w:p>
    <w:p w:rsidR="00EF49FB" w:rsidRPr="00EF49FB" w:rsidRDefault="009B5390" w:rsidP="00C336CD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EF49FB" w:rsidRPr="00EF49FB" w:rsidRDefault="001E08B8" w:rsidP="00C336CD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EF49FB" w:rsidRPr="00EF49FB" w:rsidRDefault="00EF49FB" w:rsidP="00C336CD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EF49FB" w:rsidRPr="00EF49FB" w:rsidRDefault="00D93C87" w:rsidP="00C336CD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7.12.2021 </w:t>
      </w:r>
      <w:r w:rsidR="00EF49FB" w:rsidRPr="00EF49FB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2833-п</w:t>
      </w:r>
    </w:p>
    <w:p w:rsidR="00D93C87" w:rsidRDefault="00D93C87" w:rsidP="00C336CD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</w:p>
    <w:p w:rsidR="00EF49FB" w:rsidRPr="00EF49FB" w:rsidRDefault="00EF49FB" w:rsidP="00C336CD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Приложение</w:t>
      </w:r>
      <w:r w:rsidR="009E577C">
        <w:rPr>
          <w:rFonts w:eastAsiaTheme="minorHAnsi"/>
          <w:sz w:val="24"/>
          <w:szCs w:val="24"/>
          <w:lang w:eastAsia="en-US"/>
        </w:rPr>
        <w:t xml:space="preserve"> №</w:t>
      </w:r>
      <w:r w:rsidRPr="00EF49FB">
        <w:rPr>
          <w:rFonts w:eastAsiaTheme="minorHAnsi"/>
          <w:sz w:val="24"/>
          <w:szCs w:val="24"/>
          <w:lang w:eastAsia="en-US"/>
        </w:rPr>
        <w:t xml:space="preserve"> </w:t>
      </w:r>
      <w:r w:rsidR="00DA4307">
        <w:rPr>
          <w:rFonts w:eastAsiaTheme="minorHAnsi"/>
          <w:sz w:val="24"/>
          <w:szCs w:val="24"/>
          <w:lang w:eastAsia="en-US"/>
        </w:rPr>
        <w:t>1</w:t>
      </w:r>
    </w:p>
    <w:p w:rsidR="00EF49FB" w:rsidRPr="00EF49FB" w:rsidRDefault="00EF49FB" w:rsidP="00C336CD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C336CD" w:rsidRDefault="00EF49FB" w:rsidP="00C336CD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«Комплексное развитие</w:t>
      </w:r>
      <w:r w:rsidR="00C336CD">
        <w:rPr>
          <w:rFonts w:eastAsiaTheme="minorHAnsi"/>
          <w:sz w:val="24"/>
          <w:szCs w:val="24"/>
          <w:lang w:eastAsia="en-US"/>
        </w:rPr>
        <w:t xml:space="preserve"> </w:t>
      </w:r>
      <w:r w:rsidR="00D93C87">
        <w:rPr>
          <w:rFonts w:eastAsiaTheme="minorHAnsi"/>
          <w:sz w:val="24"/>
          <w:szCs w:val="24"/>
          <w:lang w:eastAsia="en-US"/>
        </w:rPr>
        <w:t>с</w:t>
      </w:r>
      <w:r w:rsidRPr="00EF49FB">
        <w:rPr>
          <w:rFonts w:eastAsiaTheme="minorHAnsi"/>
          <w:sz w:val="24"/>
          <w:szCs w:val="24"/>
          <w:lang w:eastAsia="en-US"/>
        </w:rPr>
        <w:t>ельских</w:t>
      </w:r>
      <w:r w:rsidR="00D93C87">
        <w:rPr>
          <w:rFonts w:eastAsiaTheme="minorHAnsi"/>
          <w:sz w:val="24"/>
          <w:szCs w:val="24"/>
          <w:lang w:eastAsia="en-US"/>
        </w:rPr>
        <w:t xml:space="preserve"> </w:t>
      </w:r>
      <w:r w:rsidRPr="00EF49FB">
        <w:rPr>
          <w:rFonts w:eastAsiaTheme="minorHAnsi"/>
          <w:sz w:val="24"/>
          <w:szCs w:val="24"/>
          <w:lang w:eastAsia="en-US"/>
        </w:rPr>
        <w:t>территорий</w:t>
      </w:r>
    </w:p>
    <w:p w:rsidR="00EF49FB" w:rsidRPr="00EF49FB" w:rsidRDefault="00EF49FB" w:rsidP="00C336CD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EF49FB" w:rsidRPr="00EF49FB" w:rsidRDefault="00EF49FB" w:rsidP="00C336CD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от 09.12.2019 № 2529-п</w:t>
      </w:r>
    </w:p>
    <w:p w:rsidR="00AA28AC" w:rsidRDefault="00AA28AC" w:rsidP="00AA2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49FB" w:rsidRPr="00EF49FB" w:rsidRDefault="00EF49FB" w:rsidP="00AA2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Сведения</w:t>
      </w:r>
    </w:p>
    <w:p w:rsidR="00EF49FB" w:rsidRPr="00EF49FB" w:rsidRDefault="00EF49FB" w:rsidP="00AA2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о показателях (индикаторах) муниципальной программы,</w:t>
      </w:r>
    </w:p>
    <w:p w:rsidR="00EF49FB" w:rsidRDefault="00EF49FB" w:rsidP="00AA2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подпрограмм муницип</w:t>
      </w:r>
      <w:r w:rsidR="0094474D">
        <w:rPr>
          <w:rFonts w:ascii="Times New Roman" w:hAnsi="Times New Roman"/>
          <w:sz w:val="24"/>
          <w:szCs w:val="24"/>
          <w:lang w:eastAsia="en-US"/>
        </w:rPr>
        <w:t xml:space="preserve">альной программы и их </w:t>
      </w:r>
      <w:proofErr w:type="gramStart"/>
      <w:r w:rsidR="0094474D">
        <w:rPr>
          <w:rFonts w:ascii="Times New Roman" w:hAnsi="Times New Roman"/>
          <w:sz w:val="24"/>
          <w:szCs w:val="24"/>
          <w:lang w:eastAsia="en-US"/>
        </w:rPr>
        <w:t>значении</w:t>
      </w:r>
      <w:proofErr w:type="gramEnd"/>
      <w:r w:rsidR="00340AA8" w:rsidRPr="00340AA8">
        <w:rPr>
          <w:rFonts w:ascii="Times New Roman" w:hAnsi="Times New Roman"/>
          <w:sz w:val="24"/>
          <w:szCs w:val="24"/>
          <w:lang w:eastAsia="en-US"/>
        </w:rPr>
        <w:t>.</w:t>
      </w:r>
    </w:p>
    <w:p w:rsidR="00AA28AC" w:rsidRDefault="00AA28AC" w:rsidP="00AA2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tblpX="62" w:tblpY="1"/>
        <w:tblOverlap w:val="never"/>
        <w:tblW w:w="145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998"/>
        <w:gridCol w:w="1829"/>
        <w:gridCol w:w="1417"/>
        <w:gridCol w:w="1214"/>
        <w:gridCol w:w="1135"/>
        <w:gridCol w:w="993"/>
        <w:gridCol w:w="993"/>
        <w:gridCol w:w="1135"/>
        <w:gridCol w:w="1135"/>
        <w:gridCol w:w="1150"/>
      </w:tblGrid>
      <w:tr w:rsidR="00EF49FB" w:rsidRPr="00EF49FB" w:rsidTr="00664171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N п/п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="00E241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арактеристика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) </w:t>
            </w:r>
            <w:r w:rsidRPr="00AA28AC">
              <w:rPr>
                <w:rFonts w:ascii="Times New Roman" w:hAnsi="Times New Roman"/>
                <w:sz w:val="24"/>
                <w:szCs w:val="24"/>
                <w:lang w:val="en-US" w:eastAsia="en-US"/>
              </w:rPr>
              <w:t>&lt;*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а</w:t>
            </w:r>
            <w:proofErr w:type="spellEnd"/>
            <w:r w:rsidR="00E241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7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tabs>
                <w:tab w:val="left" w:pos="19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начение</w:t>
            </w:r>
            <w:proofErr w:type="spellEnd"/>
            <w:r w:rsidR="002A21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EF49FB" w:rsidRPr="00EF49FB" w:rsidTr="00664171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532864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О</w:t>
            </w:r>
            <w:r w:rsidR="00EF49FB"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четный</w:t>
            </w:r>
            <w:proofErr w:type="spellEnd"/>
            <w:r w:rsidR="00E241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F49FB"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1540F2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5</w:t>
            </w:r>
          </w:p>
        </w:tc>
      </w:tr>
      <w:tr w:rsidR="00EF49FB" w:rsidRPr="00EF49FB" w:rsidTr="006641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F49FB" w:rsidRPr="00EF49FB" w:rsidTr="00664171">
        <w:tc>
          <w:tcPr>
            <w:tcW w:w="14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 xml:space="preserve">Муниципальная программа </w:t>
            </w:r>
          </w:p>
        </w:tc>
      </w:tr>
      <w:tr w:rsidR="00EF49FB" w:rsidRPr="00EF49FB" w:rsidTr="00664171">
        <w:trPr>
          <w:trHeight w:val="113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676ED0" w:rsidRDefault="00676ED0" w:rsidP="00AA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A329B" w:rsidRDefault="00856E12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6641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676ED0" w:rsidRDefault="00676ED0" w:rsidP="00AA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оцентов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6641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676ED0" w:rsidRDefault="00676ED0" w:rsidP="00AA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газификации домов (квартир) сетевым газ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оцентов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664171">
        <w:tc>
          <w:tcPr>
            <w:tcW w:w="14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Подпрограмма 1 «Создание условий для обеспечения доступным и комфортным жильем сельского населения»</w:t>
            </w:r>
          </w:p>
        </w:tc>
      </w:tr>
      <w:tr w:rsidR="00EF49FB" w:rsidRPr="00EF49FB" w:rsidTr="006641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676ED0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тров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AA28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AA28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AA28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9FB" w:rsidRPr="00EF49FB" w:rsidTr="006641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676ED0" w:rsidRDefault="00676ED0" w:rsidP="00AA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 гражданам, проживающим на сельских территориях ипотечных кредитов (займов) по льготной ставке от 0,1 до 3 процентов годов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6641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676ED0" w:rsidRDefault="00676ED0" w:rsidP="00AA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 жилья для предоставления гражданам, проживающим на сельских территориях по договорам найма жилого помещ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тров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664171">
        <w:tc>
          <w:tcPr>
            <w:tcW w:w="14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2 «Развитие рынка труда (кадрового потенциала) на сельских территориях»</w:t>
            </w:r>
          </w:p>
        </w:tc>
      </w:tr>
      <w:tr w:rsidR="00EF49FB" w:rsidRPr="00EF49FB" w:rsidTr="006641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676ED0" w:rsidRDefault="00676ED0" w:rsidP="00AA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</w:t>
            </w: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инистерству сельского хозяйства Российской Федерации, по ученическим договор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6641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676ED0" w:rsidRDefault="00676ED0" w:rsidP="00AA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AA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8057AC" w:rsidP="00AA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8057AC" w:rsidP="00AA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8057AC" w:rsidP="00AA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8057AC" w:rsidP="00AA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49FB" w:rsidRPr="00EF49FB" w:rsidTr="00664171">
        <w:tc>
          <w:tcPr>
            <w:tcW w:w="14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3 «Создание и развитие инфраструктуры на сельских территориях»</w:t>
            </w:r>
          </w:p>
        </w:tc>
      </w:tr>
      <w:tr w:rsidR="00EF49FB" w:rsidRPr="00EF49FB" w:rsidTr="006641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676ED0" w:rsidRDefault="00676ED0" w:rsidP="00AA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hAnsi="Times New Roman"/>
                <w:sz w:val="24"/>
                <w:szCs w:val="24"/>
                <w:lang w:eastAsia="en-US"/>
              </w:rPr>
              <w:t>Ввод в действие распределительных газовых сетей в сельской местн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AA28A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hAnsi="Times New Roman"/>
                <w:sz w:val="24"/>
                <w:szCs w:val="24"/>
                <w:lang w:eastAsia="en-US"/>
              </w:rPr>
              <w:t>километр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6641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676ED0" w:rsidRDefault="00676ED0" w:rsidP="00AA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344957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957">
              <w:rPr>
                <w:rFonts w:ascii="Times New Roman" w:hAnsi="Times New Roman"/>
                <w:sz w:val="24"/>
                <w:szCs w:val="24"/>
                <w:lang w:eastAsia="en-US"/>
              </w:rPr>
              <w:t>Ввод в действие локальных водопроводов в сельской местн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илометров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6641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676ED0" w:rsidRDefault="00676ED0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вод в действие автомобильных дорог в </w:t>
            </w: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ельской местн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илометров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664171" w:rsidRPr="00EF49FB" w:rsidTr="006641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1" w:rsidRPr="00676ED0" w:rsidRDefault="00664171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1" w:rsidRPr="00EF49FB" w:rsidRDefault="00664171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1" w:rsidRPr="00EF49FB" w:rsidRDefault="00664171" w:rsidP="00AA28A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1" w:rsidRPr="00EF49FB" w:rsidRDefault="00664171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1" w:rsidRPr="00EF49FB" w:rsidRDefault="00664171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71" w:rsidRPr="00856E12" w:rsidRDefault="00664171" w:rsidP="0066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71" w:rsidRPr="003065A7" w:rsidRDefault="00664171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71" w:rsidRPr="00353B4F" w:rsidRDefault="00664171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71" w:rsidRPr="00353B4F" w:rsidRDefault="00664171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71" w:rsidRPr="00353B4F" w:rsidRDefault="00664171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71" w:rsidRPr="00353B4F" w:rsidRDefault="00664171" w:rsidP="00A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E1C94" w:rsidTr="0066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542" w:type="dxa"/>
          </w:tcPr>
          <w:p w:rsidR="00DE1C94" w:rsidRDefault="00DE1C94" w:rsidP="00AA28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98" w:type="dxa"/>
          </w:tcPr>
          <w:p w:rsidR="00DE1C94" w:rsidRDefault="00DE1C94" w:rsidP="00AA28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готовленны</w:t>
            </w:r>
            <w:r w:rsidR="00CE57BC">
              <w:rPr>
                <w:rFonts w:ascii="Times New Roman" w:hAnsi="Times New Roman"/>
                <w:color w:val="000000"/>
                <w:sz w:val="24"/>
                <w:szCs w:val="24"/>
              </w:rPr>
              <w:t>х заявок для участия в конкурсе</w:t>
            </w:r>
          </w:p>
        </w:tc>
        <w:tc>
          <w:tcPr>
            <w:tcW w:w="1829" w:type="dxa"/>
          </w:tcPr>
          <w:p w:rsidR="00DE1C94" w:rsidRDefault="00C67301" w:rsidP="00AA28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E1C94">
              <w:rPr>
                <w:rFonts w:ascii="Times New Roman" w:hAnsi="Times New Roman"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417" w:type="dxa"/>
          </w:tcPr>
          <w:p w:rsidR="00DE1C94" w:rsidRDefault="00DE1C94" w:rsidP="00AA28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14" w:type="dxa"/>
          </w:tcPr>
          <w:p w:rsidR="00DE1C94" w:rsidRDefault="00DE1C94" w:rsidP="00AA28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E1C94" w:rsidRDefault="003F3797" w:rsidP="00AA28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E1C94" w:rsidRDefault="00DE1C94" w:rsidP="00AA28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1C94" w:rsidRDefault="00DE1C94" w:rsidP="00AA28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DE1C94" w:rsidRDefault="00DE1C94" w:rsidP="00AA28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E1C94" w:rsidRDefault="00DE1C94" w:rsidP="00AA28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DE1C94" w:rsidRDefault="00DE1C94" w:rsidP="00AA28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F49FB" w:rsidRDefault="00EF49FB" w:rsidP="00AF6C1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75E1D" w:rsidRDefault="00E75E1D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FC43FC" w:rsidRDefault="00FC43F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644FA9" w:rsidRDefault="00644FA9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025B2C" w:rsidRPr="00EF49FB" w:rsidRDefault="00025B2C" w:rsidP="00FC43FC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3</w:t>
      </w:r>
    </w:p>
    <w:p w:rsidR="00025B2C" w:rsidRPr="00EF49FB" w:rsidRDefault="00FC43FC" w:rsidP="00FC43FC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025B2C" w:rsidRPr="00EF49FB" w:rsidRDefault="00FC43FC" w:rsidP="00FC43FC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025B2C" w:rsidRPr="00EF49FB" w:rsidRDefault="00025B2C" w:rsidP="00FC43FC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025B2C" w:rsidRPr="00EF49FB" w:rsidRDefault="00FC43FC" w:rsidP="00FC43FC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7.12.2021 </w:t>
      </w:r>
      <w:r w:rsidR="00025B2C" w:rsidRPr="00EF49FB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2833-п</w:t>
      </w:r>
    </w:p>
    <w:p w:rsidR="00FC43FC" w:rsidRDefault="00FC43FC" w:rsidP="00FC43FC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</w:p>
    <w:p w:rsidR="00025B2C" w:rsidRPr="00EF49FB" w:rsidRDefault="00025B2C" w:rsidP="00FC43FC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353B4F">
        <w:rPr>
          <w:rFonts w:eastAsiaTheme="minorHAnsi"/>
          <w:sz w:val="24"/>
          <w:szCs w:val="24"/>
          <w:lang w:eastAsia="en-US"/>
        </w:rPr>
        <w:t>Приложение 3</w:t>
      </w:r>
    </w:p>
    <w:p w:rsidR="00025B2C" w:rsidRPr="00EF49FB" w:rsidRDefault="00025B2C" w:rsidP="00FC43FC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FC43FC" w:rsidRDefault="00025B2C" w:rsidP="00FC43FC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«Комплексное развитие сельских</w:t>
      </w:r>
      <w:r w:rsidR="00FC43FC">
        <w:rPr>
          <w:rFonts w:eastAsiaTheme="minorHAnsi"/>
          <w:sz w:val="24"/>
          <w:szCs w:val="24"/>
          <w:lang w:eastAsia="en-US"/>
        </w:rPr>
        <w:t xml:space="preserve"> </w:t>
      </w:r>
      <w:r w:rsidRPr="00EF49FB">
        <w:rPr>
          <w:rFonts w:eastAsiaTheme="minorHAnsi"/>
          <w:sz w:val="24"/>
          <w:szCs w:val="24"/>
          <w:lang w:eastAsia="en-US"/>
        </w:rPr>
        <w:t>территорий</w:t>
      </w:r>
    </w:p>
    <w:p w:rsidR="00025B2C" w:rsidRPr="00EF49FB" w:rsidRDefault="00025B2C" w:rsidP="00FC43FC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025B2C" w:rsidRPr="00FC43FC" w:rsidRDefault="00025B2C" w:rsidP="00FC43FC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FC43FC">
        <w:rPr>
          <w:rFonts w:eastAsiaTheme="minorHAnsi"/>
          <w:sz w:val="24"/>
          <w:szCs w:val="24"/>
          <w:lang w:eastAsia="en-US"/>
        </w:rPr>
        <w:t>от 09.12.2019 № 2529-п</w:t>
      </w:r>
    </w:p>
    <w:p w:rsidR="00FC43FC" w:rsidRDefault="00FC43FC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B2C" w:rsidRPr="000237DF" w:rsidRDefault="00025B2C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025B2C" w:rsidRDefault="00025B2C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"Комплексное развитие сельских территор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ль-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лец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го округа</w:t>
      </w: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"</w:t>
      </w:r>
    </w:p>
    <w:p w:rsidR="00FC43FC" w:rsidRDefault="00FC43FC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B2C" w:rsidRPr="00B62C1C" w:rsidRDefault="00025B2C" w:rsidP="00025B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62C1C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57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843"/>
        <w:gridCol w:w="1984"/>
        <w:gridCol w:w="709"/>
        <w:gridCol w:w="850"/>
        <w:gridCol w:w="992"/>
        <w:gridCol w:w="568"/>
        <w:gridCol w:w="992"/>
        <w:gridCol w:w="851"/>
        <w:gridCol w:w="850"/>
        <w:gridCol w:w="993"/>
        <w:gridCol w:w="850"/>
      </w:tblGrid>
      <w:tr w:rsidR="00025B2C" w:rsidRPr="00B62C1C" w:rsidTr="00735B6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Код </w:t>
            </w:r>
            <w:hyperlink r:id="rId11" w:history="1">
              <w:r w:rsidRPr="00B62C1C">
                <w:rPr>
                  <w:rFonts w:ascii="Times New Roman" w:hAnsi="Times New Roman"/>
                </w:rPr>
                <w:t>бюджетной классификации</w:t>
              </w:r>
            </w:hyperlink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ъёмы финансирования (тыс. руб., в ценах соответствующих годов)</w:t>
            </w:r>
          </w:p>
        </w:tc>
      </w:tr>
      <w:tr w:rsidR="00025B2C" w:rsidRPr="00B62C1C" w:rsidTr="00735B6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 з</w:t>
            </w:r>
            <w:r>
              <w:rPr>
                <w:rFonts w:ascii="Times New Roman" w:hAnsi="Times New Roman"/>
              </w:rPr>
              <w:t>а</w:t>
            </w:r>
            <w:r w:rsidR="00787E77">
              <w:rPr>
                <w:rFonts w:ascii="Times New Roman" w:hAnsi="Times New Roman"/>
              </w:rPr>
              <w:t xml:space="preserve"> </w:t>
            </w:r>
            <w:r w:rsidRPr="00B62C1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="00787E77">
              <w:rPr>
                <w:rFonts w:ascii="Times New Roman" w:hAnsi="Times New Roman"/>
              </w:rPr>
              <w:t xml:space="preserve"> – </w:t>
            </w:r>
            <w:r w:rsidRPr="00B62C1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="00787E77">
              <w:rPr>
                <w:rFonts w:ascii="Times New Roman" w:hAnsi="Times New Roman"/>
              </w:rPr>
              <w:t xml:space="preserve"> </w:t>
            </w:r>
            <w:proofErr w:type="spellStart"/>
            <w:r w:rsidRPr="00B62C1C">
              <w:rPr>
                <w:rFonts w:ascii="Times New Roman" w:hAnsi="Times New Roman"/>
              </w:rPr>
              <w:t>г.</w:t>
            </w:r>
            <w:proofErr w:type="gramStart"/>
            <w:r w:rsidRPr="00B62C1C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Pr="00B62C1C">
              <w:rPr>
                <w:rFonts w:ascii="Times New Roman" w:hAnsi="Times New Roman"/>
              </w:rPr>
              <w:t>.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 по годам:</w:t>
            </w:r>
          </w:p>
        </w:tc>
      </w:tr>
      <w:tr w:rsidR="00025B2C" w:rsidRPr="00B62C1C" w:rsidTr="00735B66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C641D3" w:rsidRDefault="00025B2C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C641D3" w:rsidRDefault="00025B2C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C641D3" w:rsidRDefault="00025B2C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C641D3" w:rsidRDefault="00025B2C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C641D3" w:rsidRDefault="00787E77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25B2C" w:rsidRPr="00C641D3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641D3" w:rsidRDefault="00025B2C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025B2C" w:rsidRPr="00B62C1C" w:rsidTr="00735B6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5D1214" w:rsidRPr="00B62C1C" w:rsidTr="00735B6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лексное развитие сельских территорий Соль-</w:t>
            </w:r>
            <w:proofErr w:type="spellStart"/>
            <w:r>
              <w:rPr>
                <w:rFonts w:ascii="Times New Roman" w:hAnsi="Times New Roman"/>
              </w:rPr>
              <w:t>Илец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6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644D7F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3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644D7F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512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554,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787E77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D1214" w:rsidRPr="00B62C1C">
              <w:rPr>
                <w:rFonts w:ascii="Times New Roman" w:hAnsi="Times New Roman"/>
              </w:rPr>
              <w:t>бластной</w:t>
            </w:r>
            <w:r>
              <w:rPr>
                <w:rFonts w:ascii="Times New Roman" w:hAnsi="Times New Roman"/>
              </w:rPr>
              <w:t xml:space="preserve"> </w:t>
            </w:r>
            <w:r w:rsidR="005D1214"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51238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512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23,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512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5D1214" w:rsidRPr="00B62C1C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512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885B9B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885B9B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51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C81771" w:rsidTr="00735B6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214" w:rsidRPr="00896292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214" w:rsidRPr="00844220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0716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DF40CB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644D7F" w:rsidRDefault="00DF40CB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644D7F" w:rsidRDefault="00DF40CB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644D7F" w:rsidRDefault="00DF40CB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644D7F" w:rsidRDefault="00DF40CB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644D7F" w:rsidRDefault="00DF40CB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CA133E" w:rsidP="00CA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25B2C" w:rsidRPr="00B62C1C">
              <w:rPr>
                <w:rFonts w:ascii="Times New Roman" w:hAnsi="Times New Roman"/>
              </w:rPr>
              <w:t>бластной</w:t>
            </w:r>
            <w:r>
              <w:rPr>
                <w:rFonts w:ascii="Times New Roman" w:hAnsi="Times New Roman"/>
              </w:rPr>
              <w:t xml:space="preserve"> </w:t>
            </w:r>
            <w:r w:rsidR="00025B2C"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Улучшение жилищных условий граждан, проживающих в сельской местност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0716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8978F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25B2C" w:rsidRPr="00B62C1C">
              <w:rPr>
                <w:rFonts w:ascii="Times New Roman" w:hAnsi="Times New Roman"/>
              </w:rPr>
              <w:t>бластной</w:t>
            </w:r>
            <w:r>
              <w:rPr>
                <w:rFonts w:ascii="Times New Roman" w:hAnsi="Times New Roman"/>
              </w:rPr>
              <w:t xml:space="preserve"> </w:t>
            </w:r>
            <w:r w:rsidR="00025B2C"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Предоставление гражданам, проживающим на сельских территориях по договорам найма жилого помещ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8978FC" w:rsidP="0089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25B2C" w:rsidRPr="00B62C1C">
              <w:rPr>
                <w:rFonts w:ascii="Times New Roman" w:hAnsi="Times New Roman"/>
              </w:rPr>
              <w:t>бластной</w:t>
            </w:r>
            <w:r>
              <w:rPr>
                <w:rFonts w:ascii="Times New Roman" w:hAnsi="Times New Roman"/>
              </w:rPr>
              <w:t xml:space="preserve"> </w:t>
            </w:r>
            <w:r w:rsidR="00025B2C"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357870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35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 xml:space="preserve">«Представление гражданам, проживающим на сельских территориях кредитов (займов) по льготной ставке от 0,1 до 3 процентов </w:t>
            </w:r>
            <w:r w:rsidRPr="00844220">
              <w:rPr>
                <w:rFonts w:ascii="Times New Roman" w:hAnsi="Times New Roman"/>
              </w:rPr>
              <w:lastRenderedPageBreak/>
              <w:t>годовых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lastRenderedPageBreak/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787E77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25B2C" w:rsidRPr="00B62C1C">
              <w:rPr>
                <w:rFonts w:ascii="Times New Roman" w:hAnsi="Times New Roman"/>
              </w:rPr>
              <w:t>бластной</w:t>
            </w:r>
            <w:r>
              <w:rPr>
                <w:rFonts w:ascii="Times New Roman" w:hAnsi="Times New Roman"/>
              </w:rPr>
              <w:t xml:space="preserve"> </w:t>
            </w:r>
            <w:r w:rsidR="00025B2C"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9E3A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9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03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77F6">
              <w:rPr>
                <w:rFonts w:ascii="Times New Roman" w:hAnsi="Times New Roman"/>
              </w:rPr>
              <w:t>Подпрограмма 2</w:t>
            </w:r>
            <w:r w:rsidR="0079071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Развитие рынка труда (кадрового потенциала) на сельских территориях»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790714">
              <w:rPr>
                <w:rFonts w:ascii="Times New Roman" w:hAnsi="Times New Roman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787E77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25B2C" w:rsidRPr="00B62C1C">
              <w:rPr>
                <w:rFonts w:ascii="Times New Roman" w:hAnsi="Times New Roman"/>
              </w:rPr>
              <w:t>бластной</w:t>
            </w:r>
            <w:r>
              <w:rPr>
                <w:rFonts w:ascii="Times New Roman" w:hAnsi="Times New Roman"/>
              </w:rPr>
              <w:t xml:space="preserve"> </w:t>
            </w:r>
            <w:r w:rsidR="00025B2C"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6A211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6A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6A211D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Оказание содействия сельскохозяйственным товаропроизводителям в обеспечении квалифицированными специалистам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787E77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25B2C" w:rsidRPr="00B62C1C">
              <w:rPr>
                <w:rFonts w:ascii="Times New Roman" w:hAnsi="Times New Roman"/>
              </w:rPr>
              <w:t>бластной</w:t>
            </w:r>
            <w:r>
              <w:rPr>
                <w:rFonts w:ascii="Times New Roman" w:hAnsi="Times New Roman"/>
              </w:rPr>
              <w:t xml:space="preserve"> </w:t>
            </w:r>
            <w:r w:rsidR="00025B2C"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E2015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E2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735B66">
        <w:trPr>
          <w:trHeight w:val="3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</w:t>
            </w:r>
            <w:r w:rsidR="00787E77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4367">
              <w:rPr>
                <w:rFonts w:ascii="Times New Roman" w:hAnsi="Times New Roman"/>
              </w:rPr>
              <w:t>«Создание и развитие инфраструктуры на сельских территориях»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1214" w:rsidRPr="006A5993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4C9E">
              <w:rPr>
                <w:rFonts w:ascii="Times New Roman" w:hAnsi="Times New Roman"/>
              </w:rPr>
              <w:t>Отдел по строительству, транспорту, ЖКХ, дорожному хозяйству, газификации и связи; Управление сельского хозяйства Администрации муниципального образования Соль-</w:t>
            </w:r>
            <w:proofErr w:type="spellStart"/>
            <w:r w:rsidRPr="00514C9E">
              <w:rPr>
                <w:rFonts w:ascii="Times New Roman" w:hAnsi="Times New Roman"/>
              </w:rPr>
              <w:t>Илецкий</w:t>
            </w:r>
            <w:proofErr w:type="spellEnd"/>
            <w:r w:rsidRPr="00514C9E">
              <w:rPr>
                <w:rFonts w:ascii="Times New Roman" w:hAnsi="Times New Roman"/>
              </w:rPr>
              <w:t xml:space="preserve"> </w:t>
            </w:r>
            <w:r w:rsidRPr="00514C9E">
              <w:rPr>
                <w:rFonts w:ascii="Times New Roman" w:hAnsi="Times New Roman"/>
              </w:rPr>
              <w:lastRenderedPageBreak/>
              <w:t>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lastRenderedPageBreak/>
              <w:t>Всего,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224367" w:rsidRDefault="005D1214" w:rsidP="00BE7CA5">
            <w:pPr>
              <w:spacing w:after="0" w:line="240" w:lineRule="auto"/>
              <w:rPr>
                <w:rFonts w:ascii="Times New Roman" w:hAnsi="Times New Roman"/>
              </w:rPr>
            </w:pPr>
            <w:r w:rsidRPr="00224367"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224367" w:rsidRDefault="005D1214" w:rsidP="00BE7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6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644D7F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3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644D7F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BE7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554,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BE7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23,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BE7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5D1214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5D0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BE7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885B9B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885B9B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BE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5E8D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1. «Развитие газификации в сельской местност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787E77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25B2C" w:rsidRPr="00B62C1C">
              <w:rPr>
                <w:rFonts w:ascii="Times New Roman" w:hAnsi="Times New Roman"/>
              </w:rPr>
              <w:t>бластной</w:t>
            </w:r>
            <w:r>
              <w:rPr>
                <w:rFonts w:ascii="Times New Roman" w:hAnsi="Times New Roman"/>
              </w:rPr>
              <w:t xml:space="preserve"> </w:t>
            </w:r>
            <w:r w:rsidR="00025B2C"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08114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08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A84A6E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Развитие водоснабжения в сельской местност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787E77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25B2C" w:rsidRPr="00B62C1C">
              <w:rPr>
                <w:rFonts w:ascii="Times New Roman" w:hAnsi="Times New Roman"/>
              </w:rPr>
              <w:t>бластной</w:t>
            </w:r>
            <w:r>
              <w:rPr>
                <w:rFonts w:ascii="Times New Roman" w:hAnsi="Times New Roman"/>
              </w:rPr>
              <w:t xml:space="preserve"> </w:t>
            </w:r>
            <w:r w:rsidR="00025B2C"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A50A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AA50AB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дства и переработки продук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787E77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25B2C" w:rsidRPr="00B62C1C">
              <w:rPr>
                <w:rFonts w:ascii="Times New Roman" w:hAnsi="Times New Roman"/>
              </w:rPr>
              <w:t>бластной</w:t>
            </w:r>
            <w:r>
              <w:rPr>
                <w:rFonts w:ascii="Times New Roman" w:hAnsi="Times New Roman"/>
              </w:rPr>
              <w:t xml:space="preserve"> </w:t>
            </w:r>
            <w:r w:rsidR="00025B2C"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D53E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735B66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AD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735B6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еализация проектов </w:t>
            </w:r>
            <w:r>
              <w:rPr>
                <w:rFonts w:ascii="Times New Roman" w:hAnsi="Times New Roman"/>
              </w:rPr>
              <w:lastRenderedPageBreak/>
              <w:t>комплексного развития сельских территор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lastRenderedPageBreak/>
              <w:t xml:space="preserve">Отдел по строительству, </w:t>
            </w:r>
            <w:r w:rsidRPr="009764C8">
              <w:rPr>
                <w:rFonts w:ascii="Times New Roman" w:hAnsi="Times New Roman"/>
              </w:rPr>
              <w:lastRenderedPageBreak/>
              <w:t>транспорту, ЖКХ, дорожному хозяйству, газификации и связи; Управление сельского хозяйства Администраци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lastRenderedPageBreak/>
              <w:t>Всего,</w:t>
            </w:r>
          </w:p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в том числе</w:t>
            </w:r>
            <w:r w:rsidRPr="00644D7F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51BC1">
              <w:rPr>
                <w:rFonts w:ascii="Times New Roman" w:hAnsi="Times New Roman"/>
              </w:rPr>
              <w:t>3</w:t>
            </w:r>
            <w:r w:rsidR="00C9259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,</w:t>
            </w:r>
            <w:r w:rsidR="000B72B1">
              <w:rPr>
                <w:rFonts w:ascii="Times New Roman" w:hAnsi="Times New Roman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644D7F" w:rsidRDefault="00C92596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,</w:t>
            </w:r>
            <w:r w:rsidR="000B72B1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644D7F" w:rsidRDefault="00151BC1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6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644D7F" w:rsidRDefault="00151BC1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F5" w:rsidRPr="00644D7F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</w:t>
            </w:r>
            <w:r w:rsidR="00151BC1" w:rsidRPr="00644D7F">
              <w:rPr>
                <w:rFonts w:ascii="Times New Roman" w:hAnsi="Times New Roman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644D7F" w:rsidRDefault="00151BC1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CF0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7</w:t>
            </w:r>
            <w:r w:rsidR="00C92596">
              <w:rPr>
                <w:rFonts w:ascii="Times New Roman" w:hAnsi="Times New Roman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554,2</w:t>
            </w:r>
            <w:r w:rsidR="00C92596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F5" w:rsidRPr="00C81771" w:rsidRDefault="001D77FE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5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C81771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644D7F" w:rsidRDefault="009407F5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CF0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  <w:r w:rsidR="00C92596">
              <w:rPr>
                <w:rFonts w:ascii="Times New Roman" w:hAnsi="Times New Roman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23,1</w:t>
            </w:r>
            <w:r w:rsidR="00C9259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F5" w:rsidRPr="00C81771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C81771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1D77FE" w:rsidP="00CF0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F108E">
              <w:rPr>
                <w:rFonts w:ascii="Times New Roman" w:hAnsi="Times New Roman"/>
                <w:lang w:val="en-US"/>
              </w:rPr>
              <w:t>8</w:t>
            </w:r>
            <w:r w:rsidR="009407F5">
              <w:rPr>
                <w:rFonts w:ascii="Times New Roman" w:hAnsi="Times New Roman"/>
              </w:rPr>
              <w:t>,</w:t>
            </w:r>
            <w:r w:rsidR="000B72B1">
              <w:rPr>
                <w:rFonts w:ascii="Times New Roman" w:hAnsi="Times New Roman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0E0EFC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7FE" w:rsidRPr="00885B9B" w:rsidRDefault="001D77FE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1D77FE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F5" w:rsidRPr="00C81771" w:rsidRDefault="001D77FE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C81771" w:rsidRDefault="001D77FE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9407F5" w:rsidRPr="00B62C1C" w:rsidTr="00735B6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C81771" w:rsidRDefault="009407F5" w:rsidP="00CF0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92596">
              <w:rPr>
                <w:rFonts w:ascii="Times New Roman" w:hAnsi="Times New Roman"/>
              </w:rPr>
              <w:t>76,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C81771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885B9B" w:rsidRDefault="00C92596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885B9B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C81771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7F5" w:rsidRPr="00C81771" w:rsidRDefault="001D77FE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C81771" w:rsidRDefault="009407F5" w:rsidP="00CF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735B6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083B6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4FB" w:rsidRPr="00B62C1C" w:rsidRDefault="00025B2C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ие реализации проекта комплексного развития сельских территор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t>Отдел по строительству, транспорту, ЖКХ, дорожному хозяйству, газификации и связи; Управление сельского хозяйства Администраци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17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C87BB1" w:rsidRDefault="007F108E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E122B5">
              <w:rPr>
                <w:rFonts w:ascii="Times New Roman" w:hAnsi="Times New Roman"/>
              </w:rPr>
              <w:t>7</w:t>
            </w:r>
            <w:r w:rsidR="009407F5">
              <w:rPr>
                <w:rFonts w:ascii="Times New Roman" w:hAnsi="Times New Roman"/>
              </w:rPr>
              <w:t>6,</w:t>
            </w:r>
            <w:r w:rsidR="000B72B1">
              <w:rPr>
                <w:rFonts w:ascii="Times New Roman" w:hAnsi="Times New Roman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</w:t>
            </w:r>
            <w:r w:rsidR="000E0EFC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E122B5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E122B5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E122B5" w:rsidRDefault="00E122B5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E122B5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C87BB1" w:rsidRDefault="007F108E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E122B5">
              <w:rPr>
                <w:rFonts w:ascii="Times New Roman" w:hAnsi="Times New Roman"/>
              </w:rPr>
              <w:t>7</w:t>
            </w:r>
            <w:r w:rsidR="009407F5">
              <w:rPr>
                <w:rFonts w:ascii="Times New Roman" w:hAnsi="Times New Roman"/>
              </w:rPr>
              <w:t>6,</w:t>
            </w:r>
            <w:r w:rsidR="000B72B1">
              <w:rPr>
                <w:rFonts w:ascii="Times New Roman" w:hAnsi="Times New Roman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9407F5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0E0EF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E122B5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E122B5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407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F5" w:rsidRPr="00E122B5" w:rsidRDefault="00E122B5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108E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B62C1C" w:rsidRDefault="00E122B5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Default="00025B2C" w:rsidP="00C3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596" w:rsidRPr="00B62C1C" w:rsidTr="00735B6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596" w:rsidRPr="00083B60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2627">
              <w:rPr>
                <w:rFonts w:ascii="Times New Roman" w:hAnsi="Times New Roman"/>
              </w:rPr>
              <w:t xml:space="preserve">«Обеспечение комплексного развития сельских территорий (Создание детской </w:t>
            </w:r>
            <w:r w:rsidRPr="00D12627">
              <w:rPr>
                <w:rFonts w:ascii="Times New Roman" w:hAnsi="Times New Roman"/>
              </w:rPr>
              <w:lastRenderedPageBreak/>
              <w:t>площадки</w:t>
            </w:r>
            <w:r w:rsidR="00787E77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 w:rsidRPr="00D1262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ервомайское</w:t>
            </w:r>
            <w:r w:rsidRPr="00D12627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lastRenderedPageBreak/>
              <w:t xml:space="preserve">Отдел по строительству, транспорту, ЖКХ, дорожному хозяйству, газификации и </w:t>
            </w:r>
            <w:r w:rsidRPr="009764C8">
              <w:rPr>
                <w:rFonts w:ascii="Times New Roman" w:hAnsi="Times New Roman"/>
              </w:rPr>
              <w:lastRenderedPageBreak/>
              <w:t>связи; Управление сельского хозяйства Администраци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lastRenderedPageBreak/>
              <w:t>Всего,</w:t>
            </w:r>
          </w:p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D12627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3301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0B72B1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0B72B1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596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596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596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 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 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596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Default="00C92596" w:rsidP="008C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735B6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47CC">
              <w:rPr>
                <w:rFonts w:ascii="Times New Roman" w:hAnsi="Times New Roman"/>
              </w:rPr>
              <w:t>«Обеспечение комплексного развития сельских территорий (Создание детской площадки</w:t>
            </w:r>
            <w:r w:rsidR="00787E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D847CC"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Шахтный</w:t>
            </w:r>
            <w:proofErr w:type="gramEnd"/>
            <w:r w:rsidRPr="00D847C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t>Отдел по строительству, транспорту, ЖКХ, дорожному хозяйству, газификации и связи; Управление сельского хозяйства Администраци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73443E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73443E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301L5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C92596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C92596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  <w:r w:rsidR="00C92596">
              <w:rPr>
                <w:rFonts w:ascii="Times New Roman" w:hAnsi="Times New Roman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  <w:r w:rsidR="00C9259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</w:t>
            </w:r>
            <w:r w:rsidR="00C92596">
              <w:rPr>
                <w:rFonts w:ascii="Times New Roman" w:hAnsi="Times New Roman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</w:t>
            </w:r>
            <w:r w:rsidR="00C92596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A544A8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847C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A544A8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A544A8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C92596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025B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26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C92596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025B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D12627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D12627" w:rsidRDefault="00025B2C" w:rsidP="00BF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RPr="00B62C1C" w:rsidTr="00735B6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2D9" w:rsidRPr="00083B60" w:rsidRDefault="007A52D9" w:rsidP="007C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7C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7A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A52D9">
              <w:rPr>
                <w:rFonts w:ascii="Times New Roman" w:hAnsi="Times New Roman"/>
              </w:rPr>
              <w:t>«Обеспечение комплексного развития сельских территорий (Обустройство площадок накопления твердых коммунальных отходов</w:t>
            </w:r>
            <w:r>
              <w:rPr>
                <w:rFonts w:ascii="Times New Roman" w:hAnsi="Times New Roman"/>
              </w:rPr>
              <w:t xml:space="preserve"> в с.</w:t>
            </w:r>
            <w:r w:rsidR="000F0B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рудовое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t xml:space="preserve">Отдел по строительству, транспорту, ЖКХ, дорожному хозяйству, газификации и связи; Управление сельского хозяйства Администрации </w:t>
            </w:r>
            <w:r w:rsidRPr="009764C8">
              <w:rPr>
                <w:rFonts w:ascii="Times New Roman" w:hAnsi="Times New Roman"/>
              </w:rPr>
              <w:lastRenderedPageBreak/>
              <w:t>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lastRenderedPageBreak/>
              <w:t>Всего,</w:t>
            </w:r>
          </w:p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3F7CBC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CBC" w:rsidRPr="003F7CBC" w:rsidRDefault="003F7CBC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3</w:t>
            </w:r>
            <w:r w:rsidR="00FA4BC2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  <w:lang w:val="en-US"/>
              </w:rPr>
              <w:t xml:space="preserve"> L5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301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D9" w:rsidRP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3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202,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D9" w:rsidRP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20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78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8,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D9" w:rsidRP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RPr="00B62C1C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9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D9" w:rsidRP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Tr="00735B6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81,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8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Default="007A52D9" w:rsidP="00DF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025B2C" w:rsidRDefault="00025B2C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B2C" w:rsidRPr="000237DF" w:rsidRDefault="00025B2C" w:rsidP="00025B2C">
      <w:pPr>
        <w:jc w:val="center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sectPr w:rsidR="00025B2C" w:rsidRPr="000237DF" w:rsidSect="00735B66">
          <w:headerReference w:type="default" r:id="rId12"/>
          <w:pgSz w:w="16838" w:h="11906" w:orient="landscape"/>
          <w:pgMar w:top="1134" w:right="851" w:bottom="1134" w:left="1701" w:header="0" w:footer="0" w:gutter="0"/>
          <w:cols w:space="720"/>
        </w:sectPr>
      </w:pPr>
    </w:p>
    <w:p w:rsidR="00025B2C" w:rsidRPr="000237DF" w:rsidRDefault="00025B2C" w:rsidP="008679D4">
      <w:pPr>
        <w:pStyle w:val="TableParagraph"/>
        <w:ind w:left="4253"/>
        <w:jc w:val="both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lastRenderedPageBreak/>
        <w:t>Приложение 4</w:t>
      </w:r>
    </w:p>
    <w:p w:rsidR="00025B2C" w:rsidRPr="000237DF" w:rsidRDefault="008679D4" w:rsidP="008679D4">
      <w:pPr>
        <w:pStyle w:val="TableParagraph"/>
        <w:ind w:left="425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025B2C" w:rsidRPr="000237DF" w:rsidRDefault="008679D4" w:rsidP="008679D4">
      <w:pPr>
        <w:pStyle w:val="TableParagraph"/>
        <w:ind w:left="425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025B2C" w:rsidRPr="000237DF" w:rsidRDefault="00025B2C" w:rsidP="008679D4">
      <w:pPr>
        <w:pStyle w:val="TableParagraph"/>
        <w:ind w:left="4253"/>
        <w:jc w:val="both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0237DF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0237DF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025B2C" w:rsidRPr="009764C8" w:rsidRDefault="008679D4" w:rsidP="008679D4">
      <w:pPr>
        <w:pStyle w:val="TableParagraph"/>
        <w:ind w:left="425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7.12.2021 </w:t>
      </w:r>
      <w:r w:rsidR="00025B2C" w:rsidRPr="000237DF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2833-п</w:t>
      </w:r>
    </w:p>
    <w:p w:rsidR="00025B2C" w:rsidRPr="009764C8" w:rsidRDefault="00025B2C" w:rsidP="008679D4">
      <w:pPr>
        <w:pStyle w:val="TableParagraph"/>
        <w:ind w:left="4253"/>
        <w:jc w:val="both"/>
        <w:rPr>
          <w:rFonts w:eastAsiaTheme="minorHAnsi"/>
          <w:sz w:val="24"/>
          <w:szCs w:val="24"/>
          <w:lang w:eastAsia="en-US"/>
        </w:rPr>
      </w:pPr>
    </w:p>
    <w:p w:rsidR="00025B2C" w:rsidRPr="000237DF" w:rsidRDefault="00025B2C" w:rsidP="008679D4">
      <w:pPr>
        <w:pStyle w:val="TableParagraph"/>
        <w:ind w:left="4253"/>
        <w:jc w:val="both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Прилож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237DF">
        <w:rPr>
          <w:rFonts w:eastAsiaTheme="minorHAnsi"/>
          <w:sz w:val="24"/>
          <w:szCs w:val="24"/>
          <w:lang w:eastAsia="en-US"/>
        </w:rPr>
        <w:t>8</w:t>
      </w:r>
    </w:p>
    <w:p w:rsidR="00025B2C" w:rsidRPr="000237DF" w:rsidRDefault="00025B2C" w:rsidP="008679D4">
      <w:pPr>
        <w:pStyle w:val="TableParagraph"/>
        <w:ind w:left="4253"/>
        <w:jc w:val="both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8679D4" w:rsidRDefault="00025B2C" w:rsidP="008679D4">
      <w:pPr>
        <w:pStyle w:val="TableParagraph"/>
        <w:ind w:left="4253"/>
        <w:jc w:val="both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«Комплексное развитие сельских</w:t>
      </w:r>
      <w:r w:rsidR="008679D4">
        <w:rPr>
          <w:rFonts w:eastAsiaTheme="minorHAnsi"/>
          <w:sz w:val="24"/>
          <w:szCs w:val="24"/>
          <w:lang w:eastAsia="en-US"/>
        </w:rPr>
        <w:t xml:space="preserve"> </w:t>
      </w:r>
      <w:r w:rsidRPr="000237DF">
        <w:rPr>
          <w:rFonts w:eastAsiaTheme="minorHAnsi"/>
          <w:sz w:val="24"/>
          <w:szCs w:val="24"/>
          <w:lang w:eastAsia="en-US"/>
        </w:rPr>
        <w:t>территорий</w:t>
      </w:r>
    </w:p>
    <w:p w:rsidR="00025B2C" w:rsidRPr="000237DF" w:rsidRDefault="00025B2C" w:rsidP="008679D4">
      <w:pPr>
        <w:pStyle w:val="TableParagraph"/>
        <w:ind w:left="4253"/>
        <w:jc w:val="both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0237DF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0237DF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025B2C" w:rsidRPr="008679D4" w:rsidRDefault="00025B2C" w:rsidP="008679D4">
      <w:pPr>
        <w:pStyle w:val="TableParagraph"/>
        <w:ind w:left="4253"/>
        <w:jc w:val="both"/>
        <w:rPr>
          <w:rFonts w:eastAsiaTheme="minorHAnsi"/>
          <w:sz w:val="24"/>
          <w:szCs w:val="24"/>
          <w:lang w:eastAsia="en-US"/>
        </w:rPr>
      </w:pPr>
      <w:r w:rsidRPr="008679D4">
        <w:rPr>
          <w:rFonts w:eastAsiaTheme="minorHAnsi"/>
          <w:sz w:val="24"/>
          <w:szCs w:val="24"/>
          <w:lang w:eastAsia="en-US"/>
        </w:rPr>
        <w:t>от 09.12.2019</w:t>
      </w:r>
      <w:r w:rsidR="004D7890">
        <w:rPr>
          <w:rFonts w:eastAsiaTheme="minorHAnsi"/>
          <w:sz w:val="24"/>
          <w:szCs w:val="24"/>
          <w:lang w:eastAsia="en-US"/>
        </w:rPr>
        <w:t xml:space="preserve"> </w:t>
      </w:r>
      <w:r w:rsidRPr="008679D4">
        <w:rPr>
          <w:rFonts w:eastAsiaTheme="minorHAnsi"/>
          <w:sz w:val="24"/>
          <w:szCs w:val="24"/>
          <w:lang w:eastAsia="en-US"/>
        </w:rPr>
        <w:t>г. № 2529-п</w:t>
      </w:r>
    </w:p>
    <w:p w:rsidR="008679D4" w:rsidRDefault="008679D4" w:rsidP="008679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B2C" w:rsidRPr="000237DF" w:rsidRDefault="00025B2C" w:rsidP="008679D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37DF">
        <w:rPr>
          <w:rFonts w:ascii="Times New Roman" w:hAnsi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/>
          <w:b/>
          <w:sz w:val="24"/>
          <w:szCs w:val="24"/>
        </w:rPr>
        <w:t>3</w:t>
      </w:r>
      <w:r w:rsidRPr="000237DF">
        <w:rPr>
          <w:rFonts w:ascii="Times New Roman" w:hAnsi="Times New Roman"/>
          <w:b/>
          <w:sz w:val="24"/>
          <w:szCs w:val="24"/>
        </w:rPr>
        <w:t xml:space="preserve"> «Создание и развитие инфраструктуры на сельских территориях»</w:t>
      </w:r>
    </w:p>
    <w:p w:rsidR="00A111A4" w:rsidRDefault="00A111A4" w:rsidP="008679D4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025B2C" w:rsidRDefault="00025B2C" w:rsidP="008679D4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37D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аспорт подпрограммы</w:t>
      </w:r>
    </w:p>
    <w:p w:rsidR="008679D4" w:rsidRPr="000237DF" w:rsidRDefault="008679D4" w:rsidP="008679D4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493"/>
      </w:tblGrid>
      <w:tr w:rsidR="00025B2C" w:rsidRPr="000237DF" w:rsidTr="00F2202F">
        <w:tc>
          <w:tcPr>
            <w:tcW w:w="2211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10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3" w:type="dxa"/>
          </w:tcPr>
          <w:p w:rsidR="00025B2C" w:rsidRPr="000237DF" w:rsidRDefault="00025B2C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сельского хозяйства Муниципальное образования Соль-</w:t>
            </w:r>
            <w:proofErr w:type="spellStart"/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ецкий</w:t>
            </w:r>
            <w:proofErr w:type="spellEnd"/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ой окру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025B2C" w:rsidRPr="000237DF" w:rsidTr="00F2202F">
        <w:tc>
          <w:tcPr>
            <w:tcW w:w="2211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510" w:type="dxa"/>
          </w:tcPr>
          <w:p w:rsidR="00025B2C" w:rsidRPr="000237DF" w:rsidRDefault="00025B2C" w:rsidP="00F2202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3" w:type="dxa"/>
          </w:tcPr>
          <w:p w:rsidR="00025B2C" w:rsidRPr="000237DF" w:rsidRDefault="00025B2C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ОМС; управление сельского хозяйства; отдел по жилищным и социальным вопросам.</w:t>
            </w:r>
          </w:p>
        </w:tc>
      </w:tr>
      <w:tr w:rsidR="00025B2C" w:rsidRPr="000237DF" w:rsidTr="00F2202F">
        <w:tc>
          <w:tcPr>
            <w:tcW w:w="2211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510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3" w:type="dxa"/>
          </w:tcPr>
          <w:p w:rsidR="00025B2C" w:rsidRPr="000237DF" w:rsidRDefault="00025B2C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 и активизация участия граждан, проживающих в сельской местности, в решении вопросов местного знач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025B2C" w:rsidRPr="000237DF" w:rsidTr="00F2202F">
        <w:tc>
          <w:tcPr>
            <w:tcW w:w="2211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510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3" w:type="dxa"/>
          </w:tcPr>
          <w:p w:rsidR="00025B2C" w:rsidRPr="000237DF" w:rsidRDefault="00025B2C" w:rsidP="005462CD">
            <w:pPr>
              <w:pStyle w:val="TableParagraph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proofErr w:type="gramStart"/>
            <w:r w:rsidRPr="000237DF">
              <w:rPr>
                <w:rFonts w:eastAsiaTheme="minorHAnsi"/>
                <w:sz w:val="24"/>
                <w:szCs w:val="24"/>
                <w:lang w:eastAsia="en-US" w:bidi="ar-SA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  <w:proofErr w:type="gramEnd"/>
          </w:p>
          <w:p w:rsidR="00025B2C" w:rsidRPr="000237DF" w:rsidRDefault="00025B2C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25B2C" w:rsidRPr="000237DF" w:rsidTr="00F2202F">
        <w:tc>
          <w:tcPr>
            <w:tcW w:w="2211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ритетные проекты (программы), региональные проекты, реализуемые в рамках подпрограммы</w:t>
            </w:r>
          </w:p>
        </w:tc>
        <w:tc>
          <w:tcPr>
            <w:tcW w:w="510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3" w:type="dxa"/>
          </w:tcPr>
          <w:p w:rsidR="00025B2C" w:rsidRPr="000237DF" w:rsidRDefault="00025B2C" w:rsidP="005462CD">
            <w:pPr>
              <w:pStyle w:val="TableParagraph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237DF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025B2C" w:rsidRPr="000237DF" w:rsidTr="00F2202F">
        <w:tc>
          <w:tcPr>
            <w:tcW w:w="2211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и (индикаторы) подпрограммы</w:t>
            </w:r>
          </w:p>
        </w:tc>
        <w:tc>
          <w:tcPr>
            <w:tcW w:w="510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3" w:type="dxa"/>
          </w:tcPr>
          <w:p w:rsidR="00025B2C" w:rsidRPr="00E51DCA" w:rsidRDefault="00025B2C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1D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я проектов по благоустройству сельских территорий;</w:t>
            </w:r>
          </w:p>
          <w:p w:rsidR="00025B2C" w:rsidRPr="00E51DCA" w:rsidRDefault="00025B2C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1D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ализация проектов </w:t>
            </w:r>
            <w:r w:rsidRPr="00E51DCA">
              <w:rPr>
                <w:rFonts w:ascii="Times New Roman" w:hAnsi="Times New Roman"/>
                <w:sz w:val="24"/>
                <w:szCs w:val="24"/>
              </w:rPr>
              <w:t>«Современный облик сельских территорий»;</w:t>
            </w:r>
          </w:p>
        </w:tc>
      </w:tr>
      <w:tr w:rsidR="00025B2C" w:rsidRPr="000237DF" w:rsidTr="00F2202F">
        <w:tc>
          <w:tcPr>
            <w:tcW w:w="2211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рок и этапы 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еализации подпрограммы</w:t>
            </w:r>
          </w:p>
        </w:tc>
        <w:tc>
          <w:tcPr>
            <w:tcW w:w="510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6493" w:type="dxa"/>
          </w:tcPr>
          <w:p w:rsidR="00025B2C" w:rsidRPr="000237DF" w:rsidRDefault="00025B2C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- 2025 годы</w:t>
            </w:r>
          </w:p>
        </w:tc>
      </w:tr>
      <w:tr w:rsidR="00025B2C" w:rsidRPr="000237DF" w:rsidTr="00F2202F">
        <w:tc>
          <w:tcPr>
            <w:tcW w:w="2211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бъем бюджетных ассигнований подпрограммы</w:t>
            </w:r>
          </w:p>
        </w:tc>
        <w:tc>
          <w:tcPr>
            <w:tcW w:w="510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3" w:type="dxa"/>
          </w:tcPr>
          <w:p w:rsidR="00025B2C" w:rsidRPr="009B4A3D" w:rsidRDefault="00F1665D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63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7D5A02" w:rsidRPr="00AA63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AA637A" w:rsidRPr="00AA63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AA63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</w:t>
            </w:r>
            <w:r w:rsidR="00AA637A" w:rsidRPr="00AA63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</w:t>
            </w:r>
            <w:r w:rsidR="00025B2C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, в том числе по годам реализации:</w:t>
            </w:r>
          </w:p>
          <w:p w:rsidR="00025B2C" w:rsidRPr="009B4A3D" w:rsidRDefault="00025B2C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 –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 тыс. рублей;</w:t>
            </w:r>
          </w:p>
          <w:p w:rsidR="00025B2C" w:rsidRPr="009B4A3D" w:rsidRDefault="00025B2C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6728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1,1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25B2C" w:rsidRPr="009B4A3D" w:rsidRDefault="00025B2C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7D5A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,0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25B2C" w:rsidRPr="009B4A3D" w:rsidRDefault="00025B2C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7D5A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 тыс. рублей;</w:t>
            </w:r>
          </w:p>
          <w:p w:rsidR="00025B2C" w:rsidRPr="009B4A3D" w:rsidRDefault="00025B2C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 год –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</w:t>
            </w:r>
            <w:r w:rsidR="007D5A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5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25B2C" w:rsidRPr="000237DF" w:rsidRDefault="00025B2C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7D5A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</w:tc>
      </w:tr>
      <w:tr w:rsidR="00025B2C" w:rsidRPr="000237DF" w:rsidTr="00F2202F">
        <w:tc>
          <w:tcPr>
            <w:tcW w:w="2211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10" w:type="dxa"/>
          </w:tcPr>
          <w:p w:rsidR="00025B2C" w:rsidRPr="000237DF" w:rsidRDefault="00025B2C" w:rsidP="008679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93" w:type="dxa"/>
          </w:tcPr>
          <w:p w:rsidR="00025B2C" w:rsidRPr="000237DF" w:rsidRDefault="00025B2C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025B2C" w:rsidRPr="000237DF" w:rsidRDefault="00025B2C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025B2C" w:rsidRPr="000237DF" w:rsidRDefault="00025B2C" w:rsidP="005462CD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ращивание в сельских поселениях человеческого капитала и повышение его вклада в </w:t>
            </w:r>
            <w:proofErr w:type="gramStart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одернизацию</w:t>
            </w:r>
            <w:proofErr w:type="gramEnd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и инновационное развитие агропромышленного производства и сельских территорий;</w:t>
            </w:r>
          </w:p>
        </w:tc>
      </w:tr>
    </w:tbl>
    <w:p w:rsidR="00025B2C" w:rsidRPr="00B801DF" w:rsidRDefault="00025B2C" w:rsidP="00F220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25B2C" w:rsidRPr="00B801DF" w:rsidSect="004D7890">
      <w:headerReference w:type="default" r:id="rId13"/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44" w:rsidRDefault="00382D44" w:rsidP="00766FA7">
      <w:pPr>
        <w:spacing w:after="0" w:line="240" w:lineRule="auto"/>
      </w:pPr>
      <w:r>
        <w:separator/>
      </w:r>
    </w:p>
  </w:endnote>
  <w:endnote w:type="continuationSeparator" w:id="0">
    <w:p w:rsidR="00382D44" w:rsidRDefault="00382D44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44" w:rsidRDefault="00382D44" w:rsidP="00766FA7">
      <w:pPr>
        <w:spacing w:after="0" w:line="240" w:lineRule="auto"/>
      </w:pPr>
      <w:r>
        <w:separator/>
      </w:r>
    </w:p>
  </w:footnote>
  <w:footnote w:type="continuationSeparator" w:id="0">
    <w:p w:rsidR="00382D44" w:rsidRDefault="00382D44" w:rsidP="0076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0" w:rsidRDefault="004F3830">
    <w:pPr>
      <w:pStyle w:val="ad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0" w:rsidRDefault="004F3830">
    <w:pPr>
      <w:pStyle w:val="ad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D4F"/>
    <w:multiLevelType w:val="hybridMultilevel"/>
    <w:tmpl w:val="32F8E1C0"/>
    <w:lvl w:ilvl="0" w:tplc="05F4D31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6E2400">
      <w:start w:val="1"/>
      <w:numFmt w:val="upperRoman"/>
      <w:lvlText w:val="%2."/>
      <w:lvlJc w:val="left"/>
      <w:pPr>
        <w:ind w:left="6211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81DEB7C0">
      <w:numFmt w:val="bullet"/>
      <w:lvlText w:val="•"/>
      <w:lvlJc w:val="left"/>
      <w:pPr>
        <w:ind w:left="6562" w:hanging="200"/>
      </w:pPr>
      <w:rPr>
        <w:rFonts w:hint="default"/>
        <w:lang w:val="ru-RU" w:eastAsia="ru-RU" w:bidi="ru-RU"/>
      </w:rPr>
    </w:lvl>
    <w:lvl w:ilvl="3" w:tplc="EDA6B856">
      <w:numFmt w:val="bullet"/>
      <w:lvlText w:val="•"/>
      <w:lvlJc w:val="left"/>
      <w:pPr>
        <w:ind w:left="6905" w:hanging="200"/>
      </w:pPr>
      <w:rPr>
        <w:rFonts w:hint="default"/>
        <w:lang w:val="ru-RU" w:eastAsia="ru-RU" w:bidi="ru-RU"/>
      </w:rPr>
    </w:lvl>
    <w:lvl w:ilvl="4" w:tplc="41B8ABC8">
      <w:numFmt w:val="bullet"/>
      <w:lvlText w:val="•"/>
      <w:lvlJc w:val="left"/>
      <w:pPr>
        <w:ind w:left="7248" w:hanging="200"/>
      </w:pPr>
      <w:rPr>
        <w:rFonts w:hint="default"/>
        <w:lang w:val="ru-RU" w:eastAsia="ru-RU" w:bidi="ru-RU"/>
      </w:rPr>
    </w:lvl>
    <w:lvl w:ilvl="5" w:tplc="C0FADDFA">
      <w:numFmt w:val="bullet"/>
      <w:lvlText w:val="•"/>
      <w:lvlJc w:val="left"/>
      <w:pPr>
        <w:ind w:left="7591" w:hanging="200"/>
      </w:pPr>
      <w:rPr>
        <w:rFonts w:hint="default"/>
        <w:lang w:val="ru-RU" w:eastAsia="ru-RU" w:bidi="ru-RU"/>
      </w:rPr>
    </w:lvl>
    <w:lvl w:ilvl="6" w:tplc="5CC464BA">
      <w:numFmt w:val="bullet"/>
      <w:lvlText w:val="•"/>
      <w:lvlJc w:val="left"/>
      <w:pPr>
        <w:ind w:left="7934" w:hanging="200"/>
      </w:pPr>
      <w:rPr>
        <w:rFonts w:hint="default"/>
        <w:lang w:val="ru-RU" w:eastAsia="ru-RU" w:bidi="ru-RU"/>
      </w:rPr>
    </w:lvl>
    <w:lvl w:ilvl="7" w:tplc="D316AD6E">
      <w:numFmt w:val="bullet"/>
      <w:lvlText w:val="•"/>
      <w:lvlJc w:val="left"/>
      <w:pPr>
        <w:ind w:left="8277" w:hanging="200"/>
      </w:pPr>
      <w:rPr>
        <w:rFonts w:hint="default"/>
        <w:lang w:val="ru-RU" w:eastAsia="ru-RU" w:bidi="ru-RU"/>
      </w:rPr>
    </w:lvl>
    <w:lvl w:ilvl="8" w:tplc="D090DA1E">
      <w:numFmt w:val="bullet"/>
      <w:lvlText w:val="•"/>
      <w:lvlJc w:val="left"/>
      <w:pPr>
        <w:ind w:left="8620" w:hanging="200"/>
      </w:pPr>
      <w:rPr>
        <w:rFonts w:hint="default"/>
        <w:lang w:val="ru-RU" w:eastAsia="ru-RU" w:bidi="ru-RU"/>
      </w:rPr>
    </w:lvl>
  </w:abstractNum>
  <w:abstractNum w:abstractNumId="1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2">
    <w:nsid w:val="021635D6"/>
    <w:multiLevelType w:val="hybridMultilevel"/>
    <w:tmpl w:val="1F603180"/>
    <w:lvl w:ilvl="0" w:tplc="538A6B6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8EE31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F06AD60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2E88721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B68345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6F9C47C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71A2A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9E4AD7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BFACD46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">
    <w:nsid w:val="023F47D6"/>
    <w:multiLevelType w:val="hybridMultilevel"/>
    <w:tmpl w:val="1FE28C56"/>
    <w:lvl w:ilvl="0" w:tplc="44501E30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00EA1E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3A66CD2E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E23E4A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F61AF52A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EA88271C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BA1AFFFA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1605D3C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4C2472C8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">
    <w:nsid w:val="058B6867"/>
    <w:multiLevelType w:val="hybridMultilevel"/>
    <w:tmpl w:val="16C61768"/>
    <w:lvl w:ilvl="0" w:tplc="4E58EBA6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4DA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67E671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978AFF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0BA37E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0066D0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DB4D99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EC42345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5D2134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5">
    <w:nsid w:val="05A41B60"/>
    <w:multiLevelType w:val="hybridMultilevel"/>
    <w:tmpl w:val="CCA69068"/>
    <w:lvl w:ilvl="0" w:tplc="7812AFB0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48FCA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185800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7D2C7644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6C8A610C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6ED8BF7C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721C0580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54746E22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8C92622E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6">
    <w:nsid w:val="0B79440E"/>
    <w:multiLevelType w:val="hybridMultilevel"/>
    <w:tmpl w:val="358CAE20"/>
    <w:lvl w:ilvl="0" w:tplc="75A49D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1C9FE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6EA982E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B6682C2E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50F8D0B8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CC94C044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66AA0E2C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026C54E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63FAF452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7">
    <w:nsid w:val="0B9C0C2D"/>
    <w:multiLevelType w:val="hybridMultilevel"/>
    <w:tmpl w:val="78002016"/>
    <w:lvl w:ilvl="0" w:tplc="6BDAEEFE">
      <w:start w:val="9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4CE8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DD06C67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A72D85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1A8C41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BA287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768194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65CD04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179CFD6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8">
    <w:nsid w:val="101F17F3"/>
    <w:multiLevelType w:val="hybridMultilevel"/>
    <w:tmpl w:val="033C87D4"/>
    <w:lvl w:ilvl="0" w:tplc="4DDA10E4">
      <w:start w:val="2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D23F94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665EC2E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3E56B414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12BAD69C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C90C617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29A892D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C34E58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9D565E52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9">
    <w:nsid w:val="10500F62"/>
    <w:multiLevelType w:val="hybridMultilevel"/>
    <w:tmpl w:val="C102120C"/>
    <w:lvl w:ilvl="0" w:tplc="C32CEE6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0C529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AE329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7E6CA0A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71928F7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67A43B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0674A6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9EC46B6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780E96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0">
    <w:nsid w:val="15087A64"/>
    <w:multiLevelType w:val="hybridMultilevel"/>
    <w:tmpl w:val="5AE0A4A0"/>
    <w:lvl w:ilvl="0" w:tplc="243A10BE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2A1E92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1862E98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EEBE9FFE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454E46F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B83A1388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C8748F0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4C4423B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199A7EBA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11">
    <w:nsid w:val="15201D20"/>
    <w:multiLevelType w:val="hybridMultilevel"/>
    <w:tmpl w:val="F9307362"/>
    <w:lvl w:ilvl="0" w:tplc="EE224AA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AC291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C7F8F0FE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BF50D3E8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07906A60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65A87ABA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25A6B74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D9A05D9A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3C889AC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12">
    <w:nsid w:val="15435394"/>
    <w:multiLevelType w:val="hybridMultilevel"/>
    <w:tmpl w:val="3E825582"/>
    <w:lvl w:ilvl="0" w:tplc="B49AF6A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07087B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3182AD9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2341B7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6248EC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BA108AD2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300FEF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D2B6266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4DA2B0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3">
    <w:nsid w:val="20063409"/>
    <w:multiLevelType w:val="hybridMultilevel"/>
    <w:tmpl w:val="D6D2D112"/>
    <w:lvl w:ilvl="0" w:tplc="4B508A4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AC132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2A678F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302790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97AC3F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058D4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4BF3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1F6A7E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AF804F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4">
    <w:nsid w:val="26B410E3"/>
    <w:multiLevelType w:val="hybridMultilevel"/>
    <w:tmpl w:val="0A5CC26A"/>
    <w:lvl w:ilvl="0" w:tplc="05E8DB04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829C5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FC79B2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246241FC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EEEC70E4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5F72FDDE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ED6CE872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DF345F70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EA60F9BA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15">
    <w:nsid w:val="27C6009B"/>
    <w:multiLevelType w:val="multilevel"/>
    <w:tmpl w:val="DE284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08" w:hanging="2160"/>
      </w:pPr>
      <w:rPr>
        <w:rFonts w:hint="default"/>
      </w:rPr>
    </w:lvl>
  </w:abstractNum>
  <w:abstractNum w:abstractNumId="16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AF3275"/>
    <w:multiLevelType w:val="hybridMultilevel"/>
    <w:tmpl w:val="E1D087A2"/>
    <w:lvl w:ilvl="0" w:tplc="CA9A29E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A8240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9C8CD20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DF4041B6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3A4862F6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F15E5A08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81D8B422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F2D2FCD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36DC0F84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18">
    <w:nsid w:val="3178757D"/>
    <w:multiLevelType w:val="hybridMultilevel"/>
    <w:tmpl w:val="0C0208CE"/>
    <w:lvl w:ilvl="0" w:tplc="44A28F18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888692">
      <w:numFmt w:val="bullet"/>
      <w:lvlText w:val=""/>
      <w:lvlJc w:val="left"/>
      <w:pPr>
        <w:ind w:left="68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7661E12">
      <w:numFmt w:val="bullet"/>
      <w:lvlText w:val="•"/>
      <w:lvlJc w:val="left"/>
      <w:pPr>
        <w:ind w:left="835" w:hanging="212"/>
      </w:pPr>
      <w:rPr>
        <w:rFonts w:hint="default"/>
        <w:lang w:val="ru-RU" w:eastAsia="ru-RU" w:bidi="ru-RU"/>
      </w:rPr>
    </w:lvl>
    <w:lvl w:ilvl="3" w:tplc="1B3E98B2">
      <w:numFmt w:val="bullet"/>
      <w:lvlText w:val="•"/>
      <w:lvlJc w:val="left"/>
      <w:pPr>
        <w:ind w:left="990" w:hanging="212"/>
      </w:pPr>
      <w:rPr>
        <w:rFonts w:hint="default"/>
        <w:lang w:val="ru-RU" w:eastAsia="ru-RU" w:bidi="ru-RU"/>
      </w:rPr>
    </w:lvl>
    <w:lvl w:ilvl="4" w:tplc="812C1A52">
      <w:numFmt w:val="bullet"/>
      <w:lvlText w:val="•"/>
      <w:lvlJc w:val="left"/>
      <w:pPr>
        <w:ind w:left="1145" w:hanging="212"/>
      </w:pPr>
      <w:rPr>
        <w:rFonts w:hint="default"/>
        <w:lang w:val="ru-RU" w:eastAsia="ru-RU" w:bidi="ru-RU"/>
      </w:rPr>
    </w:lvl>
    <w:lvl w:ilvl="5" w:tplc="0624F436">
      <w:numFmt w:val="bullet"/>
      <w:lvlText w:val="•"/>
      <w:lvlJc w:val="left"/>
      <w:pPr>
        <w:ind w:left="1301" w:hanging="212"/>
      </w:pPr>
      <w:rPr>
        <w:rFonts w:hint="default"/>
        <w:lang w:val="ru-RU" w:eastAsia="ru-RU" w:bidi="ru-RU"/>
      </w:rPr>
    </w:lvl>
    <w:lvl w:ilvl="6" w:tplc="4740D44E">
      <w:numFmt w:val="bullet"/>
      <w:lvlText w:val="•"/>
      <w:lvlJc w:val="left"/>
      <w:pPr>
        <w:ind w:left="1456" w:hanging="212"/>
      </w:pPr>
      <w:rPr>
        <w:rFonts w:hint="default"/>
        <w:lang w:val="ru-RU" w:eastAsia="ru-RU" w:bidi="ru-RU"/>
      </w:rPr>
    </w:lvl>
    <w:lvl w:ilvl="7" w:tplc="43381DC2">
      <w:numFmt w:val="bullet"/>
      <w:lvlText w:val="•"/>
      <w:lvlJc w:val="left"/>
      <w:pPr>
        <w:ind w:left="1611" w:hanging="212"/>
      </w:pPr>
      <w:rPr>
        <w:rFonts w:hint="default"/>
        <w:lang w:val="ru-RU" w:eastAsia="ru-RU" w:bidi="ru-RU"/>
      </w:rPr>
    </w:lvl>
    <w:lvl w:ilvl="8" w:tplc="E7123622">
      <w:numFmt w:val="bullet"/>
      <w:lvlText w:val="•"/>
      <w:lvlJc w:val="left"/>
      <w:pPr>
        <w:ind w:left="1766" w:hanging="212"/>
      </w:pPr>
      <w:rPr>
        <w:rFonts w:hint="default"/>
        <w:lang w:val="ru-RU" w:eastAsia="ru-RU" w:bidi="ru-RU"/>
      </w:rPr>
    </w:lvl>
  </w:abstractNum>
  <w:abstractNum w:abstractNumId="19">
    <w:nsid w:val="33684A83"/>
    <w:multiLevelType w:val="hybridMultilevel"/>
    <w:tmpl w:val="81DA1380"/>
    <w:lvl w:ilvl="0" w:tplc="991AE38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D239DE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432A3774">
      <w:numFmt w:val="bullet"/>
      <w:lvlText w:val="•"/>
      <w:lvlJc w:val="left"/>
      <w:pPr>
        <w:ind w:left="2540" w:hanging="281"/>
      </w:pPr>
      <w:rPr>
        <w:rFonts w:hint="default"/>
        <w:lang w:val="ru-RU" w:eastAsia="ru-RU" w:bidi="ru-RU"/>
      </w:rPr>
    </w:lvl>
    <w:lvl w:ilvl="3" w:tplc="D6621010">
      <w:numFmt w:val="bullet"/>
      <w:lvlText w:val="•"/>
      <w:lvlJc w:val="left"/>
      <w:pPr>
        <w:ind w:left="2542" w:hanging="281"/>
      </w:pPr>
      <w:rPr>
        <w:rFonts w:hint="default"/>
        <w:lang w:val="ru-RU" w:eastAsia="ru-RU" w:bidi="ru-RU"/>
      </w:rPr>
    </w:lvl>
    <w:lvl w:ilvl="4" w:tplc="7CE8309E">
      <w:numFmt w:val="bullet"/>
      <w:lvlText w:val="•"/>
      <w:lvlJc w:val="left"/>
      <w:pPr>
        <w:ind w:left="2545" w:hanging="281"/>
      </w:pPr>
      <w:rPr>
        <w:rFonts w:hint="default"/>
        <w:lang w:val="ru-RU" w:eastAsia="ru-RU" w:bidi="ru-RU"/>
      </w:rPr>
    </w:lvl>
    <w:lvl w:ilvl="5" w:tplc="83480522">
      <w:numFmt w:val="bullet"/>
      <w:lvlText w:val="•"/>
      <w:lvlJc w:val="left"/>
      <w:pPr>
        <w:ind w:left="2548" w:hanging="281"/>
      </w:pPr>
      <w:rPr>
        <w:rFonts w:hint="default"/>
        <w:lang w:val="ru-RU" w:eastAsia="ru-RU" w:bidi="ru-RU"/>
      </w:rPr>
    </w:lvl>
    <w:lvl w:ilvl="6" w:tplc="5572494A">
      <w:numFmt w:val="bullet"/>
      <w:lvlText w:val="•"/>
      <w:lvlJc w:val="left"/>
      <w:pPr>
        <w:ind w:left="2551" w:hanging="281"/>
      </w:pPr>
      <w:rPr>
        <w:rFonts w:hint="default"/>
        <w:lang w:val="ru-RU" w:eastAsia="ru-RU" w:bidi="ru-RU"/>
      </w:rPr>
    </w:lvl>
    <w:lvl w:ilvl="7" w:tplc="27487D32">
      <w:numFmt w:val="bullet"/>
      <w:lvlText w:val="•"/>
      <w:lvlJc w:val="left"/>
      <w:pPr>
        <w:ind w:left="2553" w:hanging="281"/>
      </w:pPr>
      <w:rPr>
        <w:rFonts w:hint="default"/>
        <w:lang w:val="ru-RU" w:eastAsia="ru-RU" w:bidi="ru-RU"/>
      </w:rPr>
    </w:lvl>
    <w:lvl w:ilvl="8" w:tplc="7B725AD0">
      <w:numFmt w:val="bullet"/>
      <w:lvlText w:val="•"/>
      <w:lvlJc w:val="left"/>
      <w:pPr>
        <w:ind w:left="2556" w:hanging="281"/>
      </w:pPr>
      <w:rPr>
        <w:rFonts w:hint="default"/>
        <w:lang w:val="ru-RU" w:eastAsia="ru-RU" w:bidi="ru-RU"/>
      </w:rPr>
    </w:lvl>
  </w:abstractNum>
  <w:abstractNum w:abstractNumId="20">
    <w:nsid w:val="34282AA0"/>
    <w:multiLevelType w:val="hybridMultilevel"/>
    <w:tmpl w:val="E5241366"/>
    <w:lvl w:ilvl="0" w:tplc="77D80C52">
      <w:start w:val="1"/>
      <w:numFmt w:val="decimal"/>
      <w:lvlText w:val="%1."/>
      <w:lvlJc w:val="left"/>
      <w:pPr>
        <w:ind w:left="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8C922E">
      <w:numFmt w:val="bullet"/>
      <w:lvlText w:val="•"/>
      <w:lvlJc w:val="left"/>
      <w:pPr>
        <w:ind w:left="1304" w:hanging="281"/>
      </w:pPr>
      <w:rPr>
        <w:rFonts w:hint="default"/>
        <w:lang w:val="ru-RU" w:eastAsia="ru-RU" w:bidi="ru-RU"/>
      </w:rPr>
    </w:lvl>
    <w:lvl w:ilvl="2" w:tplc="778A6406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D03E7F1E">
      <w:numFmt w:val="bullet"/>
      <w:lvlText w:val="•"/>
      <w:lvlJc w:val="left"/>
      <w:pPr>
        <w:ind w:left="3193" w:hanging="281"/>
      </w:pPr>
      <w:rPr>
        <w:rFonts w:hint="default"/>
        <w:lang w:val="ru-RU" w:eastAsia="ru-RU" w:bidi="ru-RU"/>
      </w:rPr>
    </w:lvl>
    <w:lvl w:ilvl="4" w:tplc="361C48F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A3D0D64A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6" w:tplc="6AB28608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7" w:tplc="85F21DCE">
      <w:numFmt w:val="bullet"/>
      <w:lvlText w:val="•"/>
      <w:lvlJc w:val="left"/>
      <w:pPr>
        <w:ind w:left="6972" w:hanging="281"/>
      </w:pPr>
      <w:rPr>
        <w:rFonts w:hint="default"/>
        <w:lang w:val="ru-RU" w:eastAsia="ru-RU" w:bidi="ru-RU"/>
      </w:rPr>
    </w:lvl>
    <w:lvl w:ilvl="8" w:tplc="C3AC3E58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21">
    <w:nsid w:val="36036089"/>
    <w:multiLevelType w:val="hybridMultilevel"/>
    <w:tmpl w:val="770C79CC"/>
    <w:lvl w:ilvl="0" w:tplc="FD1249A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AA130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10E9DB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E0CF9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21B0A20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4E84D5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6E867A1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244C6B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D820A58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2">
    <w:nsid w:val="36A066A0"/>
    <w:multiLevelType w:val="hybridMultilevel"/>
    <w:tmpl w:val="B2C6FC60"/>
    <w:lvl w:ilvl="0" w:tplc="82C40DD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FA6A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8380337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D4EAAB2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348AE7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13A86A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E01D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C274860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5CB29B4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3">
    <w:nsid w:val="37C94F0A"/>
    <w:multiLevelType w:val="hybridMultilevel"/>
    <w:tmpl w:val="F83A7A74"/>
    <w:lvl w:ilvl="0" w:tplc="2668B12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E2640C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B968737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F06029A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126F2A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55E32D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DA2AD8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81B09E0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E09E95D6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4">
    <w:nsid w:val="394D75F1"/>
    <w:multiLevelType w:val="hybridMultilevel"/>
    <w:tmpl w:val="D8ACFC1C"/>
    <w:lvl w:ilvl="0" w:tplc="6E0AE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4C6E75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DD6B53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55DE8CF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1F8545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1EAE4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C34F01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2DE128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9070C53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5">
    <w:nsid w:val="3AAA4775"/>
    <w:multiLevelType w:val="hybridMultilevel"/>
    <w:tmpl w:val="1F321E30"/>
    <w:lvl w:ilvl="0" w:tplc="6D98E1B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6E0C36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E3329C1A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840AB8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E3EB85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96AD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BC4AEBA8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6CFB2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0EEEE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6">
    <w:nsid w:val="3B556A60"/>
    <w:multiLevelType w:val="hybridMultilevel"/>
    <w:tmpl w:val="E51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53EF"/>
    <w:multiLevelType w:val="hybridMultilevel"/>
    <w:tmpl w:val="73EE04C6"/>
    <w:lvl w:ilvl="0" w:tplc="A1468C36">
      <w:start w:val="2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2746B8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ECE37D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D22CA6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D9820A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3EEC72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7A8E2554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754760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FEED98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8">
    <w:nsid w:val="420504B6"/>
    <w:multiLevelType w:val="hybridMultilevel"/>
    <w:tmpl w:val="EAA8C8E0"/>
    <w:lvl w:ilvl="0" w:tplc="E2846DCC">
      <w:numFmt w:val="bullet"/>
      <w:lvlText w:val=""/>
      <w:lvlJc w:val="left"/>
      <w:pPr>
        <w:ind w:left="263" w:hanging="203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CCD6B1FE">
      <w:numFmt w:val="bullet"/>
      <w:lvlText w:val=""/>
      <w:lvlJc w:val="left"/>
      <w:pPr>
        <w:ind w:left="6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2" w:tplc="E368CD72">
      <w:numFmt w:val="bullet"/>
      <w:lvlText w:val="•"/>
      <w:lvlJc w:val="left"/>
      <w:pPr>
        <w:ind w:left="675" w:hanging="211"/>
      </w:pPr>
      <w:rPr>
        <w:rFonts w:hint="default"/>
        <w:lang w:val="ru-RU" w:eastAsia="ru-RU" w:bidi="ru-RU"/>
      </w:rPr>
    </w:lvl>
    <w:lvl w:ilvl="3" w:tplc="4314AA1E">
      <w:numFmt w:val="bullet"/>
      <w:lvlText w:val="•"/>
      <w:lvlJc w:val="left"/>
      <w:pPr>
        <w:ind w:left="671" w:hanging="211"/>
      </w:pPr>
      <w:rPr>
        <w:rFonts w:hint="default"/>
        <w:lang w:val="ru-RU" w:eastAsia="ru-RU" w:bidi="ru-RU"/>
      </w:rPr>
    </w:lvl>
    <w:lvl w:ilvl="4" w:tplc="B5DC4DA8">
      <w:numFmt w:val="bullet"/>
      <w:lvlText w:val="•"/>
      <w:lvlJc w:val="left"/>
      <w:pPr>
        <w:ind w:left="667" w:hanging="211"/>
      </w:pPr>
      <w:rPr>
        <w:rFonts w:hint="default"/>
        <w:lang w:val="ru-RU" w:eastAsia="ru-RU" w:bidi="ru-RU"/>
      </w:rPr>
    </w:lvl>
    <w:lvl w:ilvl="5" w:tplc="9F4E1C2A">
      <w:numFmt w:val="bullet"/>
      <w:lvlText w:val="•"/>
      <w:lvlJc w:val="left"/>
      <w:pPr>
        <w:ind w:left="663" w:hanging="211"/>
      </w:pPr>
      <w:rPr>
        <w:rFonts w:hint="default"/>
        <w:lang w:val="ru-RU" w:eastAsia="ru-RU" w:bidi="ru-RU"/>
      </w:rPr>
    </w:lvl>
    <w:lvl w:ilvl="6" w:tplc="CDE6AE06">
      <w:numFmt w:val="bullet"/>
      <w:lvlText w:val="•"/>
      <w:lvlJc w:val="left"/>
      <w:pPr>
        <w:ind w:left="659" w:hanging="211"/>
      </w:pPr>
      <w:rPr>
        <w:rFonts w:hint="default"/>
        <w:lang w:val="ru-RU" w:eastAsia="ru-RU" w:bidi="ru-RU"/>
      </w:rPr>
    </w:lvl>
    <w:lvl w:ilvl="7" w:tplc="A29CD918">
      <w:numFmt w:val="bullet"/>
      <w:lvlText w:val="•"/>
      <w:lvlJc w:val="left"/>
      <w:pPr>
        <w:ind w:left="655" w:hanging="211"/>
      </w:pPr>
      <w:rPr>
        <w:rFonts w:hint="default"/>
        <w:lang w:val="ru-RU" w:eastAsia="ru-RU" w:bidi="ru-RU"/>
      </w:rPr>
    </w:lvl>
    <w:lvl w:ilvl="8" w:tplc="1D34A060">
      <w:numFmt w:val="bullet"/>
      <w:lvlText w:val="•"/>
      <w:lvlJc w:val="left"/>
      <w:pPr>
        <w:ind w:left="650" w:hanging="211"/>
      </w:pPr>
      <w:rPr>
        <w:rFonts w:hint="default"/>
        <w:lang w:val="ru-RU" w:eastAsia="ru-RU" w:bidi="ru-RU"/>
      </w:rPr>
    </w:lvl>
  </w:abstractNum>
  <w:abstractNum w:abstractNumId="29">
    <w:nsid w:val="476B2403"/>
    <w:multiLevelType w:val="hybridMultilevel"/>
    <w:tmpl w:val="79B0BAE6"/>
    <w:lvl w:ilvl="0" w:tplc="B346329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D4E82B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562BB5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31969DC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6C8EB7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91389AF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9829EAA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B05E2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0876137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hint="default"/>
      </w:rPr>
    </w:lvl>
  </w:abstractNum>
  <w:abstractNum w:abstractNumId="31">
    <w:nsid w:val="4D9C2356"/>
    <w:multiLevelType w:val="hybridMultilevel"/>
    <w:tmpl w:val="A7CA77B8"/>
    <w:lvl w:ilvl="0" w:tplc="311094EA">
      <w:numFmt w:val="bullet"/>
      <w:lvlText w:val="-"/>
      <w:lvlJc w:val="left"/>
      <w:pPr>
        <w:ind w:left="38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D4CC4E">
      <w:numFmt w:val="bullet"/>
      <w:lvlText w:val="-"/>
      <w:lvlJc w:val="left"/>
      <w:pPr>
        <w:ind w:left="824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52ADDC8">
      <w:numFmt w:val="bullet"/>
      <w:lvlText w:val="•"/>
      <w:lvlJc w:val="left"/>
      <w:pPr>
        <w:ind w:left="820" w:hanging="452"/>
      </w:pPr>
      <w:rPr>
        <w:rFonts w:hint="default"/>
        <w:lang w:val="ru-RU" w:eastAsia="ru-RU" w:bidi="ru-RU"/>
      </w:rPr>
    </w:lvl>
    <w:lvl w:ilvl="3" w:tplc="F96ADF1A">
      <w:numFmt w:val="bullet"/>
      <w:lvlText w:val="•"/>
      <w:lvlJc w:val="left"/>
      <w:pPr>
        <w:ind w:left="1704" w:hanging="452"/>
      </w:pPr>
      <w:rPr>
        <w:rFonts w:hint="default"/>
        <w:lang w:val="ru-RU" w:eastAsia="ru-RU" w:bidi="ru-RU"/>
      </w:rPr>
    </w:lvl>
    <w:lvl w:ilvl="4" w:tplc="8AD6BBEC">
      <w:numFmt w:val="bullet"/>
      <w:lvlText w:val="•"/>
      <w:lvlJc w:val="left"/>
      <w:pPr>
        <w:ind w:left="2588" w:hanging="452"/>
      </w:pPr>
      <w:rPr>
        <w:rFonts w:hint="default"/>
        <w:lang w:val="ru-RU" w:eastAsia="ru-RU" w:bidi="ru-RU"/>
      </w:rPr>
    </w:lvl>
    <w:lvl w:ilvl="5" w:tplc="CF36E75A">
      <w:numFmt w:val="bullet"/>
      <w:lvlText w:val="•"/>
      <w:lvlJc w:val="left"/>
      <w:pPr>
        <w:ind w:left="3473" w:hanging="452"/>
      </w:pPr>
      <w:rPr>
        <w:rFonts w:hint="default"/>
        <w:lang w:val="ru-RU" w:eastAsia="ru-RU" w:bidi="ru-RU"/>
      </w:rPr>
    </w:lvl>
    <w:lvl w:ilvl="6" w:tplc="0546A208">
      <w:numFmt w:val="bullet"/>
      <w:lvlText w:val="•"/>
      <w:lvlJc w:val="left"/>
      <w:pPr>
        <w:ind w:left="4357" w:hanging="452"/>
      </w:pPr>
      <w:rPr>
        <w:rFonts w:hint="default"/>
        <w:lang w:val="ru-RU" w:eastAsia="ru-RU" w:bidi="ru-RU"/>
      </w:rPr>
    </w:lvl>
    <w:lvl w:ilvl="7" w:tplc="A4304D80">
      <w:numFmt w:val="bullet"/>
      <w:lvlText w:val="•"/>
      <w:lvlJc w:val="left"/>
      <w:pPr>
        <w:ind w:left="5242" w:hanging="452"/>
      </w:pPr>
      <w:rPr>
        <w:rFonts w:hint="default"/>
        <w:lang w:val="ru-RU" w:eastAsia="ru-RU" w:bidi="ru-RU"/>
      </w:rPr>
    </w:lvl>
    <w:lvl w:ilvl="8" w:tplc="9D22AF0A">
      <w:numFmt w:val="bullet"/>
      <w:lvlText w:val="•"/>
      <w:lvlJc w:val="left"/>
      <w:pPr>
        <w:ind w:left="6126" w:hanging="452"/>
      </w:pPr>
      <w:rPr>
        <w:rFonts w:hint="default"/>
        <w:lang w:val="ru-RU" w:eastAsia="ru-RU" w:bidi="ru-RU"/>
      </w:rPr>
    </w:lvl>
  </w:abstractNum>
  <w:abstractNum w:abstractNumId="32">
    <w:nsid w:val="4FB47F15"/>
    <w:multiLevelType w:val="hybridMultilevel"/>
    <w:tmpl w:val="45BA5BD2"/>
    <w:lvl w:ilvl="0" w:tplc="0F5ED7FE">
      <w:numFmt w:val="bullet"/>
      <w:lvlText w:val=""/>
      <w:lvlJc w:val="left"/>
      <w:pPr>
        <w:ind w:left="307" w:hanging="284"/>
      </w:pPr>
      <w:rPr>
        <w:rFonts w:ascii="Symbol" w:eastAsia="Symbol" w:hAnsi="Symbol" w:cs="Symbol" w:hint="default"/>
        <w:w w:val="100"/>
        <w:position w:val="-17"/>
        <w:sz w:val="28"/>
        <w:szCs w:val="28"/>
        <w:lang w:val="ru-RU" w:eastAsia="ru-RU" w:bidi="ru-RU"/>
      </w:rPr>
    </w:lvl>
    <w:lvl w:ilvl="1" w:tplc="C60C59A2">
      <w:numFmt w:val="bullet"/>
      <w:lvlText w:val="•"/>
      <w:lvlJc w:val="left"/>
      <w:pPr>
        <w:ind w:left="555" w:hanging="284"/>
      </w:pPr>
      <w:rPr>
        <w:rFonts w:hint="default"/>
        <w:lang w:val="ru-RU" w:eastAsia="ru-RU" w:bidi="ru-RU"/>
      </w:rPr>
    </w:lvl>
    <w:lvl w:ilvl="2" w:tplc="1A8CD35A">
      <w:numFmt w:val="bullet"/>
      <w:lvlText w:val="•"/>
      <w:lvlJc w:val="left"/>
      <w:pPr>
        <w:ind w:left="810" w:hanging="284"/>
      </w:pPr>
      <w:rPr>
        <w:rFonts w:hint="default"/>
        <w:lang w:val="ru-RU" w:eastAsia="ru-RU" w:bidi="ru-RU"/>
      </w:rPr>
    </w:lvl>
    <w:lvl w:ilvl="3" w:tplc="B5E82C98">
      <w:numFmt w:val="bullet"/>
      <w:lvlText w:val="•"/>
      <w:lvlJc w:val="left"/>
      <w:pPr>
        <w:ind w:left="1066" w:hanging="284"/>
      </w:pPr>
      <w:rPr>
        <w:rFonts w:hint="default"/>
        <w:lang w:val="ru-RU" w:eastAsia="ru-RU" w:bidi="ru-RU"/>
      </w:rPr>
    </w:lvl>
    <w:lvl w:ilvl="4" w:tplc="42AE94F8">
      <w:numFmt w:val="bullet"/>
      <w:lvlText w:val="•"/>
      <w:lvlJc w:val="left"/>
      <w:pPr>
        <w:ind w:left="1321" w:hanging="284"/>
      </w:pPr>
      <w:rPr>
        <w:rFonts w:hint="default"/>
        <w:lang w:val="ru-RU" w:eastAsia="ru-RU" w:bidi="ru-RU"/>
      </w:rPr>
    </w:lvl>
    <w:lvl w:ilvl="5" w:tplc="61F0D372">
      <w:numFmt w:val="bullet"/>
      <w:lvlText w:val="•"/>
      <w:lvlJc w:val="left"/>
      <w:pPr>
        <w:ind w:left="1576" w:hanging="284"/>
      </w:pPr>
      <w:rPr>
        <w:rFonts w:hint="default"/>
        <w:lang w:val="ru-RU" w:eastAsia="ru-RU" w:bidi="ru-RU"/>
      </w:rPr>
    </w:lvl>
    <w:lvl w:ilvl="6" w:tplc="6BD2D91C">
      <w:numFmt w:val="bullet"/>
      <w:lvlText w:val="•"/>
      <w:lvlJc w:val="left"/>
      <w:pPr>
        <w:ind w:left="1832" w:hanging="284"/>
      </w:pPr>
      <w:rPr>
        <w:rFonts w:hint="default"/>
        <w:lang w:val="ru-RU" w:eastAsia="ru-RU" w:bidi="ru-RU"/>
      </w:rPr>
    </w:lvl>
    <w:lvl w:ilvl="7" w:tplc="8A626A04">
      <w:numFmt w:val="bullet"/>
      <w:lvlText w:val="•"/>
      <w:lvlJc w:val="left"/>
      <w:pPr>
        <w:ind w:left="2087" w:hanging="284"/>
      </w:pPr>
      <w:rPr>
        <w:rFonts w:hint="default"/>
        <w:lang w:val="ru-RU" w:eastAsia="ru-RU" w:bidi="ru-RU"/>
      </w:rPr>
    </w:lvl>
    <w:lvl w:ilvl="8" w:tplc="ADCCF692">
      <w:numFmt w:val="bullet"/>
      <w:lvlText w:val="•"/>
      <w:lvlJc w:val="left"/>
      <w:pPr>
        <w:ind w:left="2343" w:hanging="284"/>
      </w:pPr>
      <w:rPr>
        <w:rFonts w:hint="default"/>
        <w:lang w:val="ru-RU" w:eastAsia="ru-RU" w:bidi="ru-RU"/>
      </w:rPr>
    </w:lvl>
  </w:abstractNum>
  <w:abstractNum w:abstractNumId="33">
    <w:nsid w:val="52252317"/>
    <w:multiLevelType w:val="hybridMultilevel"/>
    <w:tmpl w:val="C57EF040"/>
    <w:lvl w:ilvl="0" w:tplc="631EEF88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2AFA0">
      <w:numFmt w:val="bullet"/>
      <w:lvlText w:val="•"/>
      <w:lvlJc w:val="left"/>
      <w:pPr>
        <w:ind w:left="1256" w:hanging="281"/>
      </w:pPr>
      <w:rPr>
        <w:rFonts w:hint="default"/>
        <w:lang w:val="ru-RU" w:eastAsia="ru-RU" w:bidi="ru-RU"/>
      </w:rPr>
    </w:lvl>
    <w:lvl w:ilvl="2" w:tplc="21D8E63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72A4958A">
      <w:numFmt w:val="bullet"/>
      <w:lvlText w:val="•"/>
      <w:lvlJc w:val="left"/>
      <w:pPr>
        <w:ind w:left="3129" w:hanging="281"/>
      </w:pPr>
      <w:rPr>
        <w:rFonts w:hint="default"/>
        <w:lang w:val="ru-RU" w:eastAsia="ru-RU" w:bidi="ru-RU"/>
      </w:rPr>
    </w:lvl>
    <w:lvl w:ilvl="4" w:tplc="5930021E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78BC6810">
      <w:numFmt w:val="bullet"/>
      <w:lvlText w:val="•"/>
      <w:lvlJc w:val="left"/>
      <w:pPr>
        <w:ind w:left="5003" w:hanging="281"/>
      </w:pPr>
      <w:rPr>
        <w:rFonts w:hint="default"/>
        <w:lang w:val="ru-RU" w:eastAsia="ru-RU" w:bidi="ru-RU"/>
      </w:rPr>
    </w:lvl>
    <w:lvl w:ilvl="6" w:tplc="AB508C18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192C0974">
      <w:numFmt w:val="bullet"/>
      <w:lvlText w:val="•"/>
      <w:lvlJc w:val="left"/>
      <w:pPr>
        <w:ind w:left="6876" w:hanging="281"/>
      </w:pPr>
      <w:rPr>
        <w:rFonts w:hint="default"/>
        <w:lang w:val="ru-RU" w:eastAsia="ru-RU" w:bidi="ru-RU"/>
      </w:rPr>
    </w:lvl>
    <w:lvl w:ilvl="8" w:tplc="1BD62778">
      <w:numFmt w:val="bullet"/>
      <w:lvlText w:val="•"/>
      <w:lvlJc w:val="left"/>
      <w:pPr>
        <w:ind w:left="7813" w:hanging="281"/>
      </w:pPr>
      <w:rPr>
        <w:rFonts w:hint="default"/>
        <w:lang w:val="ru-RU" w:eastAsia="ru-RU" w:bidi="ru-RU"/>
      </w:rPr>
    </w:lvl>
  </w:abstractNum>
  <w:abstractNum w:abstractNumId="34">
    <w:nsid w:val="52E97137"/>
    <w:multiLevelType w:val="hybridMultilevel"/>
    <w:tmpl w:val="50F06BEC"/>
    <w:lvl w:ilvl="0" w:tplc="CFB0409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0A4DB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20C0C83A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F1DAE090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938CFECC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877ADE76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1F68B12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C7908E04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9F6C6B2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35">
    <w:nsid w:val="58185CC1"/>
    <w:multiLevelType w:val="hybridMultilevel"/>
    <w:tmpl w:val="3544DFDE"/>
    <w:lvl w:ilvl="0" w:tplc="C2688ED6">
      <w:numFmt w:val="bullet"/>
      <w:lvlText w:val=""/>
      <w:lvlJc w:val="left"/>
      <w:pPr>
        <w:ind w:left="586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11A411CA">
      <w:numFmt w:val="bullet"/>
      <w:lvlText w:val="•"/>
      <w:lvlJc w:val="left"/>
      <w:pPr>
        <w:ind w:left="715" w:hanging="211"/>
      </w:pPr>
      <w:rPr>
        <w:rFonts w:hint="default"/>
        <w:lang w:val="ru-RU" w:eastAsia="ru-RU" w:bidi="ru-RU"/>
      </w:rPr>
    </w:lvl>
    <w:lvl w:ilvl="2" w:tplc="D110FBB0">
      <w:numFmt w:val="bullet"/>
      <w:lvlText w:val="•"/>
      <w:lvlJc w:val="left"/>
      <w:pPr>
        <w:ind w:left="850" w:hanging="211"/>
      </w:pPr>
      <w:rPr>
        <w:rFonts w:hint="default"/>
        <w:lang w:val="ru-RU" w:eastAsia="ru-RU" w:bidi="ru-RU"/>
      </w:rPr>
    </w:lvl>
    <w:lvl w:ilvl="3" w:tplc="51E89528">
      <w:numFmt w:val="bullet"/>
      <w:lvlText w:val="•"/>
      <w:lvlJc w:val="left"/>
      <w:pPr>
        <w:ind w:left="985" w:hanging="211"/>
      </w:pPr>
      <w:rPr>
        <w:rFonts w:hint="default"/>
        <w:lang w:val="ru-RU" w:eastAsia="ru-RU" w:bidi="ru-RU"/>
      </w:rPr>
    </w:lvl>
    <w:lvl w:ilvl="4" w:tplc="CB82B1E2">
      <w:numFmt w:val="bullet"/>
      <w:lvlText w:val="•"/>
      <w:lvlJc w:val="left"/>
      <w:pPr>
        <w:ind w:left="1120" w:hanging="211"/>
      </w:pPr>
      <w:rPr>
        <w:rFonts w:hint="default"/>
        <w:lang w:val="ru-RU" w:eastAsia="ru-RU" w:bidi="ru-RU"/>
      </w:rPr>
    </w:lvl>
    <w:lvl w:ilvl="5" w:tplc="D01C6E82">
      <w:numFmt w:val="bullet"/>
      <w:lvlText w:val="•"/>
      <w:lvlJc w:val="left"/>
      <w:pPr>
        <w:ind w:left="1256" w:hanging="211"/>
      </w:pPr>
      <w:rPr>
        <w:rFonts w:hint="default"/>
        <w:lang w:val="ru-RU" w:eastAsia="ru-RU" w:bidi="ru-RU"/>
      </w:rPr>
    </w:lvl>
    <w:lvl w:ilvl="6" w:tplc="D53E4A7A">
      <w:numFmt w:val="bullet"/>
      <w:lvlText w:val="•"/>
      <w:lvlJc w:val="left"/>
      <w:pPr>
        <w:ind w:left="1391" w:hanging="211"/>
      </w:pPr>
      <w:rPr>
        <w:rFonts w:hint="default"/>
        <w:lang w:val="ru-RU" w:eastAsia="ru-RU" w:bidi="ru-RU"/>
      </w:rPr>
    </w:lvl>
    <w:lvl w:ilvl="7" w:tplc="BCD4C99A">
      <w:numFmt w:val="bullet"/>
      <w:lvlText w:val="•"/>
      <w:lvlJc w:val="left"/>
      <w:pPr>
        <w:ind w:left="1526" w:hanging="211"/>
      </w:pPr>
      <w:rPr>
        <w:rFonts w:hint="default"/>
        <w:lang w:val="ru-RU" w:eastAsia="ru-RU" w:bidi="ru-RU"/>
      </w:rPr>
    </w:lvl>
    <w:lvl w:ilvl="8" w:tplc="9A38CD7E">
      <w:numFmt w:val="bullet"/>
      <w:lvlText w:val="•"/>
      <w:lvlJc w:val="left"/>
      <w:pPr>
        <w:ind w:left="1661" w:hanging="211"/>
      </w:pPr>
      <w:rPr>
        <w:rFonts w:hint="default"/>
        <w:lang w:val="ru-RU" w:eastAsia="ru-RU" w:bidi="ru-RU"/>
      </w:rPr>
    </w:lvl>
  </w:abstractNum>
  <w:abstractNum w:abstractNumId="36">
    <w:nsid w:val="58921DE1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37">
    <w:nsid w:val="60944C69"/>
    <w:multiLevelType w:val="hybridMultilevel"/>
    <w:tmpl w:val="2F6CAE14"/>
    <w:lvl w:ilvl="0" w:tplc="D8A6172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36979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4C9B8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74C0E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2B4180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227072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BE17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3BC91F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33AB0C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8">
    <w:nsid w:val="674E6A75"/>
    <w:multiLevelType w:val="hybridMultilevel"/>
    <w:tmpl w:val="9216F576"/>
    <w:lvl w:ilvl="0" w:tplc="5ECC3C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F297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C9CE7A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0A68A87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B44358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31D407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C9C608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48CFF3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278AA1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9">
    <w:nsid w:val="6E0036B6"/>
    <w:multiLevelType w:val="hybridMultilevel"/>
    <w:tmpl w:val="69DEF5EA"/>
    <w:lvl w:ilvl="0" w:tplc="D41CAC6A">
      <w:numFmt w:val="bullet"/>
      <w:lvlText w:val=""/>
      <w:lvlJc w:val="left"/>
      <w:pPr>
        <w:ind w:left="285" w:hanging="22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D49887B6">
      <w:numFmt w:val="bullet"/>
      <w:lvlText w:val="•"/>
      <w:lvlJc w:val="left"/>
      <w:pPr>
        <w:ind w:left="326" w:hanging="226"/>
      </w:pPr>
      <w:rPr>
        <w:rFonts w:hint="default"/>
        <w:lang w:val="ru-RU" w:eastAsia="ru-RU" w:bidi="ru-RU"/>
      </w:rPr>
    </w:lvl>
    <w:lvl w:ilvl="2" w:tplc="EBF00154">
      <w:numFmt w:val="bullet"/>
      <w:lvlText w:val="•"/>
      <w:lvlJc w:val="left"/>
      <w:pPr>
        <w:ind w:left="373" w:hanging="226"/>
      </w:pPr>
      <w:rPr>
        <w:rFonts w:hint="default"/>
        <w:lang w:val="ru-RU" w:eastAsia="ru-RU" w:bidi="ru-RU"/>
      </w:rPr>
    </w:lvl>
    <w:lvl w:ilvl="3" w:tplc="68C82170">
      <w:numFmt w:val="bullet"/>
      <w:lvlText w:val="•"/>
      <w:lvlJc w:val="left"/>
      <w:pPr>
        <w:ind w:left="419" w:hanging="226"/>
      </w:pPr>
      <w:rPr>
        <w:rFonts w:hint="default"/>
        <w:lang w:val="ru-RU" w:eastAsia="ru-RU" w:bidi="ru-RU"/>
      </w:rPr>
    </w:lvl>
    <w:lvl w:ilvl="4" w:tplc="4704BF3A">
      <w:numFmt w:val="bullet"/>
      <w:lvlText w:val="•"/>
      <w:lvlJc w:val="left"/>
      <w:pPr>
        <w:ind w:left="466" w:hanging="226"/>
      </w:pPr>
      <w:rPr>
        <w:rFonts w:hint="default"/>
        <w:lang w:val="ru-RU" w:eastAsia="ru-RU" w:bidi="ru-RU"/>
      </w:rPr>
    </w:lvl>
    <w:lvl w:ilvl="5" w:tplc="A9688430">
      <w:numFmt w:val="bullet"/>
      <w:lvlText w:val="•"/>
      <w:lvlJc w:val="left"/>
      <w:pPr>
        <w:ind w:left="512" w:hanging="226"/>
      </w:pPr>
      <w:rPr>
        <w:rFonts w:hint="default"/>
        <w:lang w:val="ru-RU" w:eastAsia="ru-RU" w:bidi="ru-RU"/>
      </w:rPr>
    </w:lvl>
    <w:lvl w:ilvl="6" w:tplc="B52E49C4">
      <w:numFmt w:val="bullet"/>
      <w:lvlText w:val="•"/>
      <w:lvlJc w:val="left"/>
      <w:pPr>
        <w:ind w:left="559" w:hanging="226"/>
      </w:pPr>
      <w:rPr>
        <w:rFonts w:hint="default"/>
        <w:lang w:val="ru-RU" w:eastAsia="ru-RU" w:bidi="ru-RU"/>
      </w:rPr>
    </w:lvl>
    <w:lvl w:ilvl="7" w:tplc="32CABAE2">
      <w:numFmt w:val="bullet"/>
      <w:lvlText w:val="•"/>
      <w:lvlJc w:val="left"/>
      <w:pPr>
        <w:ind w:left="606" w:hanging="226"/>
      </w:pPr>
      <w:rPr>
        <w:rFonts w:hint="default"/>
        <w:lang w:val="ru-RU" w:eastAsia="ru-RU" w:bidi="ru-RU"/>
      </w:rPr>
    </w:lvl>
    <w:lvl w:ilvl="8" w:tplc="E856C126">
      <w:numFmt w:val="bullet"/>
      <w:lvlText w:val="•"/>
      <w:lvlJc w:val="left"/>
      <w:pPr>
        <w:ind w:left="652" w:hanging="226"/>
      </w:pPr>
      <w:rPr>
        <w:rFonts w:hint="default"/>
        <w:lang w:val="ru-RU" w:eastAsia="ru-RU" w:bidi="ru-RU"/>
      </w:rPr>
    </w:lvl>
  </w:abstractNum>
  <w:abstractNum w:abstractNumId="40">
    <w:nsid w:val="701F1537"/>
    <w:multiLevelType w:val="hybridMultilevel"/>
    <w:tmpl w:val="0504DA64"/>
    <w:lvl w:ilvl="0" w:tplc="CFF81B64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654B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34E12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DEEAB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85215F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1FAE17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C1A934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E50C71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F55E9C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1">
    <w:nsid w:val="729474ED"/>
    <w:multiLevelType w:val="hybridMultilevel"/>
    <w:tmpl w:val="DEC604EE"/>
    <w:lvl w:ilvl="0" w:tplc="6092259E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56C9CC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27D4534C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1232E6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00868AB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072EC6F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F238E8C2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20585A64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2D58FCD4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2">
    <w:nsid w:val="787611AF"/>
    <w:multiLevelType w:val="hybridMultilevel"/>
    <w:tmpl w:val="4ECE9682"/>
    <w:lvl w:ilvl="0" w:tplc="A4DAAC64">
      <w:numFmt w:val="bullet"/>
      <w:lvlText w:val=""/>
      <w:lvlJc w:val="left"/>
      <w:pPr>
        <w:ind w:left="551" w:hanging="199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F94A3B90">
      <w:numFmt w:val="bullet"/>
      <w:lvlText w:val="•"/>
      <w:lvlJc w:val="left"/>
      <w:pPr>
        <w:ind w:left="690" w:hanging="199"/>
      </w:pPr>
      <w:rPr>
        <w:rFonts w:hint="default"/>
        <w:lang w:val="ru-RU" w:eastAsia="ru-RU" w:bidi="ru-RU"/>
      </w:rPr>
    </w:lvl>
    <w:lvl w:ilvl="2" w:tplc="7DBE78F4">
      <w:numFmt w:val="bullet"/>
      <w:lvlText w:val="•"/>
      <w:lvlJc w:val="left"/>
      <w:pPr>
        <w:ind w:left="820" w:hanging="199"/>
      </w:pPr>
      <w:rPr>
        <w:rFonts w:hint="default"/>
        <w:lang w:val="ru-RU" w:eastAsia="ru-RU" w:bidi="ru-RU"/>
      </w:rPr>
    </w:lvl>
    <w:lvl w:ilvl="3" w:tplc="A238ACBE">
      <w:numFmt w:val="bullet"/>
      <w:lvlText w:val="•"/>
      <w:lvlJc w:val="left"/>
      <w:pPr>
        <w:ind w:left="950" w:hanging="199"/>
      </w:pPr>
      <w:rPr>
        <w:rFonts w:hint="default"/>
        <w:lang w:val="ru-RU" w:eastAsia="ru-RU" w:bidi="ru-RU"/>
      </w:rPr>
    </w:lvl>
    <w:lvl w:ilvl="4" w:tplc="AB9AE1E6">
      <w:numFmt w:val="bullet"/>
      <w:lvlText w:val="•"/>
      <w:lvlJc w:val="left"/>
      <w:pPr>
        <w:ind w:left="1080" w:hanging="199"/>
      </w:pPr>
      <w:rPr>
        <w:rFonts w:hint="default"/>
        <w:lang w:val="ru-RU" w:eastAsia="ru-RU" w:bidi="ru-RU"/>
      </w:rPr>
    </w:lvl>
    <w:lvl w:ilvl="5" w:tplc="D626EACE">
      <w:numFmt w:val="bullet"/>
      <w:lvlText w:val="•"/>
      <w:lvlJc w:val="left"/>
      <w:pPr>
        <w:ind w:left="1210" w:hanging="199"/>
      </w:pPr>
      <w:rPr>
        <w:rFonts w:hint="default"/>
        <w:lang w:val="ru-RU" w:eastAsia="ru-RU" w:bidi="ru-RU"/>
      </w:rPr>
    </w:lvl>
    <w:lvl w:ilvl="6" w:tplc="7E02BB44">
      <w:numFmt w:val="bullet"/>
      <w:lvlText w:val="•"/>
      <w:lvlJc w:val="left"/>
      <w:pPr>
        <w:ind w:left="1340" w:hanging="199"/>
      </w:pPr>
      <w:rPr>
        <w:rFonts w:hint="default"/>
        <w:lang w:val="ru-RU" w:eastAsia="ru-RU" w:bidi="ru-RU"/>
      </w:rPr>
    </w:lvl>
    <w:lvl w:ilvl="7" w:tplc="B45CA538">
      <w:numFmt w:val="bullet"/>
      <w:lvlText w:val="•"/>
      <w:lvlJc w:val="left"/>
      <w:pPr>
        <w:ind w:left="1470" w:hanging="199"/>
      </w:pPr>
      <w:rPr>
        <w:rFonts w:hint="default"/>
        <w:lang w:val="ru-RU" w:eastAsia="ru-RU" w:bidi="ru-RU"/>
      </w:rPr>
    </w:lvl>
    <w:lvl w:ilvl="8" w:tplc="C7F206C8">
      <w:numFmt w:val="bullet"/>
      <w:lvlText w:val="•"/>
      <w:lvlJc w:val="left"/>
      <w:pPr>
        <w:ind w:left="1600" w:hanging="199"/>
      </w:pPr>
      <w:rPr>
        <w:rFonts w:hint="default"/>
        <w:lang w:val="ru-RU" w:eastAsia="ru-RU" w:bidi="ru-RU"/>
      </w:rPr>
    </w:lvl>
  </w:abstractNum>
  <w:abstractNum w:abstractNumId="43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13"/>
  </w:num>
  <w:num w:numId="5">
    <w:abstractNumId w:val="29"/>
  </w:num>
  <w:num w:numId="6">
    <w:abstractNumId w:val="32"/>
  </w:num>
  <w:num w:numId="7">
    <w:abstractNumId w:val="37"/>
  </w:num>
  <w:num w:numId="8">
    <w:abstractNumId w:val="18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40"/>
  </w:num>
  <w:num w:numId="14">
    <w:abstractNumId w:val="9"/>
  </w:num>
  <w:num w:numId="15">
    <w:abstractNumId w:val="8"/>
  </w:num>
  <w:num w:numId="16">
    <w:abstractNumId w:val="41"/>
  </w:num>
  <w:num w:numId="17">
    <w:abstractNumId w:val="3"/>
  </w:num>
  <w:num w:numId="18">
    <w:abstractNumId w:val="3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14"/>
  </w:num>
  <w:num w:numId="24">
    <w:abstractNumId w:val="7"/>
  </w:num>
  <w:num w:numId="25">
    <w:abstractNumId w:val="19"/>
  </w:num>
  <w:num w:numId="26">
    <w:abstractNumId w:val="23"/>
  </w:num>
  <w:num w:numId="27">
    <w:abstractNumId w:val="31"/>
  </w:num>
  <w:num w:numId="28">
    <w:abstractNumId w:val="35"/>
  </w:num>
  <w:num w:numId="29">
    <w:abstractNumId w:val="6"/>
  </w:num>
  <w:num w:numId="30">
    <w:abstractNumId w:val="33"/>
  </w:num>
  <w:num w:numId="31">
    <w:abstractNumId w:val="43"/>
  </w:num>
  <w:num w:numId="32">
    <w:abstractNumId w:val="17"/>
  </w:num>
  <w:num w:numId="33">
    <w:abstractNumId w:val="24"/>
  </w:num>
  <w:num w:numId="34">
    <w:abstractNumId w:val="5"/>
  </w:num>
  <w:num w:numId="35">
    <w:abstractNumId w:val="15"/>
  </w:num>
  <w:num w:numId="36">
    <w:abstractNumId w:val="30"/>
  </w:num>
  <w:num w:numId="37">
    <w:abstractNumId w:val="38"/>
  </w:num>
  <w:num w:numId="38">
    <w:abstractNumId w:val="16"/>
  </w:num>
  <w:num w:numId="39">
    <w:abstractNumId w:val="2"/>
  </w:num>
  <w:num w:numId="40">
    <w:abstractNumId w:val="34"/>
  </w:num>
  <w:num w:numId="41">
    <w:abstractNumId w:val="25"/>
  </w:num>
  <w:num w:numId="42">
    <w:abstractNumId w:val="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73FA"/>
    <w:rsid w:val="00014B94"/>
    <w:rsid w:val="000237DF"/>
    <w:rsid w:val="00023C87"/>
    <w:rsid w:val="0002446A"/>
    <w:rsid w:val="00024DEF"/>
    <w:rsid w:val="00025B2C"/>
    <w:rsid w:val="00030F17"/>
    <w:rsid w:val="00034539"/>
    <w:rsid w:val="00035D7E"/>
    <w:rsid w:val="00036619"/>
    <w:rsid w:val="00037990"/>
    <w:rsid w:val="00040139"/>
    <w:rsid w:val="00040CBB"/>
    <w:rsid w:val="00041DB4"/>
    <w:rsid w:val="00044074"/>
    <w:rsid w:val="0004464E"/>
    <w:rsid w:val="000477FC"/>
    <w:rsid w:val="00047CFC"/>
    <w:rsid w:val="00054EFB"/>
    <w:rsid w:val="00055021"/>
    <w:rsid w:val="000566BA"/>
    <w:rsid w:val="00060755"/>
    <w:rsid w:val="00060AE2"/>
    <w:rsid w:val="00063FBB"/>
    <w:rsid w:val="00070195"/>
    <w:rsid w:val="0007111E"/>
    <w:rsid w:val="00071678"/>
    <w:rsid w:val="000726DF"/>
    <w:rsid w:val="00081144"/>
    <w:rsid w:val="0008367D"/>
    <w:rsid w:val="0008656F"/>
    <w:rsid w:val="0009157C"/>
    <w:rsid w:val="00091879"/>
    <w:rsid w:val="00094C70"/>
    <w:rsid w:val="000A423A"/>
    <w:rsid w:val="000A5B00"/>
    <w:rsid w:val="000B2C12"/>
    <w:rsid w:val="000B688D"/>
    <w:rsid w:val="000B6FF8"/>
    <w:rsid w:val="000B72B1"/>
    <w:rsid w:val="000C6ACD"/>
    <w:rsid w:val="000D178D"/>
    <w:rsid w:val="000D1A3F"/>
    <w:rsid w:val="000D2B0E"/>
    <w:rsid w:val="000D3F09"/>
    <w:rsid w:val="000D7411"/>
    <w:rsid w:val="000E0EFC"/>
    <w:rsid w:val="000E1D69"/>
    <w:rsid w:val="000E537B"/>
    <w:rsid w:val="000E6739"/>
    <w:rsid w:val="000E7968"/>
    <w:rsid w:val="000F0BF7"/>
    <w:rsid w:val="000F10E4"/>
    <w:rsid w:val="000F25CF"/>
    <w:rsid w:val="00101E09"/>
    <w:rsid w:val="00107FD9"/>
    <w:rsid w:val="001155EB"/>
    <w:rsid w:val="00115866"/>
    <w:rsid w:val="001207DC"/>
    <w:rsid w:val="00126CE5"/>
    <w:rsid w:val="001345A7"/>
    <w:rsid w:val="00135834"/>
    <w:rsid w:val="00141861"/>
    <w:rsid w:val="00142CA4"/>
    <w:rsid w:val="00144DF3"/>
    <w:rsid w:val="001470DB"/>
    <w:rsid w:val="00151BC1"/>
    <w:rsid w:val="001540F2"/>
    <w:rsid w:val="00155915"/>
    <w:rsid w:val="00161927"/>
    <w:rsid w:val="0016778C"/>
    <w:rsid w:val="00175279"/>
    <w:rsid w:val="0018325E"/>
    <w:rsid w:val="0018349F"/>
    <w:rsid w:val="00183635"/>
    <w:rsid w:val="0018426E"/>
    <w:rsid w:val="001852D9"/>
    <w:rsid w:val="001879A5"/>
    <w:rsid w:val="00190867"/>
    <w:rsid w:val="001911F8"/>
    <w:rsid w:val="00191FF1"/>
    <w:rsid w:val="0019450F"/>
    <w:rsid w:val="00195B23"/>
    <w:rsid w:val="00196975"/>
    <w:rsid w:val="00197648"/>
    <w:rsid w:val="001A04E2"/>
    <w:rsid w:val="001B35BC"/>
    <w:rsid w:val="001C0A75"/>
    <w:rsid w:val="001C278F"/>
    <w:rsid w:val="001C585B"/>
    <w:rsid w:val="001C7C6C"/>
    <w:rsid w:val="001D1056"/>
    <w:rsid w:val="001D656B"/>
    <w:rsid w:val="001D76F9"/>
    <w:rsid w:val="001D77FE"/>
    <w:rsid w:val="001E08B8"/>
    <w:rsid w:val="001E0977"/>
    <w:rsid w:val="001E0AC0"/>
    <w:rsid w:val="001E4674"/>
    <w:rsid w:val="001F2F5D"/>
    <w:rsid w:val="002018C7"/>
    <w:rsid w:val="002054B8"/>
    <w:rsid w:val="002069DE"/>
    <w:rsid w:val="002074FA"/>
    <w:rsid w:val="00207539"/>
    <w:rsid w:val="0021280A"/>
    <w:rsid w:val="00223EC0"/>
    <w:rsid w:val="00231469"/>
    <w:rsid w:val="00232498"/>
    <w:rsid w:val="00246471"/>
    <w:rsid w:val="0025127B"/>
    <w:rsid w:val="002567C8"/>
    <w:rsid w:val="002605E6"/>
    <w:rsid w:val="00261BD8"/>
    <w:rsid w:val="00265045"/>
    <w:rsid w:val="00274A94"/>
    <w:rsid w:val="002769D3"/>
    <w:rsid w:val="00277F31"/>
    <w:rsid w:val="002811DB"/>
    <w:rsid w:val="00281794"/>
    <w:rsid w:val="00281C77"/>
    <w:rsid w:val="002868C1"/>
    <w:rsid w:val="0028759E"/>
    <w:rsid w:val="00292317"/>
    <w:rsid w:val="00292A05"/>
    <w:rsid w:val="00292F7C"/>
    <w:rsid w:val="00293477"/>
    <w:rsid w:val="002979D5"/>
    <w:rsid w:val="002A21E7"/>
    <w:rsid w:val="002A3B84"/>
    <w:rsid w:val="002A5907"/>
    <w:rsid w:val="002A6099"/>
    <w:rsid w:val="002A71E3"/>
    <w:rsid w:val="002B03CA"/>
    <w:rsid w:val="002B1366"/>
    <w:rsid w:val="002B2673"/>
    <w:rsid w:val="002B6039"/>
    <w:rsid w:val="002B7A4D"/>
    <w:rsid w:val="002C1DB7"/>
    <w:rsid w:val="002C3E9F"/>
    <w:rsid w:val="002C4338"/>
    <w:rsid w:val="002C44EE"/>
    <w:rsid w:val="002C4ED4"/>
    <w:rsid w:val="002C5364"/>
    <w:rsid w:val="002C5B4A"/>
    <w:rsid w:val="002D00F2"/>
    <w:rsid w:val="002D0A30"/>
    <w:rsid w:val="002D2673"/>
    <w:rsid w:val="002D49CF"/>
    <w:rsid w:val="002D533A"/>
    <w:rsid w:val="002D594B"/>
    <w:rsid w:val="002D7487"/>
    <w:rsid w:val="002E0610"/>
    <w:rsid w:val="002E2853"/>
    <w:rsid w:val="002E69A3"/>
    <w:rsid w:val="002F0112"/>
    <w:rsid w:val="002F763B"/>
    <w:rsid w:val="002F7882"/>
    <w:rsid w:val="00302A6D"/>
    <w:rsid w:val="003065A7"/>
    <w:rsid w:val="00312062"/>
    <w:rsid w:val="00312381"/>
    <w:rsid w:val="00312DC2"/>
    <w:rsid w:val="003130A8"/>
    <w:rsid w:val="00314FAE"/>
    <w:rsid w:val="00315B06"/>
    <w:rsid w:val="00325FF2"/>
    <w:rsid w:val="00326669"/>
    <w:rsid w:val="003267C8"/>
    <w:rsid w:val="00326B3C"/>
    <w:rsid w:val="00330413"/>
    <w:rsid w:val="00333F4D"/>
    <w:rsid w:val="00334383"/>
    <w:rsid w:val="00334911"/>
    <w:rsid w:val="00335423"/>
    <w:rsid w:val="00340AA8"/>
    <w:rsid w:val="00344957"/>
    <w:rsid w:val="00345AFF"/>
    <w:rsid w:val="003478AA"/>
    <w:rsid w:val="003506F5"/>
    <w:rsid w:val="00353739"/>
    <w:rsid w:val="00353B4F"/>
    <w:rsid w:val="00355E50"/>
    <w:rsid w:val="00356233"/>
    <w:rsid w:val="00357870"/>
    <w:rsid w:val="00360C80"/>
    <w:rsid w:val="003617A3"/>
    <w:rsid w:val="00361CEF"/>
    <w:rsid w:val="00364AD9"/>
    <w:rsid w:val="0036655F"/>
    <w:rsid w:val="00370026"/>
    <w:rsid w:val="003713FE"/>
    <w:rsid w:val="003716C2"/>
    <w:rsid w:val="00373B35"/>
    <w:rsid w:val="0037651A"/>
    <w:rsid w:val="0037738A"/>
    <w:rsid w:val="00381280"/>
    <w:rsid w:val="00382D44"/>
    <w:rsid w:val="003835DC"/>
    <w:rsid w:val="00383E4F"/>
    <w:rsid w:val="00384ABE"/>
    <w:rsid w:val="00384F2F"/>
    <w:rsid w:val="00385BB7"/>
    <w:rsid w:val="0039058D"/>
    <w:rsid w:val="0039272D"/>
    <w:rsid w:val="0039330E"/>
    <w:rsid w:val="003A0C19"/>
    <w:rsid w:val="003B30BA"/>
    <w:rsid w:val="003B5C27"/>
    <w:rsid w:val="003B65CD"/>
    <w:rsid w:val="003C0A1A"/>
    <w:rsid w:val="003C0A6C"/>
    <w:rsid w:val="003C5C2D"/>
    <w:rsid w:val="003D46E7"/>
    <w:rsid w:val="003D7E14"/>
    <w:rsid w:val="003D7F08"/>
    <w:rsid w:val="003E0BAA"/>
    <w:rsid w:val="003E707A"/>
    <w:rsid w:val="003F1EE5"/>
    <w:rsid w:val="003F1F4F"/>
    <w:rsid w:val="003F2ABB"/>
    <w:rsid w:val="003F3797"/>
    <w:rsid w:val="003F780A"/>
    <w:rsid w:val="003F7CBC"/>
    <w:rsid w:val="00400FE0"/>
    <w:rsid w:val="004024E6"/>
    <w:rsid w:val="00404B93"/>
    <w:rsid w:val="00405035"/>
    <w:rsid w:val="00406D83"/>
    <w:rsid w:val="00407ECE"/>
    <w:rsid w:val="00410D5B"/>
    <w:rsid w:val="004127AA"/>
    <w:rsid w:val="004129A1"/>
    <w:rsid w:val="0041404A"/>
    <w:rsid w:val="0041461A"/>
    <w:rsid w:val="004159DD"/>
    <w:rsid w:val="004172B8"/>
    <w:rsid w:val="00420090"/>
    <w:rsid w:val="00431AC3"/>
    <w:rsid w:val="004429F8"/>
    <w:rsid w:val="00444CC3"/>
    <w:rsid w:val="004451B4"/>
    <w:rsid w:val="00445986"/>
    <w:rsid w:val="00447453"/>
    <w:rsid w:val="004476E0"/>
    <w:rsid w:val="00451AAA"/>
    <w:rsid w:val="004526CB"/>
    <w:rsid w:val="00453114"/>
    <w:rsid w:val="00456809"/>
    <w:rsid w:val="00471E60"/>
    <w:rsid w:val="00472B9A"/>
    <w:rsid w:val="00473EAD"/>
    <w:rsid w:val="00477F15"/>
    <w:rsid w:val="00482FD3"/>
    <w:rsid w:val="004962E2"/>
    <w:rsid w:val="004A140B"/>
    <w:rsid w:val="004A1A43"/>
    <w:rsid w:val="004A3D35"/>
    <w:rsid w:val="004A5BB6"/>
    <w:rsid w:val="004A672F"/>
    <w:rsid w:val="004A7EC7"/>
    <w:rsid w:val="004B0E42"/>
    <w:rsid w:val="004B150B"/>
    <w:rsid w:val="004B2255"/>
    <w:rsid w:val="004B3BEB"/>
    <w:rsid w:val="004B42FC"/>
    <w:rsid w:val="004B493E"/>
    <w:rsid w:val="004B5C9B"/>
    <w:rsid w:val="004B667A"/>
    <w:rsid w:val="004B670A"/>
    <w:rsid w:val="004C3C4A"/>
    <w:rsid w:val="004C6E78"/>
    <w:rsid w:val="004D029A"/>
    <w:rsid w:val="004D5C9E"/>
    <w:rsid w:val="004D7360"/>
    <w:rsid w:val="004D763B"/>
    <w:rsid w:val="004D7890"/>
    <w:rsid w:val="004E0293"/>
    <w:rsid w:val="004E35B0"/>
    <w:rsid w:val="004F0AB9"/>
    <w:rsid w:val="004F3830"/>
    <w:rsid w:val="004F6972"/>
    <w:rsid w:val="00503410"/>
    <w:rsid w:val="00505EBF"/>
    <w:rsid w:val="00507458"/>
    <w:rsid w:val="005074FB"/>
    <w:rsid w:val="00507B55"/>
    <w:rsid w:val="00510B39"/>
    <w:rsid w:val="00512382"/>
    <w:rsid w:val="005127F0"/>
    <w:rsid w:val="00513812"/>
    <w:rsid w:val="00514C9E"/>
    <w:rsid w:val="005168B3"/>
    <w:rsid w:val="00521A42"/>
    <w:rsid w:val="005249CD"/>
    <w:rsid w:val="00527242"/>
    <w:rsid w:val="00531BF2"/>
    <w:rsid w:val="00532864"/>
    <w:rsid w:val="00533537"/>
    <w:rsid w:val="00536F3E"/>
    <w:rsid w:val="00540572"/>
    <w:rsid w:val="005421C8"/>
    <w:rsid w:val="005462CD"/>
    <w:rsid w:val="00550566"/>
    <w:rsid w:val="005544FE"/>
    <w:rsid w:val="00555F6C"/>
    <w:rsid w:val="00567858"/>
    <w:rsid w:val="00571B20"/>
    <w:rsid w:val="00573CB6"/>
    <w:rsid w:val="00573D82"/>
    <w:rsid w:val="00574B79"/>
    <w:rsid w:val="00580E8D"/>
    <w:rsid w:val="00587032"/>
    <w:rsid w:val="00587BEC"/>
    <w:rsid w:val="00587E1C"/>
    <w:rsid w:val="0059313A"/>
    <w:rsid w:val="00594D45"/>
    <w:rsid w:val="0059520B"/>
    <w:rsid w:val="005A1BA0"/>
    <w:rsid w:val="005A346B"/>
    <w:rsid w:val="005B0F6A"/>
    <w:rsid w:val="005B18F7"/>
    <w:rsid w:val="005B1F8A"/>
    <w:rsid w:val="005B50DC"/>
    <w:rsid w:val="005B56E3"/>
    <w:rsid w:val="005B727F"/>
    <w:rsid w:val="005C7304"/>
    <w:rsid w:val="005C7B30"/>
    <w:rsid w:val="005D1214"/>
    <w:rsid w:val="005D59E5"/>
    <w:rsid w:val="005E4DE1"/>
    <w:rsid w:val="005E542E"/>
    <w:rsid w:val="005E626A"/>
    <w:rsid w:val="005E64EC"/>
    <w:rsid w:val="005F4197"/>
    <w:rsid w:val="00602847"/>
    <w:rsid w:val="0060612C"/>
    <w:rsid w:val="00606B31"/>
    <w:rsid w:val="00610189"/>
    <w:rsid w:val="00613DE6"/>
    <w:rsid w:val="00617739"/>
    <w:rsid w:val="00622D96"/>
    <w:rsid w:val="0062703D"/>
    <w:rsid w:val="00627963"/>
    <w:rsid w:val="00632DF0"/>
    <w:rsid w:val="006356BD"/>
    <w:rsid w:val="006356D8"/>
    <w:rsid w:val="00636748"/>
    <w:rsid w:val="0064327F"/>
    <w:rsid w:val="00644D7F"/>
    <w:rsid w:val="00644FA9"/>
    <w:rsid w:val="00645598"/>
    <w:rsid w:val="00650A44"/>
    <w:rsid w:val="00651A3B"/>
    <w:rsid w:val="00651F29"/>
    <w:rsid w:val="0065341E"/>
    <w:rsid w:val="006541B3"/>
    <w:rsid w:val="00654B61"/>
    <w:rsid w:val="00654D1D"/>
    <w:rsid w:val="00655202"/>
    <w:rsid w:val="00660D7D"/>
    <w:rsid w:val="00664171"/>
    <w:rsid w:val="0066554D"/>
    <w:rsid w:val="00665AE3"/>
    <w:rsid w:val="00665B71"/>
    <w:rsid w:val="00667D5A"/>
    <w:rsid w:val="00670643"/>
    <w:rsid w:val="0067243C"/>
    <w:rsid w:val="006728B1"/>
    <w:rsid w:val="006728C9"/>
    <w:rsid w:val="006740C6"/>
    <w:rsid w:val="00676ED0"/>
    <w:rsid w:val="00677B5C"/>
    <w:rsid w:val="0068541F"/>
    <w:rsid w:val="006861E8"/>
    <w:rsid w:val="00686838"/>
    <w:rsid w:val="0069329F"/>
    <w:rsid w:val="00693646"/>
    <w:rsid w:val="00693A5F"/>
    <w:rsid w:val="006959F1"/>
    <w:rsid w:val="006A211D"/>
    <w:rsid w:val="006A2C47"/>
    <w:rsid w:val="006A4403"/>
    <w:rsid w:val="006A6A3E"/>
    <w:rsid w:val="006B1265"/>
    <w:rsid w:val="006B66CB"/>
    <w:rsid w:val="006B6E41"/>
    <w:rsid w:val="006C1FFC"/>
    <w:rsid w:val="006C383E"/>
    <w:rsid w:val="006D5D15"/>
    <w:rsid w:val="006E1D8B"/>
    <w:rsid w:val="006E3B86"/>
    <w:rsid w:val="006E3BAC"/>
    <w:rsid w:val="006E488D"/>
    <w:rsid w:val="006E7076"/>
    <w:rsid w:val="006E7582"/>
    <w:rsid w:val="006F4BBF"/>
    <w:rsid w:val="006F5FC2"/>
    <w:rsid w:val="00700B23"/>
    <w:rsid w:val="007034B0"/>
    <w:rsid w:val="00714F54"/>
    <w:rsid w:val="00716DBF"/>
    <w:rsid w:val="0071728B"/>
    <w:rsid w:val="007250AC"/>
    <w:rsid w:val="00731256"/>
    <w:rsid w:val="00731432"/>
    <w:rsid w:val="00731E93"/>
    <w:rsid w:val="007328CF"/>
    <w:rsid w:val="00735B66"/>
    <w:rsid w:val="0074030D"/>
    <w:rsid w:val="00741CF0"/>
    <w:rsid w:val="00752E65"/>
    <w:rsid w:val="007532AB"/>
    <w:rsid w:val="00753568"/>
    <w:rsid w:val="00753A64"/>
    <w:rsid w:val="00755962"/>
    <w:rsid w:val="007570E9"/>
    <w:rsid w:val="00763E06"/>
    <w:rsid w:val="00764A02"/>
    <w:rsid w:val="00766FA7"/>
    <w:rsid w:val="00770486"/>
    <w:rsid w:val="00775672"/>
    <w:rsid w:val="00781851"/>
    <w:rsid w:val="00783252"/>
    <w:rsid w:val="00785653"/>
    <w:rsid w:val="00785E90"/>
    <w:rsid w:val="00787E77"/>
    <w:rsid w:val="00790714"/>
    <w:rsid w:val="00790AE4"/>
    <w:rsid w:val="00792DC0"/>
    <w:rsid w:val="00794608"/>
    <w:rsid w:val="00795CF7"/>
    <w:rsid w:val="00796BF1"/>
    <w:rsid w:val="00797D73"/>
    <w:rsid w:val="007A2F70"/>
    <w:rsid w:val="007A5080"/>
    <w:rsid w:val="007A52D9"/>
    <w:rsid w:val="007A6137"/>
    <w:rsid w:val="007B2087"/>
    <w:rsid w:val="007B4783"/>
    <w:rsid w:val="007B7AE8"/>
    <w:rsid w:val="007C1971"/>
    <w:rsid w:val="007C3E21"/>
    <w:rsid w:val="007C4F7E"/>
    <w:rsid w:val="007D3942"/>
    <w:rsid w:val="007D45A7"/>
    <w:rsid w:val="007D5A02"/>
    <w:rsid w:val="007E1CAC"/>
    <w:rsid w:val="007E3A03"/>
    <w:rsid w:val="007E49BA"/>
    <w:rsid w:val="007F0249"/>
    <w:rsid w:val="007F108E"/>
    <w:rsid w:val="007F4362"/>
    <w:rsid w:val="008057AC"/>
    <w:rsid w:val="00805914"/>
    <w:rsid w:val="00812A15"/>
    <w:rsid w:val="00813947"/>
    <w:rsid w:val="00814038"/>
    <w:rsid w:val="00816CDE"/>
    <w:rsid w:val="00821536"/>
    <w:rsid w:val="008254B2"/>
    <w:rsid w:val="00825A6A"/>
    <w:rsid w:val="008314A1"/>
    <w:rsid w:val="00846B89"/>
    <w:rsid w:val="00846EB2"/>
    <w:rsid w:val="00850750"/>
    <w:rsid w:val="00853EA8"/>
    <w:rsid w:val="00854A46"/>
    <w:rsid w:val="0085628D"/>
    <w:rsid w:val="00856984"/>
    <w:rsid w:val="00856E12"/>
    <w:rsid w:val="008618A2"/>
    <w:rsid w:val="00861F51"/>
    <w:rsid w:val="00865121"/>
    <w:rsid w:val="008679D4"/>
    <w:rsid w:val="00871717"/>
    <w:rsid w:val="00874699"/>
    <w:rsid w:val="008771C8"/>
    <w:rsid w:val="00880D78"/>
    <w:rsid w:val="00884D32"/>
    <w:rsid w:val="00885B9B"/>
    <w:rsid w:val="008918BB"/>
    <w:rsid w:val="008953DF"/>
    <w:rsid w:val="008960FB"/>
    <w:rsid w:val="008978FC"/>
    <w:rsid w:val="00897DA3"/>
    <w:rsid w:val="008A4614"/>
    <w:rsid w:val="008A7377"/>
    <w:rsid w:val="008A78D1"/>
    <w:rsid w:val="008B0154"/>
    <w:rsid w:val="008B111B"/>
    <w:rsid w:val="008B1673"/>
    <w:rsid w:val="008B3F84"/>
    <w:rsid w:val="008B4DF9"/>
    <w:rsid w:val="008B60C8"/>
    <w:rsid w:val="008C0F01"/>
    <w:rsid w:val="008C6A3E"/>
    <w:rsid w:val="008C7774"/>
    <w:rsid w:val="008D42A4"/>
    <w:rsid w:val="008E0B82"/>
    <w:rsid w:val="008E1404"/>
    <w:rsid w:val="008F544F"/>
    <w:rsid w:val="00907F7D"/>
    <w:rsid w:val="00911CF8"/>
    <w:rsid w:val="00912C9E"/>
    <w:rsid w:val="00913CFC"/>
    <w:rsid w:val="009150BC"/>
    <w:rsid w:val="009166ED"/>
    <w:rsid w:val="009172DE"/>
    <w:rsid w:val="00921C6F"/>
    <w:rsid w:val="0092354E"/>
    <w:rsid w:val="00925437"/>
    <w:rsid w:val="00926BB5"/>
    <w:rsid w:val="00926DE2"/>
    <w:rsid w:val="00931371"/>
    <w:rsid w:val="00936731"/>
    <w:rsid w:val="009379BC"/>
    <w:rsid w:val="009407F5"/>
    <w:rsid w:val="009434EA"/>
    <w:rsid w:val="0094474D"/>
    <w:rsid w:val="009462E6"/>
    <w:rsid w:val="0095333E"/>
    <w:rsid w:val="009552DF"/>
    <w:rsid w:val="00956256"/>
    <w:rsid w:val="00957451"/>
    <w:rsid w:val="00957615"/>
    <w:rsid w:val="00960495"/>
    <w:rsid w:val="00965342"/>
    <w:rsid w:val="00970560"/>
    <w:rsid w:val="00971AEF"/>
    <w:rsid w:val="009806C3"/>
    <w:rsid w:val="00980DE2"/>
    <w:rsid w:val="00982D2E"/>
    <w:rsid w:val="0099162C"/>
    <w:rsid w:val="009935A7"/>
    <w:rsid w:val="00994FD7"/>
    <w:rsid w:val="00996751"/>
    <w:rsid w:val="009979DC"/>
    <w:rsid w:val="009A08A7"/>
    <w:rsid w:val="009A0C4C"/>
    <w:rsid w:val="009A280C"/>
    <w:rsid w:val="009A54DA"/>
    <w:rsid w:val="009B0D38"/>
    <w:rsid w:val="009B11EE"/>
    <w:rsid w:val="009B3491"/>
    <w:rsid w:val="009B4A3D"/>
    <w:rsid w:val="009B4FAD"/>
    <w:rsid w:val="009B5390"/>
    <w:rsid w:val="009C1B05"/>
    <w:rsid w:val="009C35A3"/>
    <w:rsid w:val="009C4677"/>
    <w:rsid w:val="009C490E"/>
    <w:rsid w:val="009D20F8"/>
    <w:rsid w:val="009D33F6"/>
    <w:rsid w:val="009D4E73"/>
    <w:rsid w:val="009D5F14"/>
    <w:rsid w:val="009D6505"/>
    <w:rsid w:val="009E1C57"/>
    <w:rsid w:val="009E21C0"/>
    <w:rsid w:val="009E22E1"/>
    <w:rsid w:val="009E2F43"/>
    <w:rsid w:val="009E3AA6"/>
    <w:rsid w:val="009E577C"/>
    <w:rsid w:val="009E5F52"/>
    <w:rsid w:val="009E7B0C"/>
    <w:rsid w:val="009F458E"/>
    <w:rsid w:val="00A03A35"/>
    <w:rsid w:val="00A111A4"/>
    <w:rsid w:val="00A1691B"/>
    <w:rsid w:val="00A1739F"/>
    <w:rsid w:val="00A17B20"/>
    <w:rsid w:val="00A267F6"/>
    <w:rsid w:val="00A27874"/>
    <w:rsid w:val="00A30DF3"/>
    <w:rsid w:val="00A34090"/>
    <w:rsid w:val="00A420BD"/>
    <w:rsid w:val="00A47DA2"/>
    <w:rsid w:val="00A53B6A"/>
    <w:rsid w:val="00A569EC"/>
    <w:rsid w:val="00A56B02"/>
    <w:rsid w:val="00A60E20"/>
    <w:rsid w:val="00A61529"/>
    <w:rsid w:val="00A64F60"/>
    <w:rsid w:val="00A65556"/>
    <w:rsid w:val="00A655C8"/>
    <w:rsid w:val="00A65C89"/>
    <w:rsid w:val="00A703E4"/>
    <w:rsid w:val="00A76819"/>
    <w:rsid w:val="00A76EB4"/>
    <w:rsid w:val="00A822D9"/>
    <w:rsid w:val="00A84A6E"/>
    <w:rsid w:val="00A85366"/>
    <w:rsid w:val="00A858B5"/>
    <w:rsid w:val="00A91358"/>
    <w:rsid w:val="00A966AF"/>
    <w:rsid w:val="00AA28AC"/>
    <w:rsid w:val="00AA481D"/>
    <w:rsid w:val="00AA50AB"/>
    <w:rsid w:val="00AA6257"/>
    <w:rsid w:val="00AA637A"/>
    <w:rsid w:val="00AB2015"/>
    <w:rsid w:val="00AB5B88"/>
    <w:rsid w:val="00AC73DA"/>
    <w:rsid w:val="00AD4DFD"/>
    <w:rsid w:val="00AD53E2"/>
    <w:rsid w:val="00AD6291"/>
    <w:rsid w:val="00AD7904"/>
    <w:rsid w:val="00AE0954"/>
    <w:rsid w:val="00AE0E98"/>
    <w:rsid w:val="00AE198D"/>
    <w:rsid w:val="00AE426E"/>
    <w:rsid w:val="00AE7895"/>
    <w:rsid w:val="00AF2BB9"/>
    <w:rsid w:val="00AF6C11"/>
    <w:rsid w:val="00B02CA7"/>
    <w:rsid w:val="00B062E0"/>
    <w:rsid w:val="00B11E98"/>
    <w:rsid w:val="00B134CB"/>
    <w:rsid w:val="00B137D4"/>
    <w:rsid w:val="00B1462F"/>
    <w:rsid w:val="00B148EB"/>
    <w:rsid w:val="00B154E4"/>
    <w:rsid w:val="00B15B29"/>
    <w:rsid w:val="00B160E9"/>
    <w:rsid w:val="00B177FF"/>
    <w:rsid w:val="00B21795"/>
    <w:rsid w:val="00B22487"/>
    <w:rsid w:val="00B27903"/>
    <w:rsid w:val="00B34822"/>
    <w:rsid w:val="00B34885"/>
    <w:rsid w:val="00B36471"/>
    <w:rsid w:val="00B377A9"/>
    <w:rsid w:val="00B422C0"/>
    <w:rsid w:val="00B4392D"/>
    <w:rsid w:val="00B45C9B"/>
    <w:rsid w:val="00B50782"/>
    <w:rsid w:val="00B520A9"/>
    <w:rsid w:val="00B5412F"/>
    <w:rsid w:val="00B54E98"/>
    <w:rsid w:val="00B6343C"/>
    <w:rsid w:val="00B66E2D"/>
    <w:rsid w:val="00B6750E"/>
    <w:rsid w:val="00B70C84"/>
    <w:rsid w:val="00B71182"/>
    <w:rsid w:val="00B714F3"/>
    <w:rsid w:val="00B71DA6"/>
    <w:rsid w:val="00B71F22"/>
    <w:rsid w:val="00B8207E"/>
    <w:rsid w:val="00B825E5"/>
    <w:rsid w:val="00B854E7"/>
    <w:rsid w:val="00B87E9A"/>
    <w:rsid w:val="00B9104E"/>
    <w:rsid w:val="00BA0AF0"/>
    <w:rsid w:val="00BA1FFB"/>
    <w:rsid w:val="00BA36EA"/>
    <w:rsid w:val="00BA77F6"/>
    <w:rsid w:val="00BB18C9"/>
    <w:rsid w:val="00BB3067"/>
    <w:rsid w:val="00BB5EEA"/>
    <w:rsid w:val="00BB614B"/>
    <w:rsid w:val="00BC20F8"/>
    <w:rsid w:val="00BC2563"/>
    <w:rsid w:val="00BC5790"/>
    <w:rsid w:val="00BC652E"/>
    <w:rsid w:val="00BD1B71"/>
    <w:rsid w:val="00BD1BC0"/>
    <w:rsid w:val="00BD28EB"/>
    <w:rsid w:val="00BD5463"/>
    <w:rsid w:val="00BD5847"/>
    <w:rsid w:val="00BD68DA"/>
    <w:rsid w:val="00BD7B89"/>
    <w:rsid w:val="00BE3E68"/>
    <w:rsid w:val="00BE57C6"/>
    <w:rsid w:val="00BE7CA5"/>
    <w:rsid w:val="00BF0A4E"/>
    <w:rsid w:val="00BF1CA5"/>
    <w:rsid w:val="00BF4458"/>
    <w:rsid w:val="00BF46C8"/>
    <w:rsid w:val="00BF5A92"/>
    <w:rsid w:val="00BF625A"/>
    <w:rsid w:val="00BF7BD7"/>
    <w:rsid w:val="00C012C5"/>
    <w:rsid w:val="00C0276F"/>
    <w:rsid w:val="00C03226"/>
    <w:rsid w:val="00C1141D"/>
    <w:rsid w:val="00C12E16"/>
    <w:rsid w:val="00C137FB"/>
    <w:rsid w:val="00C1730F"/>
    <w:rsid w:val="00C204A5"/>
    <w:rsid w:val="00C307C9"/>
    <w:rsid w:val="00C30D63"/>
    <w:rsid w:val="00C32829"/>
    <w:rsid w:val="00C32980"/>
    <w:rsid w:val="00C32DE1"/>
    <w:rsid w:val="00C336CD"/>
    <w:rsid w:val="00C339A2"/>
    <w:rsid w:val="00C35A9B"/>
    <w:rsid w:val="00C35F16"/>
    <w:rsid w:val="00C37A0C"/>
    <w:rsid w:val="00C41E8C"/>
    <w:rsid w:val="00C4426D"/>
    <w:rsid w:val="00C4616A"/>
    <w:rsid w:val="00C47408"/>
    <w:rsid w:val="00C50342"/>
    <w:rsid w:val="00C5282F"/>
    <w:rsid w:val="00C5583E"/>
    <w:rsid w:val="00C57A5A"/>
    <w:rsid w:val="00C604BB"/>
    <w:rsid w:val="00C62F57"/>
    <w:rsid w:val="00C64349"/>
    <w:rsid w:val="00C66AFB"/>
    <w:rsid w:val="00C67301"/>
    <w:rsid w:val="00C729A7"/>
    <w:rsid w:val="00C80303"/>
    <w:rsid w:val="00C82085"/>
    <w:rsid w:val="00C8219B"/>
    <w:rsid w:val="00C8239F"/>
    <w:rsid w:val="00C863B5"/>
    <w:rsid w:val="00C8778E"/>
    <w:rsid w:val="00C92596"/>
    <w:rsid w:val="00C958D5"/>
    <w:rsid w:val="00CA118F"/>
    <w:rsid w:val="00CA133E"/>
    <w:rsid w:val="00CA4518"/>
    <w:rsid w:val="00CA4A8D"/>
    <w:rsid w:val="00CA4B45"/>
    <w:rsid w:val="00CA6EDC"/>
    <w:rsid w:val="00CA73D6"/>
    <w:rsid w:val="00CB10A3"/>
    <w:rsid w:val="00CB3C87"/>
    <w:rsid w:val="00CB4D4B"/>
    <w:rsid w:val="00CC1036"/>
    <w:rsid w:val="00CC6662"/>
    <w:rsid w:val="00CC6FAB"/>
    <w:rsid w:val="00CC79D1"/>
    <w:rsid w:val="00CC7E62"/>
    <w:rsid w:val="00CD161D"/>
    <w:rsid w:val="00CD1EE5"/>
    <w:rsid w:val="00CD2119"/>
    <w:rsid w:val="00CD276A"/>
    <w:rsid w:val="00CD2C2A"/>
    <w:rsid w:val="00CD5CB7"/>
    <w:rsid w:val="00CE1AFB"/>
    <w:rsid w:val="00CE29C6"/>
    <w:rsid w:val="00CE473C"/>
    <w:rsid w:val="00CE57BC"/>
    <w:rsid w:val="00CE6436"/>
    <w:rsid w:val="00CE68CE"/>
    <w:rsid w:val="00CE7FA4"/>
    <w:rsid w:val="00CF01A7"/>
    <w:rsid w:val="00CF01C3"/>
    <w:rsid w:val="00CF2547"/>
    <w:rsid w:val="00CF4E02"/>
    <w:rsid w:val="00CF5EE1"/>
    <w:rsid w:val="00CF6FAD"/>
    <w:rsid w:val="00D021F6"/>
    <w:rsid w:val="00D024DC"/>
    <w:rsid w:val="00D0434F"/>
    <w:rsid w:val="00D05D79"/>
    <w:rsid w:val="00D064F2"/>
    <w:rsid w:val="00D10270"/>
    <w:rsid w:val="00D11214"/>
    <w:rsid w:val="00D11328"/>
    <w:rsid w:val="00D113AA"/>
    <w:rsid w:val="00D127A3"/>
    <w:rsid w:val="00D215E2"/>
    <w:rsid w:val="00D224EA"/>
    <w:rsid w:val="00D23766"/>
    <w:rsid w:val="00D2382B"/>
    <w:rsid w:val="00D23E1E"/>
    <w:rsid w:val="00D24177"/>
    <w:rsid w:val="00D31B96"/>
    <w:rsid w:val="00D31E9A"/>
    <w:rsid w:val="00D32127"/>
    <w:rsid w:val="00D34E08"/>
    <w:rsid w:val="00D3512F"/>
    <w:rsid w:val="00D3562A"/>
    <w:rsid w:val="00D37E8C"/>
    <w:rsid w:val="00D40955"/>
    <w:rsid w:val="00D42429"/>
    <w:rsid w:val="00D473FB"/>
    <w:rsid w:val="00D53A53"/>
    <w:rsid w:val="00D565B3"/>
    <w:rsid w:val="00D57386"/>
    <w:rsid w:val="00D57D64"/>
    <w:rsid w:val="00D64D1F"/>
    <w:rsid w:val="00D64FF0"/>
    <w:rsid w:val="00D77A12"/>
    <w:rsid w:val="00D821C7"/>
    <w:rsid w:val="00D851CB"/>
    <w:rsid w:val="00D86636"/>
    <w:rsid w:val="00D87070"/>
    <w:rsid w:val="00D90269"/>
    <w:rsid w:val="00D90A4C"/>
    <w:rsid w:val="00D92ABE"/>
    <w:rsid w:val="00D93C87"/>
    <w:rsid w:val="00D93EF5"/>
    <w:rsid w:val="00D9491A"/>
    <w:rsid w:val="00D94FE3"/>
    <w:rsid w:val="00D9542A"/>
    <w:rsid w:val="00D967B9"/>
    <w:rsid w:val="00DA167D"/>
    <w:rsid w:val="00DA4307"/>
    <w:rsid w:val="00DA7F8F"/>
    <w:rsid w:val="00DB0392"/>
    <w:rsid w:val="00DB050A"/>
    <w:rsid w:val="00DB5279"/>
    <w:rsid w:val="00DC3457"/>
    <w:rsid w:val="00DD48CE"/>
    <w:rsid w:val="00DD54AC"/>
    <w:rsid w:val="00DE1C94"/>
    <w:rsid w:val="00DF1621"/>
    <w:rsid w:val="00DF251F"/>
    <w:rsid w:val="00DF3A70"/>
    <w:rsid w:val="00DF40CB"/>
    <w:rsid w:val="00DF507B"/>
    <w:rsid w:val="00DF5F0D"/>
    <w:rsid w:val="00DF6DA8"/>
    <w:rsid w:val="00E01A0A"/>
    <w:rsid w:val="00E04CA5"/>
    <w:rsid w:val="00E10F48"/>
    <w:rsid w:val="00E11755"/>
    <w:rsid w:val="00E122B5"/>
    <w:rsid w:val="00E13C42"/>
    <w:rsid w:val="00E148E0"/>
    <w:rsid w:val="00E1558E"/>
    <w:rsid w:val="00E20151"/>
    <w:rsid w:val="00E20D7B"/>
    <w:rsid w:val="00E24058"/>
    <w:rsid w:val="00E2419F"/>
    <w:rsid w:val="00E24485"/>
    <w:rsid w:val="00E27CFD"/>
    <w:rsid w:val="00E34B36"/>
    <w:rsid w:val="00E34CED"/>
    <w:rsid w:val="00E36CC9"/>
    <w:rsid w:val="00E36D1D"/>
    <w:rsid w:val="00E3770B"/>
    <w:rsid w:val="00E40C1E"/>
    <w:rsid w:val="00E40E0A"/>
    <w:rsid w:val="00E422DD"/>
    <w:rsid w:val="00E42F11"/>
    <w:rsid w:val="00E4638D"/>
    <w:rsid w:val="00E470CD"/>
    <w:rsid w:val="00E47C29"/>
    <w:rsid w:val="00E47CA8"/>
    <w:rsid w:val="00E528BE"/>
    <w:rsid w:val="00E52E8A"/>
    <w:rsid w:val="00E536FD"/>
    <w:rsid w:val="00E53C24"/>
    <w:rsid w:val="00E543D0"/>
    <w:rsid w:val="00E54A5F"/>
    <w:rsid w:val="00E60D9A"/>
    <w:rsid w:val="00E614E3"/>
    <w:rsid w:val="00E617D5"/>
    <w:rsid w:val="00E754AD"/>
    <w:rsid w:val="00E75596"/>
    <w:rsid w:val="00E75E1D"/>
    <w:rsid w:val="00E76316"/>
    <w:rsid w:val="00E765A2"/>
    <w:rsid w:val="00E77AC9"/>
    <w:rsid w:val="00E80EF9"/>
    <w:rsid w:val="00E827E6"/>
    <w:rsid w:val="00E83D3B"/>
    <w:rsid w:val="00E83ED6"/>
    <w:rsid w:val="00E86104"/>
    <w:rsid w:val="00E92BB2"/>
    <w:rsid w:val="00E9329D"/>
    <w:rsid w:val="00E951A1"/>
    <w:rsid w:val="00E95863"/>
    <w:rsid w:val="00E97E43"/>
    <w:rsid w:val="00EA329B"/>
    <w:rsid w:val="00EA533F"/>
    <w:rsid w:val="00EA5B90"/>
    <w:rsid w:val="00EB1360"/>
    <w:rsid w:val="00EB1722"/>
    <w:rsid w:val="00EB4191"/>
    <w:rsid w:val="00EB654A"/>
    <w:rsid w:val="00EC01A6"/>
    <w:rsid w:val="00EC0DA8"/>
    <w:rsid w:val="00EC71CC"/>
    <w:rsid w:val="00ED00C1"/>
    <w:rsid w:val="00ED6489"/>
    <w:rsid w:val="00ED7E5B"/>
    <w:rsid w:val="00EE1652"/>
    <w:rsid w:val="00EE18E0"/>
    <w:rsid w:val="00EE1D65"/>
    <w:rsid w:val="00EE22EC"/>
    <w:rsid w:val="00EE5CC8"/>
    <w:rsid w:val="00EE77FC"/>
    <w:rsid w:val="00EF1E3D"/>
    <w:rsid w:val="00EF49FB"/>
    <w:rsid w:val="00F066CE"/>
    <w:rsid w:val="00F110D2"/>
    <w:rsid w:val="00F135AA"/>
    <w:rsid w:val="00F145BD"/>
    <w:rsid w:val="00F1461C"/>
    <w:rsid w:val="00F15F0B"/>
    <w:rsid w:val="00F1665D"/>
    <w:rsid w:val="00F17583"/>
    <w:rsid w:val="00F17B40"/>
    <w:rsid w:val="00F202D1"/>
    <w:rsid w:val="00F2202F"/>
    <w:rsid w:val="00F2413F"/>
    <w:rsid w:val="00F24910"/>
    <w:rsid w:val="00F25C7E"/>
    <w:rsid w:val="00F3137C"/>
    <w:rsid w:val="00F33A79"/>
    <w:rsid w:val="00F35C34"/>
    <w:rsid w:val="00F3668F"/>
    <w:rsid w:val="00F409E3"/>
    <w:rsid w:val="00F40FA5"/>
    <w:rsid w:val="00F4221B"/>
    <w:rsid w:val="00F4233D"/>
    <w:rsid w:val="00F42630"/>
    <w:rsid w:val="00F43F25"/>
    <w:rsid w:val="00F4513C"/>
    <w:rsid w:val="00F464F9"/>
    <w:rsid w:val="00F51C05"/>
    <w:rsid w:val="00F51D39"/>
    <w:rsid w:val="00F538E4"/>
    <w:rsid w:val="00F60DBB"/>
    <w:rsid w:val="00F61032"/>
    <w:rsid w:val="00F61417"/>
    <w:rsid w:val="00F62CFD"/>
    <w:rsid w:val="00F66F07"/>
    <w:rsid w:val="00F66FC9"/>
    <w:rsid w:val="00F70A2A"/>
    <w:rsid w:val="00F70BD0"/>
    <w:rsid w:val="00F71877"/>
    <w:rsid w:val="00F71FDE"/>
    <w:rsid w:val="00F73211"/>
    <w:rsid w:val="00F77090"/>
    <w:rsid w:val="00F77637"/>
    <w:rsid w:val="00F83971"/>
    <w:rsid w:val="00F84D7D"/>
    <w:rsid w:val="00F85F96"/>
    <w:rsid w:val="00F85FCF"/>
    <w:rsid w:val="00F86EDA"/>
    <w:rsid w:val="00F92373"/>
    <w:rsid w:val="00F938CE"/>
    <w:rsid w:val="00F97D55"/>
    <w:rsid w:val="00FA1E09"/>
    <w:rsid w:val="00FA4BC2"/>
    <w:rsid w:val="00FB04D4"/>
    <w:rsid w:val="00FB0DE9"/>
    <w:rsid w:val="00FB1FF3"/>
    <w:rsid w:val="00FB33DC"/>
    <w:rsid w:val="00FB45B6"/>
    <w:rsid w:val="00FB6774"/>
    <w:rsid w:val="00FB69DB"/>
    <w:rsid w:val="00FC0A03"/>
    <w:rsid w:val="00FC1717"/>
    <w:rsid w:val="00FC2866"/>
    <w:rsid w:val="00FC43FC"/>
    <w:rsid w:val="00FC4563"/>
    <w:rsid w:val="00FC64F2"/>
    <w:rsid w:val="00FC7237"/>
    <w:rsid w:val="00FD0537"/>
    <w:rsid w:val="00FD09CE"/>
    <w:rsid w:val="00FD3131"/>
    <w:rsid w:val="00FD605C"/>
    <w:rsid w:val="00FD7326"/>
    <w:rsid w:val="00FD7CDB"/>
    <w:rsid w:val="00FE0B5E"/>
    <w:rsid w:val="00FE39CB"/>
    <w:rsid w:val="00FE4CA9"/>
    <w:rsid w:val="00FE6DE9"/>
    <w:rsid w:val="00FF0654"/>
    <w:rsid w:val="00FF106E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871578.100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31FE-36CC-4F52-9E5C-497A80E8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3</Pages>
  <Words>4700</Words>
  <Characters>2679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285</cp:revision>
  <cp:lastPrinted>2021-12-23T11:38:00Z</cp:lastPrinted>
  <dcterms:created xsi:type="dcterms:W3CDTF">2021-12-14T04:52:00Z</dcterms:created>
  <dcterms:modified xsi:type="dcterms:W3CDTF">2022-01-26T06:10:00Z</dcterms:modified>
</cp:coreProperties>
</file>